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239" w:rsidRDefault="00A74239" w:rsidP="00A74239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4EC">
        <w:rPr>
          <w:rFonts w:ascii="Times New Roman" w:hAnsi="Times New Roman" w:cs="Times New Roman"/>
          <w:b/>
          <w:sz w:val="36"/>
          <w:szCs w:val="36"/>
        </w:rPr>
        <w:t>О консолидированном и районном бюджете Шарковщинского района на 202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264EC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A74239" w:rsidRDefault="00A74239" w:rsidP="00A74239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2425" w:rsidRDefault="00A74239" w:rsidP="008A69E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D02425" w:rsidRPr="008A69ED">
        <w:rPr>
          <w:rFonts w:ascii="Times New Roman" w:hAnsi="Times New Roman" w:cs="Times New Roman"/>
          <w:sz w:val="32"/>
          <w:szCs w:val="32"/>
        </w:rPr>
        <w:t>онсолидированного бюджета района на 202</w:t>
      </w:r>
      <w:r w:rsidR="00F7585F">
        <w:rPr>
          <w:rFonts w:ascii="Times New Roman" w:hAnsi="Times New Roman" w:cs="Times New Roman"/>
          <w:sz w:val="32"/>
          <w:szCs w:val="32"/>
        </w:rPr>
        <w:t>6</w:t>
      </w:r>
      <w:r w:rsidR="00D02425" w:rsidRPr="008A69ED">
        <w:rPr>
          <w:rFonts w:ascii="Times New Roman" w:hAnsi="Times New Roman" w:cs="Times New Roman"/>
          <w:sz w:val="32"/>
          <w:szCs w:val="32"/>
        </w:rPr>
        <w:t xml:space="preserve"> год, а также расчетные показатели сформированы в соответствии с Бюджетным кодексом Республики Беларусь </w:t>
      </w:r>
      <w:r w:rsidR="00F7585F">
        <w:rPr>
          <w:rFonts w:ascii="Times New Roman" w:hAnsi="Times New Roman" w:cs="Times New Roman"/>
          <w:sz w:val="32"/>
          <w:szCs w:val="32"/>
        </w:rPr>
        <w:t xml:space="preserve">с учетом приоритетов развития страны на пятилетку </w:t>
      </w:r>
      <w:r w:rsidR="00D02425" w:rsidRPr="008A69ED">
        <w:rPr>
          <w:rFonts w:ascii="Times New Roman" w:hAnsi="Times New Roman" w:cs="Times New Roman"/>
          <w:sz w:val="32"/>
          <w:szCs w:val="32"/>
        </w:rPr>
        <w:t xml:space="preserve">на основе параметров </w:t>
      </w:r>
      <w:r w:rsidR="00D02425">
        <w:rPr>
          <w:rFonts w:ascii="Times New Roman" w:hAnsi="Times New Roman" w:cs="Times New Roman"/>
          <w:sz w:val="32"/>
          <w:szCs w:val="32"/>
        </w:rPr>
        <w:t>прогноза социально-экономического развития и денежно-кредитной политики Республики Беларусь на 202</w:t>
      </w:r>
      <w:r w:rsidR="00F7585F">
        <w:rPr>
          <w:rFonts w:ascii="Times New Roman" w:hAnsi="Times New Roman" w:cs="Times New Roman"/>
          <w:sz w:val="32"/>
          <w:szCs w:val="32"/>
        </w:rPr>
        <w:t>6</w:t>
      </w:r>
      <w:r w:rsidR="00D02425">
        <w:rPr>
          <w:rFonts w:ascii="Times New Roman" w:hAnsi="Times New Roman" w:cs="Times New Roman"/>
          <w:sz w:val="32"/>
          <w:szCs w:val="32"/>
        </w:rPr>
        <w:t xml:space="preserve"> год, ожидаемого исполнения местных бюджетов в 202</w:t>
      </w:r>
      <w:r w:rsidR="00F7585F">
        <w:rPr>
          <w:rFonts w:ascii="Times New Roman" w:hAnsi="Times New Roman" w:cs="Times New Roman"/>
          <w:sz w:val="32"/>
          <w:szCs w:val="32"/>
        </w:rPr>
        <w:t>5</w:t>
      </w:r>
      <w:r w:rsidR="00D02425">
        <w:rPr>
          <w:rFonts w:ascii="Times New Roman" w:hAnsi="Times New Roman" w:cs="Times New Roman"/>
          <w:sz w:val="32"/>
          <w:szCs w:val="32"/>
        </w:rPr>
        <w:t xml:space="preserve"> году, изменений, вносимых в налоговое и бюджетное законодательство.</w:t>
      </w:r>
    </w:p>
    <w:p w:rsidR="00D02425" w:rsidRPr="00A47F4F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b/>
          <w:sz w:val="32"/>
          <w:szCs w:val="32"/>
        </w:rPr>
        <w:t>Собственные доходы</w:t>
      </w:r>
      <w:r w:rsidRPr="00A47F4F">
        <w:rPr>
          <w:rFonts w:ascii="Times New Roman" w:hAnsi="Times New Roman" w:cs="Times New Roman"/>
          <w:sz w:val="32"/>
          <w:szCs w:val="32"/>
        </w:rPr>
        <w:t xml:space="preserve"> консолидированного бюджета района на 202</w:t>
      </w:r>
      <w:r w:rsidR="000B6AD9" w:rsidRPr="00A47F4F">
        <w:rPr>
          <w:rFonts w:ascii="Times New Roman" w:hAnsi="Times New Roman" w:cs="Times New Roman"/>
          <w:sz w:val="32"/>
          <w:szCs w:val="32"/>
        </w:rPr>
        <w:t>6</w:t>
      </w:r>
      <w:r w:rsidRPr="00A47F4F">
        <w:rPr>
          <w:rFonts w:ascii="Times New Roman" w:hAnsi="Times New Roman" w:cs="Times New Roman"/>
          <w:sz w:val="32"/>
          <w:szCs w:val="32"/>
        </w:rPr>
        <w:t xml:space="preserve"> год прогнозируются в сумме </w:t>
      </w:r>
      <w:r w:rsidR="009C782F" w:rsidRPr="00A47F4F">
        <w:rPr>
          <w:rFonts w:ascii="Times New Roman" w:hAnsi="Times New Roman" w:cs="Times New Roman"/>
          <w:sz w:val="32"/>
          <w:szCs w:val="32"/>
        </w:rPr>
        <w:t>2</w:t>
      </w:r>
      <w:r w:rsidR="00C826FA" w:rsidRPr="00A47F4F">
        <w:rPr>
          <w:rFonts w:ascii="Times New Roman" w:hAnsi="Times New Roman" w:cs="Times New Roman"/>
          <w:sz w:val="32"/>
          <w:szCs w:val="32"/>
        </w:rPr>
        <w:t>6</w:t>
      </w:r>
      <w:r w:rsidR="009C782F" w:rsidRPr="00A47F4F">
        <w:rPr>
          <w:rFonts w:ascii="Times New Roman" w:hAnsi="Times New Roman" w:cs="Times New Roman"/>
          <w:sz w:val="32"/>
          <w:szCs w:val="32"/>
        </w:rPr>
        <w:t xml:space="preserve"> млн. </w:t>
      </w:r>
      <w:r w:rsidR="0027330A" w:rsidRPr="00A47F4F">
        <w:rPr>
          <w:rFonts w:ascii="Times New Roman" w:hAnsi="Times New Roman" w:cs="Times New Roman"/>
          <w:sz w:val="32"/>
          <w:szCs w:val="32"/>
        </w:rPr>
        <w:t>378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. и</w:t>
      </w:r>
      <w:r w:rsidR="0095183D" w:rsidRPr="00A47F4F">
        <w:rPr>
          <w:rFonts w:ascii="Times New Roman" w:hAnsi="Times New Roman" w:cs="Times New Roman"/>
          <w:sz w:val="32"/>
          <w:szCs w:val="32"/>
        </w:rPr>
        <w:t xml:space="preserve">ли с ростом </w:t>
      </w:r>
      <w:proofErr w:type="gramStart"/>
      <w:r w:rsidR="0095183D" w:rsidRPr="00A47F4F">
        <w:rPr>
          <w:rFonts w:ascii="Times New Roman" w:hAnsi="Times New Roman" w:cs="Times New Roman"/>
          <w:sz w:val="32"/>
          <w:szCs w:val="32"/>
        </w:rPr>
        <w:t>к  исполнению</w:t>
      </w:r>
      <w:proofErr w:type="gramEnd"/>
      <w:r w:rsidR="0095183D" w:rsidRPr="00A47F4F">
        <w:rPr>
          <w:rFonts w:ascii="Times New Roman" w:hAnsi="Times New Roman" w:cs="Times New Roman"/>
          <w:sz w:val="32"/>
          <w:szCs w:val="32"/>
        </w:rPr>
        <w:t xml:space="preserve"> </w:t>
      </w:r>
      <w:r w:rsidRPr="00A47F4F">
        <w:rPr>
          <w:rFonts w:ascii="Times New Roman" w:hAnsi="Times New Roman" w:cs="Times New Roman"/>
          <w:sz w:val="32"/>
          <w:szCs w:val="32"/>
        </w:rPr>
        <w:t>202</w:t>
      </w:r>
      <w:r w:rsidR="009C782F" w:rsidRPr="00A47F4F">
        <w:rPr>
          <w:rFonts w:ascii="Times New Roman" w:hAnsi="Times New Roman" w:cs="Times New Roman"/>
          <w:sz w:val="32"/>
          <w:szCs w:val="32"/>
        </w:rPr>
        <w:t>5</w:t>
      </w:r>
      <w:r w:rsidRPr="00A47F4F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434073" w:rsidRPr="00A47F4F">
        <w:rPr>
          <w:rFonts w:ascii="Times New Roman" w:hAnsi="Times New Roman" w:cs="Times New Roman"/>
          <w:sz w:val="32"/>
          <w:szCs w:val="32"/>
        </w:rPr>
        <w:t>11</w:t>
      </w:r>
      <w:r w:rsidR="00C62D66" w:rsidRPr="00A47F4F">
        <w:rPr>
          <w:rFonts w:ascii="Times New Roman" w:hAnsi="Times New Roman" w:cs="Times New Roman"/>
          <w:sz w:val="32"/>
          <w:szCs w:val="32"/>
        </w:rPr>
        <w:t>4,4 п</w:t>
      </w:r>
      <w:r w:rsidRPr="00A47F4F">
        <w:rPr>
          <w:rFonts w:ascii="Times New Roman" w:hAnsi="Times New Roman" w:cs="Times New Roman"/>
          <w:sz w:val="32"/>
          <w:szCs w:val="32"/>
        </w:rPr>
        <w:t>роцент</w:t>
      </w:r>
      <w:r w:rsidR="00C62D66" w:rsidRPr="00A47F4F">
        <w:rPr>
          <w:rFonts w:ascii="Times New Roman" w:hAnsi="Times New Roman" w:cs="Times New Roman"/>
          <w:sz w:val="32"/>
          <w:szCs w:val="32"/>
        </w:rPr>
        <w:t>а</w:t>
      </w:r>
      <w:r w:rsidRPr="00A47F4F">
        <w:rPr>
          <w:rFonts w:ascii="Times New Roman" w:hAnsi="Times New Roman" w:cs="Times New Roman"/>
          <w:sz w:val="32"/>
          <w:szCs w:val="32"/>
        </w:rPr>
        <w:t>.</w:t>
      </w:r>
    </w:p>
    <w:p w:rsidR="00D02425" w:rsidRPr="00A47F4F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 xml:space="preserve">Поступления налоговых доходов составляют </w:t>
      </w:r>
      <w:r w:rsidR="00320F93" w:rsidRPr="00A47F4F">
        <w:rPr>
          <w:rFonts w:ascii="Times New Roman" w:hAnsi="Times New Roman" w:cs="Times New Roman"/>
          <w:sz w:val="32"/>
          <w:szCs w:val="32"/>
        </w:rPr>
        <w:t>23</w:t>
      </w:r>
      <w:r w:rsidRPr="00A47F4F">
        <w:rPr>
          <w:rFonts w:ascii="Times New Roman" w:hAnsi="Times New Roman" w:cs="Times New Roman"/>
          <w:sz w:val="32"/>
          <w:szCs w:val="32"/>
        </w:rPr>
        <w:t xml:space="preserve"> млн.</w:t>
      </w:r>
      <w:r w:rsidR="00CD136D" w:rsidRPr="00A47F4F">
        <w:rPr>
          <w:rFonts w:ascii="Times New Roman" w:hAnsi="Times New Roman" w:cs="Times New Roman"/>
          <w:sz w:val="32"/>
          <w:szCs w:val="32"/>
        </w:rPr>
        <w:t xml:space="preserve"> </w:t>
      </w:r>
      <w:r w:rsidR="00403978" w:rsidRPr="00A47F4F">
        <w:rPr>
          <w:rFonts w:ascii="Times New Roman" w:hAnsi="Times New Roman" w:cs="Times New Roman"/>
          <w:sz w:val="32"/>
          <w:szCs w:val="32"/>
        </w:rPr>
        <w:t>60</w:t>
      </w:r>
      <w:r w:rsidR="00A47F4F" w:rsidRPr="00A47F4F">
        <w:rPr>
          <w:rFonts w:ascii="Times New Roman" w:hAnsi="Times New Roman" w:cs="Times New Roman"/>
          <w:sz w:val="32"/>
          <w:szCs w:val="32"/>
        </w:rPr>
        <w:t>7</w:t>
      </w:r>
      <w:r w:rsidR="00320F93" w:rsidRPr="00A47F4F">
        <w:rPr>
          <w:rFonts w:ascii="Times New Roman" w:hAnsi="Times New Roman" w:cs="Times New Roman"/>
          <w:sz w:val="32"/>
          <w:szCs w:val="32"/>
        </w:rPr>
        <w:t xml:space="preserve"> </w:t>
      </w:r>
      <w:r w:rsidRPr="00A47F4F">
        <w:rPr>
          <w:rFonts w:ascii="Times New Roman" w:hAnsi="Times New Roman" w:cs="Times New Roman"/>
          <w:sz w:val="32"/>
          <w:szCs w:val="32"/>
        </w:rPr>
        <w:t>тыс. руб</w:t>
      </w:r>
      <w:r w:rsidR="00CD136D" w:rsidRPr="00A47F4F">
        <w:rPr>
          <w:rFonts w:ascii="Times New Roman" w:hAnsi="Times New Roman" w:cs="Times New Roman"/>
          <w:sz w:val="32"/>
          <w:szCs w:val="32"/>
        </w:rPr>
        <w:t>лей</w:t>
      </w:r>
      <w:r w:rsidRPr="00A47F4F">
        <w:rPr>
          <w:rFonts w:ascii="Times New Roman" w:hAnsi="Times New Roman" w:cs="Times New Roman"/>
          <w:sz w:val="32"/>
          <w:szCs w:val="32"/>
        </w:rPr>
        <w:t xml:space="preserve"> (</w:t>
      </w:r>
      <w:r w:rsidR="00403978" w:rsidRPr="00A47F4F">
        <w:rPr>
          <w:rFonts w:ascii="Times New Roman" w:hAnsi="Times New Roman" w:cs="Times New Roman"/>
          <w:sz w:val="32"/>
          <w:szCs w:val="32"/>
        </w:rPr>
        <w:t>89,5</w:t>
      </w:r>
      <w:r w:rsidRPr="00A47F4F">
        <w:rPr>
          <w:rFonts w:ascii="Times New Roman" w:hAnsi="Times New Roman" w:cs="Times New Roman"/>
          <w:sz w:val="32"/>
          <w:szCs w:val="32"/>
        </w:rPr>
        <w:t xml:space="preserve"> % от собственных доходов), неналоговых платежей</w:t>
      </w:r>
      <w:r w:rsidR="00CD136D" w:rsidRPr="00A47F4F">
        <w:rPr>
          <w:rFonts w:ascii="Times New Roman" w:hAnsi="Times New Roman" w:cs="Times New Roman"/>
          <w:sz w:val="32"/>
          <w:szCs w:val="32"/>
        </w:rPr>
        <w:t xml:space="preserve"> </w:t>
      </w:r>
      <w:r w:rsidR="00403978" w:rsidRPr="00A47F4F">
        <w:rPr>
          <w:rFonts w:ascii="Times New Roman" w:hAnsi="Times New Roman" w:cs="Times New Roman"/>
          <w:sz w:val="32"/>
          <w:szCs w:val="32"/>
        </w:rPr>
        <w:t xml:space="preserve">    </w:t>
      </w:r>
      <w:r w:rsidR="00CD136D" w:rsidRPr="00A47F4F">
        <w:rPr>
          <w:rFonts w:ascii="Times New Roman" w:hAnsi="Times New Roman" w:cs="Times New Roman"/>
          <w:sz w:val="32"/>
          <w:szCs w:val="32"/>
        </w:rPr>
        <w:t xml:space="preserve">–   </w:t>
      </w:r>
      <w:r w:rsidR="00320F93" w:rsidRPr="00A47F4F">
        <w:rPr>
          <w:rFonts w:ascii="Times New Roman" w:hAnsi="Times New Roman" w:cs="Times New Roman"/>
          <w:sz w:val="32"/>
          <w:szCs w:val="32"/>
        </w:rPr>
        <w:t>2</w:t>
      </w:r>
      <w:r w:rsidRPr="00A47F4F">
        <w:rPr>
          <w:rFonts w:ascii="Times New Roman" w:hAnsi="Times New Roman" w:cs="Times New Roman"/>
          <w:sz w:val="32"/>
          <w:szCs w:val="32"/>
        </w:rPr>
        <w:t xml:space="preserve"> млн. </w:t>
      </w:r>
      <w:r w:rsidR="00403978" w:rsidRPr="00A47F4F">
        <w:rPr>
          <w:rFonts w:ascii="Times New Roman" w:hAnsi="Times New Roman" w:cs="Times New Roman"/>
          <w:sz w:val="32"/>
          <w:szCs w:val="32"/>
        </w:rPr>
        <w:t>771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лей (</w:t>
      </w:r>
      <w:r w:rsidR="00403978" w:rsidRPr="00A47F4F">
        <w:rPr>
          <w:rFonts w:ascii="Times New Roman" w:hAnsi="Times New Roman" w:cs="Times New Roman"/>
          <w:sz w:val="32"/>
          <w:szCs w:val="32"/>
        </w:rPr>
        <w:t>10,5</w:t>
      </w:r>
      <w:r w:rsidRPr="00A47F4F">
        <w:rPr>
          <w:rFonts w:ascii="Times New Roman" w:hAnsi="Times New Roman" w:cs="Times New Roman"/>
          <w:sz w:val="32"/>
          <w:szCs w:val="32"/>
        </w:rPr>
        <w:t xml:space="preserve"> %).</w:t>
      </w:r>
    </w:p>
    <w:p w:rsidR="00D02425" w:rsidRPr="00A47F4F" w:rsidRDefault="00E609B3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>Основными налоговыми доходами являются:</w:t>
      </w:r>
    </w:p>
    <w:p w:rsidR="00D02425" w:rsidRPr="00A47F4F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>- подоходный налог – 1</w:t>
      </w:r>
      <w:r w:rsidR="00063047" w:rsidRPr="00A47F4F">
        <w:rPr>
          <w:rFonts w:ascii="Times New Roman" w:hAnsi="Times New Roman" w:cs="Times New Roman"/>
          <w:sz w:val="32"/>
          <w:szCs w:val="32"/>
        </w:rPr>
        <w:t>2</w:t>
      </w:r>
      <w:r w:rsidRPr="00A47F4F">
        <w:rPr>
          <w:rFonts w:ascii="Times New Roman" w:hAnsi="Times New Roman" w:cs="Times New Roman"/>
          <w:sz w:val="32"/>
          <w:szCs w:val="32"/>
        </w:rPr>
        <w:t xml:space="preserve"> млн. </w:t>
      </w:r>
      <w:r w:rsidR="00063047" w:rsidRPr="00A47F4F">
        <w:rPr>
          <w:rFonts w:ascii="Times New Roman" w:hAnsi="Times New Roman" w:cs="Times New Roman"/>
          <w:sz w:val="32"/>
          <w:szCs w:val="32"/>
        </w:rPr>
        <w:t>87</w:t>
      </w:r>
      <w:r w:rsidR="00CD136D" w:rsidRPr="00A47F4F">
        <w:rPr>
          <w:rFonts w:ascii="Times New Roman" w:hAnsi="Times New Roman" w:cs="Times New Roman"/>
          <w:sz w:val="32"/>
          <w:szCs w:val="32"/>
        </w:rPr>
        <w:t>9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403978" w:rsidRPr="00A47F4F">
        <w:rPr>
          <w:rFonts w:ascii="Times New Roman" w:hAnsi="Times New Roman" w:cs="Times New Roman"/>
          <w:sz w:val="32"/>
          <w:szCs w:val="32"/>
        </w:rPr>
        <w:t>48,8</w:t>
      </w:r>
      <w:r w:rsidRPr="00A47F4F">
        <w:rPr>
          <w:rFonts w:ascii="Times New Roman" w:hAnsi="Times New Roman" w:cs="Times New Roman"/>
          <w:sz w:val="32"/>
          <w:szCs w:val="32"/>
        </w:rPr>
        <w:t xml:space="preserve"> %);</w:t>
      </w:r>
    </w:p>
    <w:p w:rsidR="006458CD" w:rsidRPr="00A47F4F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>-налог на добавленную стоимость</w:t>
      </w:r>
      <w:r w:rsidR="00CD136D" w:rsidRPr="00A47F4F">
        <w:rPr>
          <w:rFonts w:ascii="Times New Roman" w:hAnsi="Times New Roman" w:cs="Times New Roman"/>
          <w:sz w:val="32"/>
          <w:szCs w:val="32"/>
        </w:rPr>
        <w:t xml:space="preserve"> – </w:t>
      </w:r>
      <w:r w:rsidR="002820BD" w:rsidRPr="00A47F4F">
        <w:rPr>
          <w:rFonts w:ascii="Times New Roman" w:hAnsi="Times New Roman" w:cs="Times New Roman"/>
          <w:sz w:val="32"/>
          <w:szCs w:val="32"/>
        </w:rPr>
        <w:t>6</w:t>
      </w:r>
      <w:r w:rsidRPr="00A47F4F">
        <w:rPr>
          <w:rFonts w:ascii="Times New Roman" w:hAnsi="Times New Roman" w:cs="Times New Roman"/>
          <w:sz w:val="32"/>
          <w:szCs w:val="32"/>
        </w:rPr>
        <w:t xml:space="preserve"> млн. </w:t>
      </w:r>
      <w:r w:rsidR="002820BD" w:rsidRPr="00A47F4F">
        <w:rPr>
          <w:rFonts w:ascii="Times New Roman" w:hAnsi="Times New Roman" w:cs="Times New Roman"/>
          <w:sz w:val="32"/>
          <w:szCs w:val="32"/>
        </w:rPr>
        <w:t>229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3F3EA8" w:rsidRPr="00A47F4F">
        <w:rPr>
          <w:rFonts w:ascii="Times New Roman" w:hAnsi="Times New Roman" w:cs="Times New Roman"/>
          <w:sz w:val="32"/>
          <w:szCs w:val="32"/>
        </w:rPr>
        <w:t>2</w:t>
      </w:r>
      <w:r w:rsidR="00403978" w:rsidRPr="00A47F4F">
        <w:rPr>
          <w:rFonts w:ascii="Times New Roman" w:hAnsi="Times New Roman" w:cs="Times New Roman"/>
          <w:sz w:val="32"/>
          <w:szCs w:val="32"/>
        </w:rPr>
        <w:t>3,6</w:t>
      </w:r>
      <w:r w:rsidRPr="00A47F4F">
        <w:rPr>
          <w:rFonts w:ascii="Times New Roman" w:hAnsi="Times New Roman" w:cs="Times New Roman"/>
          <w:sz w:val="32"/>
          <w:szCs w:val="32"/>
        </w:rPr>
        <w:t xml:space="preserve"> %);</w:t>
      </w:r>
    </w:p>
    <w:p w:rsidR="00E14478" w:rsidRPr="00A47F4F" w:rsidRDefault="00E14478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47F4F">
        <w:rPr>
          <w:rFonts w:ascii="Times New Roman" w:hAnsi="Times New Roman" w:cs="Times New Roman"/>
          <w:i/>
          <w:iCs/>
          <w:sz w:val="24"/>
          <w:szCs w:val="24"/>
        </w:rPr>
        <w:t>Справочно</w:t>
      </w:r>
      <w:proofErr w:type="spellEnd"/>
      <w:r w:rsidRPr="00A47F4F">
        <w:rPr>
          <w:rFonts w:ascii="Times New Roman" w:hAnsi="Times New Roman" w:cs="Times New Roman"/>
          <w:i/>
          <w:iCs/>
          <w:sz w:val="24"/>
          <w:szCs w:val="24"/>
        </w:rPr>
        <w:t>: рассчитан из динамики поступлений за текущий год с учетом прогнозируемых темпов рост</w:t>
      </w:r>
      <w:bookmarkStart w:id="0" w:name="_GoBack"/>
      <w:bookmarkEnd w:id="0"/>
      <w:r w:rsidRPr="00A47F4F">
        <w:rPr>
          <w:rFonts w:ascii="Times New Roman" w:hAnsi="Times New Roman" w:cs="Times New Roman"/>
          <w:i/>
          <w:iCs/>
          <w:sz w:val="24"/>
          <w:szCs w:val="24"/>
        </w:rPr>
        <w:t>а ВВП в 2026 году.</w:t>
      </w:r>
    </w:p>
    <w:p w:rsidR="00D02425" w:rsidRPr="00A47F4F" w:rsidRDefault="006458CD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>- налог на прибыль –1 млн. 584 тыс. руб. (6,</w:t>
      </w:r>
      <w:r w:rsidR="00403978" w:rsidRPr="00A47F4F">
        <w:rPr>
          <w:rFonts w:ascii="Times New Roman" w:hAnsi="Times New Roman" w:cs="Times New Roman"/>
          <w:sz w:val="32"/>
          <w:szCs w:val="32"/>
        </w:rPr>
        <w:t>0</w:t>
      </w:r>
      <w:r w:rsidRPr="00A47F4F">
        <w:rPr>
          <w:rFonts w:ascii="Times New Roman" w:hAnsi="Times New Roman" w:cs="Times New Roman"/>
          <w:sz w:val="32"/>
          <w:szCs w:val="32"/>
        </w:rPr>
        <w:t>%)</w:t>
      </w:r>
      <w:r w:rsidR="003E699D" w:rsidRPr="00A47F4F">
        <w:rPr>
          <w:rFonts w:ascii="Times New Roman" w:hAnsi="Times New Roman" w:cs="Times New Roman"/>
          <w:sz w:val="32"/>
          <w:szCs w:val="32"/>
        </w:rPr>
        <w:t>;</w:t>
      </w:r>
    </w:p>
    <w:p w:rsidR="00D02425" w:rsidRPr="00A47F4F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 xml:space="preserve">- налоги на собственность –1 млн. </w:t>
      </w:r>
      <w:r w:rsidR="00BE6320" w:rsidRPr="00A47F4F">
        <w:rPr>
          <w:rFonts w:ascii="Times New Roman" w:hAnsi="Times New Roman" w:cs="Times New Roman"/>
          <w:sz w:val="32"/>
          <w:szCs w:val="32"/>
        </w:rPr>
        <w:t>570</w:t>
      </w:r>
      <w:r w:rsidR="00A40E30" w:rsidRPr="00A47F4F">
        <w:rPr>
          <w:rFonts w:ascii="Times New Roman" w:hAnsi="Times New Roman" w:cs="Times New Roman"/>
          <w:sz w:val="32"/>
          <w:szCs w:val="32"/>
        </w:rPr>
        <w:t xml:space="preserve"> </w:t>
      </w:r>
      <w:r w:rsidRPr="00A47F4F">
        <w:rPr>
          <w:rFonts w:ascii="Times New Roman" w:hAnsi="Times New Roman" w:cs="Times New Roman"/>
          <w:sz w:val="32"/>
          <w:szCs w:val="32"/>
        </w:rPr>
        <w:t>тыс. руб. (6</w:t>
      </w:r>
      <w:r w:rsidR="00BE6320" w:rsidRPr="00A47F4F">
        <w:rPr>
          <w:rFonts w:ascii="Times New Roman" w:hAnsi="Times New Roman" w:cs="Times New Roman"/>
          <w:sz w:val="32"/>
          <w:szCs w:val="32"/>
        </w:rPr>
        <w:t>,</w:t>
      </w:r>
      <w:r w:rsidR="00403978" w:rsidRPr="00A47F4F">
        <w:rPr>
          <w:rFonts w:ascii="Times New Roman" w:hAnsi="Times New Roman" w:cs="Times New Roman"/>
          <w:sz w:val="32"/>
          <w:szCs w:val="32"/>
        </w:rPr>
        <w:t>0</w:t>
      </w:r>
      <w:r w:rsidRPr="00A47F4F">
        <w:rPr>
          <w:rFonts w:ascii="Times New Roman" w:hAnsi="Times New Roman" w:cs="Times New Roman"/>
          <w:sz w:val="32"/>
          <w:szCs w:val="32"/>
        </w:rPr>
        <w:t xml:space="preserve"> %), из них за счет увеличения ставок – </w:t>
      </w:r>
      <w:r w:rsidR="008E771A" w:rsidRPr="00A47F4F">
        <w:rPr>
          <w:rFonts w:ascii="Times New Roman" w:hAnsi="Times New Roman" w:cs="Times New Roman"/>
          <w:sz w:val="32"/>
          <w:szCs w:val="32"/>
        </w:rPr>
        <w:t>461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72607F" w:rsidRPr="00A47F4F">
        <w:rPr>
          <w:rFonts w:ascii="Times New Roman" w:hAnsi="Times New Roman" w:cs="Times New Roman"/>
          <w:sz w:val="32"/>
          <w:szCs w:val="32"/>
        </w:rPr>
        <w:t>1,</w:t>
      </w:r>
      <w:r w:rsidR="00403978" w:rsidRPr="00A47F4F">
        <w:rPr>
          <w:rFonts w:ascii="Times New Roman" w:hAnsi="Times New Roman" w:cs="Times New Roman"/>
          <w:sz w:val="32"/>
          <w:szCs w:val="32"/>
        </w:rPr>
        <w:t>7</w:t>
      </w:r>
      <w:r w:rsidRPr="00A47F4F">
        <w:rPr>
          <w:rFonts w:ascii="Times New Roman" w:hAnsi="Times New Roman" w:cs="Times New Roman"/>
          <w:sz w:val="32"/>
          <w:szCs w:val="32"/>
        </w:rPr>
        <w:t xml:space="preserve"> %);</w:t>
      </w:r>
    </w:p>
    <w:p w:rsidR="00D02425" w:rsidRPr="00A47F4F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>- другие налоги от выручки от реализации товаров (работ, услуг) –</w:t>
      </w:r>
      <w:r w:rsidR="00403978" w:rsidRPr="00A47F4F">
        <w:rPr>
          <w:rFonts w:ascii="Times New Roman" w:hAnsi="Times New Roman" w:cs="Times New Roman"/>
          <w:sz w:val="32"/>
          <w:szCs w:val="32"/>
        </w:rPr>
        <w:t xml:space="preserve"> 1 млн. 096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403978" w:rsidRPr="00A47F4F">
        <w:rPr>
          <w:rFonts w:ascii="Times New Roman" w:hAnsi="Times New Roman" w:cs="Times New Roman"/>
          <w:sz w:val="32"/>
          <w:szCs w:val="32"/>
        </w:rPr>
        <w:t>4,2</w:t>
      </w:r>
      <w:r w:rsidRPr="00A47F4F">
        <w:rPr>
          <w:rFonts w:ascii="Times New Roman" w:hAnsi="Times New Roman" w:cs="Times New Roman"/>
          <w:sz w:val="32"/>
          <w:szCs w:val="32"/>
        </w:rPr>
        <w:t xml:space="preserve"> %);</w:t>
      </w:r>
    </w:p>
    <w:p w:rsidR="00D02425" w:rsidRPr="00A47F4F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 xml:space="preserve">Крупнейшим </w:t>
      </w:r>
      <w:r w:rsidR="00544610" w:rsidRPr="00A47F4F">
        <w:rPr>
          <w:rFonts w:ascii="Times New Roman" w:hAnsi="Times New Roman" w:cs="Times New Roman"/>
          <w:sz w:val="32"/>
          <w:szCs w:val="32"/>
        </w:rPr>
        <w:t xml:space="preserve">источником </w:t>
      </w:r>
      <w:r w:rsidRPr="00A47F4F">
        <w:rPr>
          <w:rFonts w:ascii="Times New Roman" w:hAnsi="Times New Roman" w:cs="Times New Roman"/>
          <w:sz w:val="32"/>
          <w:szCs w:val="32"/>
        </w:rPr>
        <w:t>неналоговых доходов являются поступления компенсации расходов государства –</w:t>
      </w:r>
      <w:r w:rsidR="00CD136D" w:rsidRPr="00A47F4F">
        <w:rPr>
          <w:rFonts w:ascii="Times New Roman" w:hAnsi="Times New Roman" w:cs="Times New Roman"/>
          <w:sz w:val="32"/>
          <w:szCs w:val="32"/>
        </w:rPr>
        <w:t xml:space="preserve"> </w:t>
      </w:r>
      <w:r w:rsidRPr="00A47F4F">
        <w:rPr>
          <w:rFonts w:ascii="Times New Roman" w:hAnsi="Times New Roman" w:cs="Times New Roman"/>
          <w:sz w:val="32"/>
          <w:szCs w:val="32"/>
        </w:rPr>
        <w:t xml:space="preserve">1 млн. </w:t>
      </w:r>
      <w:r w:rsidR="00403978" w:rsidRPr="00A47F4F">
        <w:rPr>
          <w:rFonts w:ascii="Times New Roman" w:hAnsi="Times New Roman" w:cs="Times New Roman"/>
          <w:sz w:val="32"/>
          <w:szCs w:val="32"/>
        </w:rPr>
        <w:t>452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0D0036" w:rsidRPr="00A47F4F">
        <w:rPr>
          <w:rFonts w:ascii="Times New Roman" w:hAnsi="Times New Roman" w:cs="Times New Roman"/>
          <w:sz w:val="32"/>
          <w:szCs w:val="32"/>
        </w:rPr>
        <w:t>5,</w:t>
      </w:r>
      <w:r w:rsidR="00403978" w:rsidRPr="00A47F4F">
        <w:rPr>
          <w:rFonts w:ascii="Times New Roman" w:hAnsi="Times New Roman" w:cs="Times New Roman"/>
          <w:sz w:val="32"/>
          <w:szCs w:val="32"/>
        </w:rPr>
        <w:t>5</w:t>
      </w:r>
      <w:r w:rsidRPr="00A47F4F">
        <w:rPr>
          <w:rFonts w:ascii="Times New Roman" w:hAnsi="Times New Roman" w:cs="Times New Roman"/>
          <w:sz w:val="32"/>
          <w:szCs w:val="32"/>
        </w:rPr>
        <w:t>%).</w:t>
      </w:r>
    </w:p>
    <w:p w:rsidR="003C0C13" w:rsidRPr="00A47F4F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7F4F">
        <w:rPr>
          <w:rFonts w:ascii="Times New Roman" w:hAnsi="Times New Roman" w:cs="Times New Roman"/>
          <w:sz w:val="32"/>
          <w:szCs w:val="32"/>
        </w:rPr>
        <w:t>Собственные доходы по районному бюджету определены в объеме – 2</w:t>
      </w:r>
      <w:r w:rsidR="00403978" w:rsidRPr="00A47F4F">
        <w:rPr>
          <w:rFonts w:ascii="Times New Roman" w:hAnsi="Times New Roman" w:cs="Times New Roman"/>
          <w:sz w:val="32"/>
          <w:szCs w:val="32"/>
        </w:rPr>
        <w:t>5</w:t>
      </w:r>
      <w:r w:rsidRPr="00A47F4F">
        <w:rPr>
          <w:rFonts w:ascii="Times New Roman" w:hAnsi="Times New Roman" w:cs="Times New Roman"/>
          <w:sz w:val="32"/>
          <w:szCs w:val="32"/>
        </w:rPr>
        <w:t xml:space="preserve"> млн. </w:t>
      </w:r>
      <w:r w:rsidR="00403978" w:rsidRPr="00A47F4F">
        <w:rPr>
          <w:rFonts w:ascii="Times New Roman" w:hAnsi="Times New Roman" w:cs="Times New Roman"/>
          <w:sz w:val="32"/>
          <w:szCs w:val="32"/>
        </w:rPr>
        <w:t>615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. (97 %), по </w:t>
      </w:r>
      <w:r w:rsidR="00C948AC" w:rsidRPr="00A47F4F">
        <w:rPr>
          <w:rFonts w:ascii="Times New Roman" w:hAnsi="Times New Roman" w:cs="Times New Roman"/>
          <w:sz w:val="32"/>
          <w:szCs w:val="32"/>
        </w:rPr>
        <w:t xml:space="preserve">сельским </w:t>
      </w:r>
      <w:r w:rsidRPr="00A47F4F">
        <w:rPr>
          <w:rFonts w:ascii="Times New Roman" w:hAnsi="Times New Roman" w:cs="Times New Roman"/>
          <w:sz w:val="32"/>
          <w:szCs w:val="32"/>
        </w:rPr>
        <w:t xml:space="preserve">бюджетам – </w:t>
      </w:r>
      <w:r w:rsidR="003A696B" w:rsidRPr="00A47F4F">
        <w:rPr>
          <w:rFonts w:ascii="Times New Roman" w:hAnsi="Times New Roman" w:cs="Times New Roman"/>
          <w:sz w:val="32"/>
          <w:szCs w:val="32"/>
        </w:rPr>
        <w:t>7</w:t>
      </w:r>
      <w:r w:rsidR="00403978" w:rsidRPr="00A47F4F">
        <w:rPr>
          <w:rFonts w:ascii="Times New Roman" w:hAnsi="Times New Roman" w:cs="Times New Roman"/>
          <w:sz w:val="32"/>
          <w:szCs w:val="32"/>
        </w:rPr>
        <w:t>63</w:t>
      </w:r>
      <w:r w:rsidRPr="00A47F4F">
        <w:rPr>
          <w:rFonts w:ascii="Times New Roman" w:hAnsi="Times New Roman" w:cs="Times New Roman"/>
          <w:sz w:val="32"/>
          <w:szCs w:val="32"/>
        </w:rPr>
        <w:t xml:space="preserve"> тыс. руб. (3 %).</w:t>
      </w:r>
      <w:r w:rsidRPr="00A47F4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85DDE" w:rsidRPr="006708C3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51D25">
        <w:rPr>
          <w:rFonts w:ascii="Times New Roman" w:hAnsi="Times New Roman" w:cs="Times New Roman"/>
          <w:sz w:val="32"/>
          <w:szCs w:val="32"/>
        </w:rPr>
        <w:t>Для сбалансированности консолидированного бюджета района в 202</w:t>
      </w:r>
      <w:r w:rsidR="007A2569">
        <w:rPr>
          <w:rFonts w:ascii="Times New Roman" w:hAnsi="Times New Roman" w:cs="Times New Roman"/>
          <w:sz w:val="32"/>
          <w:szCs w:val="32"/>
        </w:rPr>
        <w:t>6</w:t>
      </w:r>
      <w:r w:rsidRPr="00351D25">
        <w:rPr>
          <w:rFonts w:ascii="Times New Roman" w:hAnsi="Times New Roman" w:cs="Times New Roman"/>
          <w:sz w:val="32"/>
          <w:szCs w:val="32"/>
        </w:rPr>
        <w:t xml:space="preserve"> году предусматриваются безвозмездные поступления </w:t>
      </w:r>
      <w:r w:rsidR="0002242C">
        <w:rPr>
          <w:rFonts w:ascii="Times New Roman" w:hAnsi="Times New Roman" w:cs="Times New Roman"/>
          <w:sz w:val="32"/>
          <w:szCs w:val="32"/>
        </w:rPr>
        <w:t xml:space="preserve">из </w:t>
      </w:r>
      <w:r w:rsidR="0002242C">
        <w:rPr>
          <w:rFonts w:ascii="Times New Roman" w:hAnsi="Times New Roman" w:cs="Times New Roman"/>
          <w:sz w:val="32"/>
          <w:szCs w:val="32"/>
        </w:rPr>
        <w:lastRenderedPageBreak/>
        <w:t xml:space="preserve">вышестоящих бюджетов </w:t>
      </w:r>
      <w:r w:rsidRPr="00351D25">
        <w:rPr>
          <w:rFonts w:ascii="Times New Roman" w:hAnsi="Times New Roman" w:cs="Times New Roman"/>
          <w:sz w:val="32"/>
          <w:szCs w:val="32"/>
        </w:rPr>
        <w:t>в сумме 3</w:t>
      </w:r>
      <w:r w:rsidR="007A2569">
        <w:rPr>
          <w:rFonts w:ascii="Times New Roman" w:hAnsi="Times New Roman" w:cs="Times New Roman"/>
          <w:sz w:val="32"/>
          <w:szCs w:val="32"/>
        </w:rPr>
        <w:t>1</w:t>
      </w:r>
      <w:r w:rsidRPr="00351D25">
        <w:rPr>
          <w:rFonts w:ascii="Times New Roman" w:hAnsi="Times New Roman" w:cs="Times New Roman"/>
          <w:sz w:val="32"/>
          <w:szCs w:val="32"/>
        </w:rPr>
        <w:t xml:space="preserve"> млн. </w:t>
      </w:r>
      <w:r w:rsidR="000955D0">
        <w:rPr>
          <w:rFonts w:ascii="Times New Roman" w:hAnsi="Times New Roman" w:cs="Times New Roman"/>
          <w:sz w:val="32"/>
          <w:szCs w:val="32"/>
        </w:rPr>
        <w:t>856</w:t>
      </w:r>
      <w:r w:rsidR="00885DDE">
        <w:rPr>
          <w:rFonts w:ascii="Times New Roman" w:hAnsi="Times New Roman" w:cs="Times New Roman"/>
          <w:sz w:val="32"/>
          <w:szCs w:val="32"/>
        </w:rPr>
        <w:t xml:space="preserve"> </w:t>
      </w:r>
      <w:r w:rsidRPr="00351D25">
        <w:rPr>
          <w:rFonts w:ascii="Times New Roman" w:hAnsi="Times New Roman" w:cs="Times New Roman"/>
          <w:sz w:val="32"/>
          <w:szCs w:val="32"/>
        </w:rPr>
        <w:t>тыс. руб</w:t>
      </w:r>
      <w:r w:rsidRPr="00535C6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85DDE" w:rsidRPr="00535C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 </w:t>
      </w:r>
      <w:r w:rsidR="00535C62" w:rsidRPr="00535C62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0955D0">
        <w:rPr>
          <w:rFonts w:ascii="Times New Roman" w:hAnsi="Times New Roman" w:cs="Times New Roman"/>
          <w:color w:val="000000" w:themeColor="text1"/>
          <w:sz w:val="32"/>
          <w:szCs w:val="32"/>
        </w:rPr>
        <w:t>4,7</w:t>
      </w:r>
      <w:r w:rsidR="00C34D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85DDE" w:rsidRPr="00535C62">
        <w:rPr>
          <w:rFonts w:ascii="Times New Roman" w:hAnsi="Times New Roman" w:cs="Times New Roman"/>
          <w:color w:val="000000" w:themeColor="text1"/>
          <w:sz w:val="32"/>
          <w:szCs w:val="32"/>
        </w:rPr>
        <w:t>%</w:t>
      </w:r>
      <w:r w:rsidR="006708C3" w:rsidRPr="00535C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6708C3" w:rsidRPr="006708C3">
        <w:rPr>
          <w:rFonts w:ascii="Times New Roman" w:hAnsi="Times New Roman" w:cs="Times New Roman"/>
          <w:sz w:val="32"/>
          <w:szCs w:val="32"/>
        </w:rPr>
        <w:t>из них дотация 3</w:t>
      </w:r>
      <w:r w:rsidR="000955D0">
        <w:rPr>
          <w:rFonts w:ascii="Times New Roman" w:hAnsi="Times New Roman" w:cs="Times New Roman"/>
          <w:sz w:val="32"/>
          <w:szCs w:val="32"/>
        </w:rPr>
        <w:t>1</w:t>
      </w:r>
      <w:r w:rsidR="006708C3" w:rsidRPr="006708C3">
        <w:rPr>
          <w:rFonts w:ascii="Times New Roman" w:hAnsi="Times New Roman" w:cs="Times New Roman"/>
          <w:sz w:val="32"/>
          <w:szCs w:val="32"/>
        </w:rPr>
        <w:t xml:space="preserve"> млн. </w:t>
      </w:r>
      <w:r w:rsidR="000955D0">
        <w:rPr>
          <w:rFonts w:ascii="Times New Roman" w:hAnsi="Times New Roman" w:cs="Times New Roman"/>
          <w:sz w:val="32"/>
          <w:szCs w:val="32"/>
        </w:rPr>
        <w:t>22</w:t>
      </w:r>
      <w:r w:rsidR="007C3E03">
        <w:rPr>
          <w:rFonts w:ascii="Times New Roman" w:hAnsi="Times New Roman" w:cs="Times New Roman"/>
          <w:sz w:val="32"/>
          <w:szCs w:val="32"/>
        </w:rPr>
        <w:t xml:space="preserve"> </w:t>
      </w:r>
      <w:r w:rsidR="006708C3" w:rsidRPr="006708C3">
        <w:rPr>
          <w:rFonts w:ascii="Times New Roman" w:hAnsi="Times New Roman" w:cs="Times New Roman"/>
          <w:sz w:val="32"/>
          <w:szCs w:val="32"/>
        </w:rPr>
        <w:t>тыс. руб</w:t>
      </w:r>
      <w:r w:rsidR="00885DDE" w:rsidRPr="006708C3">
        <w:rPr>
          <w:rFonts w:ascii="Times New Roman" w:hAnsi="Times New Roman" w:cs="Times New Roman"/>
          <w:sz w:val="32"/>
          <w:szCs w:val="32"/>
        </w:rPr>
        <w:t>.</w:t>
      </w:r>
    </w:p>
    <w:p w:rsidR="00D02425" w:rsidRPr="00810E20" w:rsidRDefault="00885DDE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0E20">
        <w:rPr>
          <w:rFonts w:ascii="Times New Roman" w:hAnsi="Times New Roman" w:cs="Times New Roman"/>
          <w:i/>
          <w:iCs/>
          <w:sz w:val="24"/>
          <w:szCs w:val="24"/>
        </w:rPr>
        <w:t>Справочно</w:t>
      </w:r>
      <w:proofErr w:type="spellEnd"/>
      <w:r w:rsidRPr="00810E2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 xml:space="preserve"> для районного бюджета – 3</w:t>
      </w:r>
      <w:r w:rsidR="00C60B8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 xml:space="preserve"> млн. </w:t>
      </w:r>
      <w:r w:rsidR="00C60B8E">
        <w:rPr>
          <w:rFonts w:ascii="Times New Roman" w:hAnsi="Times New Roman" w:cs="Times New Roman"/>
          <w:i/>
          <w:iCs/>
          <w:sz w:val="24"/>
          <w:szCs w:val="24"/>
        </w:rPr>
        <w:t>420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 xml:space="preserve"> тыс. рублей, </w:t>
      </w:r>
      <w:r w:rsidR="00394C3B">
        <w:rPr>
          <w:rFonts w:ascii="Times New Roman" w:hAnsi="Times New Roman" w:cs="Times New Roman"/>
          <w:i/>
          <w:iCs/>
          <w:sz w:val="24"/>
          <w:szCs w:val="24"/>
        </w:rPr>
        <w:t xml:space="preserve">сельских 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>бюджетов – 4</w:t>
      </w:r>
      <w:r w:rsidR="00810E20" w:rsidRPr="00810E20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 xml:space="preserve"> тыс. рублей.</w:t>
      </w:r>
    </w:p>
    <w:p w:rsidR="008B73CE" w:rsidRPr="00535C62" w:rsidRDefault="008B73CE" w:rsidP="00D0242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D02425" w:rsidRPr="001214A8">
        <w:rPr>
          <w:rFonts w:ascii="Times New Roman" w:hAnsi="Times New Roman" w:cs="Times New Roman"/>
          <w:sz w:val="32"/>
          <w:szCs w:val="32"/>
        </w:rPr>
        <w:t xml:space="preserve">ровень </w:t>
      </w:r>
      <w:proofErr w:type="spellStart"/>
      <w:r w:rsidR="00D02425" w:rsidRPr="001214A8">
        <w:rPr>
          <w:rFonts w:ascii="Times New Roman" w:hAnsi="Times New Roman" w:cs="Times New Roman"/>
          <w:sz w:val="32"/>
          <w:szCs w:val="32"/>
        </w:rPr>
        <w:t>дотационности</w:t>
      </w:r>
      <w:proofErr w:type="spellEnd"/>
      <w:r w:rsidR="00D02425" w:rsidRPr="001214A8">
        <w:rPr>
          <w:rFonts w:ascii="Times New Roman" w:hAnsi="Times New Roman" w:cs="Times New Roman"/>
          <w:sz w:val="32"/>
          <w:szCs w:val="32"/>
        </w:rPr>
        <w:t xml:space="preserve"> по </w:t>
      </w:r>
      <w:r w:rsidR="00D02425" w:rsidRPr="00351D25">
        <w:rPr>
          <w:rFonts w:ascii="Times New Roman" w:hAnsi="Times New Roman" w:cs="Times New Roman"/>
          <w:sz w:val="32"/>
          <w:szCs w:val="32"/>
        </w:rPr>
        <w:t xml:space="preserve">консолидированному бюджету района составляет </w:t>
      </w:r>
      <w:r w:rsidR="00D02425" w:rsidRPr="00535C62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C60B8E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535C62" w:rsidRPr="00535C6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60B8E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535C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%.</w:t>
      </w:r>
    </w:p>
    <w:p w:rsidR="00D02425" w:rsidRPr="00810E20" w:rsidRDefault="008B73CE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0E20">
        <w:rPr>
          <w:rFonts w:ascii="Times New Roman" w:hAnsi="Times New Roman" w:cs="Times New Roman"/>
          <w:i/>
          <w:iCs/>
          <w:sz w:val="24"/>
          <w:szCs w:val="24"/>
        </w:rPr>
        <w:t>Справочно</w:t>
      </w:r>
      <w:proofErr w:type="spellEnd"/>
      <w:r w:rsidRPr="00810E2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 xml:space="preserve"> по районному бюджету – 5</w:t>
      </w:r>
      <w:r w:rsidR="00C60B8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10E20" w:rsidRPr="00810E2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60B8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 xml:space="preserve"> %, </w:t>
      </w:r>
      <w:r w:rsidR="00C05E0E">
        <w:rPr>
          <w:rFonts w:ascii="Times New Roman" w:hAnsi="Times New Roman" w:cs="Times New Roman"/>
          <w:i/>
          <w:iCs/>
          <w:sz w:val="24"/>
          <w:szCs w:val="24"/>
        </w:rPr>
        <w:t xml:space="preserve">сельским 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 xml:space="preserve">бюджетам – </w:t>
      </w:r>
      <w:r w:rsidR="00810E20" w:rsidRPr="00810E2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60B8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810E20" w:rsidRPr="00810E2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60B8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02425" w:rsidRPr="00810E20">
        <w:rPr>
          <w:rFonts w:ascii="Times New Roman" w:hAnsi="Times New Roman" w:cs="Times New Roman"/>
          <w:i/>
          <w:iCs/>
          <w:sz w:val="24"/>
          <w:szCs w:val="24"/>
        </w:rPr>
        <w:t>%.</w:t>
      </w:r>
    </w:p>
    <w:p w:rsidR="00D02425" w:rsidRPr="008943F1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55417">
        <w:rPr>
          <w:rFonts w:ascii="Times New Roman" w:hAnsi="Times New Roman" w:cs="Times New Roman"/>
          <w:sz w:val="32"/>
          <w:szCs w:val="32"/>
        </w:rPr>
        <w:t xml:space="preserve">В безвозмездных поступлениях </w:t>
      </w:r>
      <w:r w:rsidR="00780452">
        <w:rPr>
          <w:rFonts w:ascii="Times New Roman" w:hAnsi="Times New Roman" w:cs="Times New Roman"/>
          <w:sz w:val="32"/>
          <w:szCs w:val="32"/>
        </w:rPr>
        <w:t>предусмотрены</w:t>
      </w:r>
      <w:r w:rsidRPr="00C55417">
        <w:rPr>
          <w:rFonts w:ascii="Times New Roman" w:hAnsi="Times New Roman" w:cs="Times New Roman"/>
          <w:sz w:val="32"/>
          <w:szCs w:val="32"/>
        </w:rPr>
        <w:t xml:space="preserve"> субвенции на финансирование расходов по обслуживанию дол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52EE">
        <w:rPr>
          <w:rFonts w:ascii="Times New Roman" w:hAnsi="Times New Roman" w:cs="Times New Roman"/>
          <w:sz w:val="32"/>
          <w:szCs w:val="32"/>
        </w:rPr>
        <w:t>(</w:t>
      </w:r>
      <w:r w:rsidRPr="008943F1">
        <w:rPr>
          <w:rFonts w:ascii="Times New Roman" w:hAnsi="Times New Roman" w:cs="Times New Roman"/>
          <w:i/>
          <w:iCs/>
          <w:sz w:val="32"/>
          <w:szCs w:val="32"/>
        </w:rPr>
        <w:t xml:space="preserve">в сумме </w:t>
      </w:r>
      <w:r w:rsidR="00BB14B7">
        <w:rPr>
          <w:rFonts w:ascii="Times New Roman" w:hAnsi="Times New Roman" w:cs="Times New Roman"/>
          <w:i/>
          <w:iCs/>
          <w:sz w:val="32"/>
          <w:szCs w:val="32"/>
        </w:rPr>
        <w:t>225</w:t>
      </w:r>
      <w:r w:rsidRPr="008943F1">
        <w:rPr>
          <w:rFonts w:ascii="Times New Roman" w:hAnsi="Times New Roman" w:cs="Times New Roman"/>
          <w:i/>
          <w:iCs/>
          <w:sz w:val="32"/>
          <w:szCs w:val="32"/>
        </w:rPr>
        <w:t xml:space="preserve"> тыс. руб.</w:t>
      </w:r>
      <w:r w:rsidR="00E852EE">
        <w:rPr>
          <w:rFonts w:ascii="Times New Roman" w:hAnsi="Times New Roman" w:cs="Times New Roman"/>
          <w:sz w:val="32"/>
          <w:szCs w:val="32"/>
        </w:rPr>
        <w:t>)</w:t>
      </w:r>
      <w:r w:rsidRPr="00C55417">
        <w:rPr>
          <w:rFonts w:ascii="Times New Roman" w:hAnsi="Times New Roman" w:cs="Times New Roman"/>
          <w:sz w:val="32"/>
          <w:szCs w:val="32"/>
        </w:rPr>
        <w:t>,</w:t>
      </w:r>
      <w:r w:rsidRPr="00C55417">
        <w:rPr>
          <w:rFonts w:ascii="Times New Roman" w:hAnsi="Times New Roman" w:cs="Times New Roman"/>
          <w:sz w:val="30"/>
          <w:szCs w:val="30"/>
        </w:rPr>
        <w:t xml:space="preserve"> текущему ремонту улично-дорожной се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52EE">
        <w:rPr>
          <w:rFonts w:ascii="Times New Roman" w:hAnsi="Times New Roman" w:cs="Times New Roman"/>
          <w:sz w:val="30"/>
          <w:szCs w:val="30"/>
        </w:rPr>
        <w:t>(</w:t>
      </w:r>
      <w:r w:rsidRPr="008943F1">
        <w:rPr>
          <w:rFonts w:ascii="Times New Roman" w:hAnsi="Times New Roman" w:cs="Times New Roman"/>
          <w:i/>
          <w:iCs/>
          <w:sz w:val="30"/>
          <w:szCs w:val="30"/>
        </w:rPr>
        <w:t>1</w:t>
      </w:r>
      <w:r w:rsidR="00BB14B7">
        <w:rPr>
          <w:rFonts w:ascii="Times New Roman" w:hAnsi="Times New Roman" w:cs="Times New Roman"/>
          <w:i/>
          <w:iCs/>
          <w:sz w:val="30"/>
          <w:szCs w:val="30"/>
        </w:rPr>
        <w:t>50</w:t>
      </w:r>
      <w:r w:rsidRPr="008943F1">
        <w:rPr>
          <w:rFonts w:ascii="Times New Roman" w:hAnsi="Times New Roman" w:cs="Times New Roman"/>
          <w:i/>
          <w:iCs/>
          <w:sz w:val="30"/>
          <w:szCs w:val="30"/>
        </w:rPr>
        <w:t xml:space="preserve"> тыс. руб</w:t>
      </w:r>
      <w:r>
        <w:rPr>
          <w:rFonts w:ascii="Times New Roman" w:hAnsi="Times New Roman" w:cs="Times New Roman"/>
          <w:sz w:val="30"/>
          <w:szCs w:val="30"/>
        </w:rPr>
        <w:t>.</w:t>
      </w:r>
      <w:r w:rsidR="00E852EE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55417">
        <w:rPr>
          <w:rFonts w:ascii="Times New Roman" w:hAnsi="Times New Roman" w:cs="Times New Roman"/>
          <w:sz w:val="30"/>
          <w:szCs w:val="30"/>
        </w:rPr>
        <w:t xml:space="preserve"> ремонту кровель жилых домов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852EE">
        <w:rPr>
          <w:rFonts w:ascii="Times New Roman" w:hAnsi="Times New Roman" w:cs="Times New Roman"/>
          <w:sz w:val="30"/>
          <w:szCs w:val="30"/>
        </w:rPr>
        <w:t>(</w:t>
      </w:r>
      <w:r w:rsidRPr="008943F1">
        <w:rPr>
          <w:rFonts w:ascii="Times New Roman" w:hAnsi="Times New Roman" w:cs="Times New Roman"/>
          <w:i/>
          <w:iCs/>
          <w:sz w:val="30"/>
          <w:szCs w:val="30"/>
        </w:rPr>
        <w:t>3</w:t>
      </w:r>
      <w:r w:rsidR="00BB14B7">
        <w:rPr>
          <w:rFonts w:ascii="Times New Roman" w:hAnsi="Times New Roman" w:cs="Times New Roman"/>
          <w:i/>
          <w:iCs/>
          <w:sz w:val="30"/>
          <w:szCs w:val="30"/>
        </w:rPr>
        <w:t>0</w:t>
      </w:r>
      <w:r w:rsidRPr="008943F1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="00BB14B7">
        <w:rPr>
          <w:rFonts w:ascii="Times New Roman" w:hAnsi="Times New Roman" w:cs="Times New Roman"/>
          <w:i/>
          <w:iCs/>
          <w:sz w:val="30"/>
          <w:szCs w:val="30"/>
        </w:rPr>
        <w:t>0</w:t>
      </w:r>
      <w:r w:rsidRPr="008943F1">
        <w:rPr>
          <w:rFonts w:ascii="Times New Roman" w:hAnsi="Times New Roman" w:cs="Times New Roman"/>
          <w:i/>
          <w:iCs/>
          <w:sz w:val="30"/>
          <w:szCs w:val="30"/>
        </w:rPr>
        <w:t xml:space="preserve"> тыс. руб</w:t>
      </w:r>
      <w:r>
        <w:rPr>
          <w:rFonts w:ascii="Times New Roman" w:hAnsi="Times New Roman" w:cs="Times New Roman"/>
          <w:sz w:val="30"/>
          <w:szCs w:val="30"/>
        </w:rPr>
        <w:t>.</w:t>
      </w:r>
      <w:r w:rsidR="00E852EE">
        <w:rPr>
          <w:rFonts w:ascii="Times New Roman" w:hAnsi="Times New Roman" w:cs="Times New Roman"/>
          <w:sz w:val="30"/>
          <w:szCs w:val="30"/>
        </w:rPr>
        <w:t>)</w:t>
      </w:r>
      <w:r w:rsidRPr="00C55417">
        <w:rPr>
          <w:rFonts w:ascii="Times New Roman" w:hAnsi="Times New Roman" w:cs="Times New Roman"/>
          <w:sz w:val="30"/>
          <w:szCs w:val="30"/>
        </w:rPr>
        <w:t xml:space="preserve">, а также межбюджетные трансферты на </w:t>
      </w:r>
      <w:r w:rsidR="00A54482">
        <w:rPr>
          <w:rFonts w:ascii="Times New Roman" w:hAnsi="Times New Roman" w:cs="Times New Roman"/>
          <w:sz w:val="30"/>
          <w:szCs w:val="30"/>
        </w:rPr>
        <w:t xml:space="preserve">текущий и </w:t>
      </w:r>
      <w:r w:rsidRPr="00C55417">
        <w:rPr>
          <w:rFonts w:ascii="Times New Roman" w:hAnsi="Times New Roman" w:cs="Times New Roman"/>
          <w:sz w:val="30"/>
          <w:szCs w:val="30"/>
        </w:rPr>
        <w:t xml:space="preserve">капитальный ремонт </w:t>
      </w:r>
      <w:r w:rsidR="00A54482">
        <w:rPr>
          <w:rFonts w:ascii="Times New Roman" w:hAnsi="Times New Roman" w:cs="Times New Roman"/>
          <w:sz w:val="30"/>
          <w:szCs w:val="30"/>
        </w:rPr>
        <w:t>улично-дорожной сети населенных пунктов агрогород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52EE">
        <w:rPr>
          <w:rFonts w:ascii="Times New Roman" w:hAnsi="Times New Roman" w:cs="Times New Roman"/>
          <w:sz w:val="30"/>
          <w:szCs w:val="30"/>
        </w:rPr>
        <w:t>(</w:t>
      </w:r>
      <w:r w:rsidRPr="008943F1">
        <w:rPr>
          <w:rFonts w:ascii="Times New Roman" w:hAnsi="Times New Roman" w:cs="Times New Roman"/>
          <w:i/>
          <w:iCs/>
          <w:sz w:val="30"/>
          <w:szCs w:val="30"/>
        </w:rPr>
        <w:t xml:space="preserve">в сумме </w:t>
      </w:r>
      <w:r w:rsidR="00BB14B7">
        <w:rPr>
          <w:rFonts w:ascii="Times New Roman" w:hAnsi="Times New Roman" w:cs="Times New Roman"/>
          <w:i/>
          <w:iCs/>
          <w:sz w:val="30"/>
          <w:szCs w:val="30"/>
        </w:rPr>
        <w:t>430</w:t>
      </w:r>
      <w:r w:rsidRPr="008943F1">
        <w:rPr>
          <w:rFonts w:ascii="Times New Roman" w:hAnsi="Times New Roman" w:cs="Times New Roman"/>
          <w:i/>
          <w:iCs/>
          <w:sz w:val="30"/>
          <w:szCs w:val="30"/>
        </w:rPr>
        <w:t xml:space="preserve"> тыс. руб</w:t>
      </w:r>
      <w:r>
        <w:rPr>
          <w:rFonts w:ascii="Times New Roman" w:hAnsi="Times New Roman" w:cs="Times New Roman"/>
          <w:sz w:val="30"/>
          <w:szCs w:val="30"/>
        </w:rPr>
        <w:t>.</w:t>
      </w:r>
      <w:r w:rsidR="00E852EE">
        <w:rPr>
          <w:rFonts w:ascii="Times New Roman" w:hAnsi="Times New Roman" w:cs="Times New Roman"/>
          <w:sz w:val="30"/>
          <w:szCs w:val="30"/>
        </w:rPr>
        <w:t>)</w:t>
      </w:r>
      <w:r w:rsidRPr="008943F1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</w:p>
    <w:p w:rsidR="00D02425" w:rsidRPr="008A2DDA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47F">
        <w:rPr>
          <w:rFonts w:ascii="Times New Roman" w:hAnsi="Times New Roman" w:cs="Times New Roman"/>
          <w:sz w:val="32"/>
          <w:szCs w:val="32"/>
        </w:rPr>
        <w:t xml:space="preserve">В результате </w:t>
      </w:r>
      <w:r w:rsidR="0005390C">
        <w:rPr>
          <w:rFonts w:ascii="Times New Roman" w:hAnsi="Times New Roman" w:cs="Times New Roman"/>
          <w:sz w:val="32"/>
          <w:szCs w:val="32"/>
        </w:rPr>
        <w:t xml:space="preserve">общий объем </w:t>
      </w:r>
      <w:r w:rsidRPr="0018647F">
        <w:rPr>
          <w:rFonts w:ascii="Times New Roman" w:hAnsi="Times New Roman" w:cs="Times New Roman"/>
          <w:sz w:val="32"/>
          <w:szCs w:val="32"/>
        </w:rPr>
        <w:t>доход</w:t>
      </w:r>
      <w:r w:rsidR="0005390C">
        <w:rPr>
          <w:rFonts w:ascii="Times New Roman" w:hAnsi="Times New Roman" w:cs="Times New Roman"/>
          <w:sz w:val="32"/>
          <w:szCs w:val="32"/>
        </w:rPr>
        <w:t>ов</w:t>
      </w:r>
      <w:r w:rsidRPr="0018647F">
        <w:rPr>
          <w:rFonts w:ascii="Times New Roman" w:hAnsi="Times New Roman" w:cs="Times New Roman"/>
          <w:sz w:val="32"/>
          <w:szCs w:val="32"/>
        </w:rPr>
        <w:t xml:space="preserve"> по </w:t>
      </w:r>
      <w:r w:rsidR="006127C5" w:rsidRPr="0018647F">
        <w:rPr>
          <w:rFonts w:ascii="Times New Roman" w:hAnsi="Times New Roman" w:cs="Times New Roman"/>
          <w:sz w:val="32"/>
          <w:szCs w:val="32"/>
        </w:rPr>
        <w:t xml:space="preserve">консолидированному </w:t>
      </w:r>
      <w:r w:rsidRPr="0018647F">
        <w:rPr>
          <w:rFonts w:ascii="Times New Roman" w:hAnsi="Times New Roman" w:cs="Times New Roman"/>
          <w:sz w:val="32"/>
          <w:szCs w:val="32"/>
        </w:rPr>
        <w:t>бюджету района на 202</w:t>
      </w:r>
      <w:r w:rsidR="00FC5A2D" w:rsidRPr="0018647F">
        <w:rPr>
          <w:rFonts w:ascii="Times New Roman" w:hAnsi="Times New Roman" w:cs="Times New Roman"/>
          <w:sz w:val="32"/>
          <w:szCs w:val="32"/>
        </w:rPr>
        <w:t>6</w:t>
      </w:r>
      <w:r w:rsidRPr="0018647F">
        <w:rPr>
          <w:rFonts w:ascii="Times New Roman" w:hAnsi="Times New Roman" w:cs="Times New Roman"/>
          <w:sz w:val="32"/>
          <w:szCs w:val="32"/>
        </w:rPr>
        <w:t xml:space="preserve"> год с учетом </w:t>
      </w:r>
      <w:r w:rsidR="00BA4DF0">
        <w:rPr>
          <w:rFonts w:ascii="Times New Roman" w:hAnsi="Times New Roman" w:cs="Times New Roman"/>
          <w:sz w:val="32"/>
          <w:szCs w:val="32"/>
        </w:rPr>
        <w:t>безвозмездных поступлений</w:t>
      </w:r>
      <w:r w:rsidRPr="0018647F">
        <w:rPr>
          <w:rFonts w:ascii="Times New Roman" w:hAnsi="Times New Roman" w:cs="Times New Roman"/>
          <w:sz w:val="32"/>
          <w:szCs w:val="32"/>
        </w:rPr>
        <w:t xml:space="preserve"> состав</w:t>
      </w:r>
      <w:r w:rsidR="0005390C">
        <w:rPr>
          <w:rFonts w:ascii="Times New Roman" w:hAnsi="Times New Roman" w:cs="Times New Roman"/>
          <w:sz w:val="32"/>
          <w:szCs w:val="32"/>
        </w:rPr>
        <w:t>и</w:t>
      </w:r>
      <w:r w:rsidRPr="0018647F">
        <w:rPr>
          <w:rFonts w:ascii="Times New Roman" w:hAnsi="Times New Roman" w:cs="Times New Roman"/>
          <w:sz w:val="32"/>
          <w:szCs w:val="32"/>
        </w:rPr>
        <w:t>т 5</w:t>
      </w:r>
      <w:r w:rsidR="00C60B8E">
        <w:rPr>
          <w:rFonts w:ascii="Times New Roman" w:hAnsi="Times New Roman" w:cs="Times New Roman"/>
          <w:sz w:val="32"/>
          <w:szCs w:val="32"/>
        </w:rPr>
        <w:t>8</w:t>
      </w:r>
      <w:r w:rsidRPr="0018647F">
        <w:rPr>
          <w:rFonts w:ascii="Times New Roman" w:hAnsi="Times New Roman" w:cs="Times New Roman"/>
          <w:sz w:val="32"/>
          <w:szCs w:val="32"/>
        </w:rPr>
        <w:t xml:space="preserve"> млн. </w:t>
      </w:r>
      <w:r w:rsidR="00C60B8E">
        <w:rPr>
          <w:rFonts w:ascii="Times New Roman" w:hAnsi="Times New Roman" w:cs="Times New Roman"/>
          <w:sz w:val="32"/>
          <w:szCs w:val="32"/>
        </w:rPr>
        <w:t>234</w:t>
      </w:r>
      <w:r w:rsidRPr="0018647F">
        <w:rPr>
          <w:rFonts w:ascii="Times New Roman" w:hAnsi="Times New Roman" w:cs="Times New Roman"/>
          <w:sz w:val="32"/>
          <w:szCs w:val="32"/>
        </w:rPr>
        <w:t xml:space="preserve"> тыс. руб., </w:t>
      </w:r>
      <w:r w:rsidRPr="00717142">
        <w:rPr>
          <w:rFonts w:ascii="Times New Roman" w:hAnsi="Times New Roman" w:cs="Times New Roman"/>
          <w:sz w:val="32"/>
          <w:szCs w:val="32"/>
        </w:rPr>
        <w:t>из них по районному –5</w:t>
      </w:r>
      <w:r w:rsidR="00C60B8E">
        <w:rPr>
          <w:rFonts w:ascii="Times New Roman" w:hAnsi="Times New Roman" w:cs="Times New Roman"/>
          <w:sz w:val="32"/>
          <w:szCs w:val="32"/>
        </w:rPr>
        <w:t>7</w:t>
      </w:r>
      <w:r w:rsidRPr="00717142">
        <w:rPr>
          <w:rFonts w:ascii="Times New Roman" w:hAnsi="Times New Roman" w:cs="Times New Roman"/>
          <w:sz w:val="32"/>
          <w:szCs w:val="32"/>
        </w:rPr>
        <w:t xml:space="preserve"> млн. </w:t>
      </w:r>
      <w:r w:rsidR="00C60B8E">
        <w:rPr>
          <w:rFonts w:ascii="Times New Roman" w:hAnsi="Times New Roman" w:cs="Times New Roman"/>
          <w:sz w:val="32"/>
          <w:szCs w:val="32"/>
        </w:rPr>
        <w:t>35</w:t>
      </w:r>
      <w:r w:rsidRPr="00717142">
        <w:rPr>
          <w:rFonts w:ascii="Times New Roman" w:hAnsi="Times New Roman" w:cs="Times New Roman"/>
          <w:sz w:val="32"/>
          <w:szCs w:val="32"/>
        </w:rPr>
        <w:t xml:space="preserve"> тыс. руб. (98%) </w:t>
      </w:r>
      <w:r w:rsidRPr="00717142">
        <w:rPr>
          <w:rFonts w:ascii="Times New Roman" w:hAnsi="Times New Roman" w:cs="Times New Roman"/>
          <w:sz w:val="30"/>
          <w:szCs w:val="30"/>
        </w:rPr>
        <w:t>(</w:t>
      </w:r>
      <w:r w:rsidRPr="00717142">
        <w:rPr>
          <w:rFonts w:ascii="Times New Roman" w:hAnsi="Times New Roman" w:cs="Times New Roman"/>
          <w:i/>
          <w:sz w:val="30"/>
          <w:szCs w:val="30"/>
        </w:rPr>
        <w:t>без учета средств, передаваемых в сельские бюджеты в виде межбюджетных трансфертов</w:t>
      </w:r>
      <w:r w:rsidRPr="00717142">
        <w:rPr>
          <w:rFonts w:ascii="Times New Roman" w:hAnsi="Times New Roman" w:cs="Times New Roman"/>
          <w:sz w:val="30"/>
          <w:szCs w:val="30"/>
        </w:rPr>
        <w:t>)</w:t>
      </w:r>
      <w:r w:rsidR="0005390C">
        <w:rPr>
          <w:rFonts w:ascii="Times New Roman" w:hAnsi="Times New Roman" w:cs="Times New Roman"/>
          <w:sz w:val="30"/>
          <w:szCs w:val="30"/>
        </w:rPr>
        <w:t>,</w:t>
      </w:r>
      <w:r w:rsidRPr="00717142">
        <w:rPr>
          <w:rFonts w:ascii="Times New Roman" w:hAnsi="Times New Roman" w:cs="Times New Roman"/>
          <w:sz w:val="32"/>
          <w:szCs w:val="32"/>
        </w:rPr>
        <w:t xml:space="preserve"> бюджетам сельсоветов – 1 млн. </w:t>
      </w:r>
      <w:r w:rsidR="00192030" w:rsidRPr="00717142">
        <w:rPr>
          <w:rFonts w:ascii="Times New Roman" w:hAnsi="Times New Roman" w:cs="Times New Roman"/>
          <w:sz w:val="32"/>
          <w:szCs w:val="32"/>
        </w:rPr>
        <w:t>19</w:t>
      </w:r>
      <w:r w:rsidR="00C60B8E">
        <w:rPr>
          <w:rFonts w:ascii="Times New Roman" w:hAnsi="Times New Roman" w:cs="Times New Roman"/>
          <w:sz w:val="32"/>
          <w:szCs w:val="32"/>
        </w:rPr>
        <w:t>9</w:t>
      </w:r>
      <w:r w:rsidRPr="00717142">
        <w:rPr>
          <w:rFonts w:ascii="Times New Roman" w:hAnsi="Times New Roman" w:cs="Times New Roman"/>
          <w:sz w:val="32"/>
          <w:szCs w:val="32"/>
        </w:rPr>
        <w:t xml:space="preserve"> тыс. руб. (2 %).</w:t>
      </w:r>
      <w:r w:rsidRPr="0071714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</w:p>
    <w:p w:rsidR="00BF0FA5" w:rsidRPr="00BF0FA5" w:rsidRDefault="006A4F47" w:rsidP="00D0242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7423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</w:t>
      </w:r>
      <w:r w:rsidR="00D02425" w:rsidRPr="009937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о консолидированно</w:t>
      </w:r>
      <w:r w:rsidR="00A742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у</w:t>
      </w:r>
      <w:r w:rsidR="00D02425" w:rsidRPr="009937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бюджет</w:t>
      </w:r>
      <w:r w:rsidR="00A742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</w:t>
      </w:r>
      <w:r w:rsidR="00D02425" w:rsidRPr="009937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района на 202</w:t>
      </w:r>
      <w:r w:rsidR="008444D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6</w:t>
      </w:r>
      <w:r w:rsidR="00D02425" w:rsidRPr="009937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год прогнозируются в сумме </w:t>
      </w:r>
      <w:r w:rsidR="00BF0FA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5</w:t>
      </w:r>
      <w:r w:rsidR="00C60B8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8</w:t>
      </w:r>
      <w:r w:rsidR="00BF0FA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лн. </w:t>
      </w:r>
      <w:r w:rsidR="00C60B8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15</w:t>
      </w:r>
      <w:r w:rsidR="00BF0FA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D02425" w:rsidRPr="00BF0FA5">
        <w:rPr>
          <w:rFonts w:ascii="Times New Roman" w:hAnsi="Times New Roman" w:cs="Times New Roman"/>
          <w:bCs/>
          <w:sz w:val="32"/>
          <w:szCs w:val="32"/>
        </w:rPr>
        <w:t>тыс. руб</w:t>
      </w:r>
      <w:r w:rsidR="000A4147" w:rsidRPr="00BF0FA5">
        <w:rPr>
          <w:rFonts w:ascii="Times New Roman" w:hAnsi="Times New Roman" w:cs="Times New Roman"/>
          <w:bCs/>
          <w:sz w:val="32"/>
          <w:szCs w:val="32"/>
        </w:rPr>
        <w:t>лей</w:t>
      </w:r>
      <w:r w:rsidR="00BF0FA5" w:rsidRPr="00BF0FA5">
        <w:rPr>
          <w:rFonts w:ascii="Times New Roman" w:hAnsi="Times New Roman" w:cs="Times New Roman"/>
          <w:bCs/>
          <w:sz w:val="32"/>
          <w:szCs w:val="32"/>
        </w:rPr>
        <w:t>.</w:t>
      </w:r>
    </w:p>
    <w:p w:rsidR="00D02425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769B">
        <w:rPr>
          <w:rFonts w:ascii="Times New Roman" w:hAnsi="Times New Roman" w:cs="Times New Roman"/>
          <w:sz w:val="32"/>
          <w:szCs w:val="32"/>
        </w:rPr>
        <w:t>Объем районного бюджета определен в сумме 5</w:t>
      </w:r>
      <w:r w:rsidR="00C60B8E">
        <w:rPr>
          <w:rFonts w:ascii="Times New Roman" w:hAnsi="Times New Roman" w:cs="Times New Roman"/>
          <w:sz w:val="32"/>
          <w:szCs w:val="32"/>
        </w:rPr>
        <w:t>6</w:t>
      </w:r>
      <w:r w:rsidRPr="006B769B">
        <w:rPr>
          <w:rFonts w:ascii="Times New Roman" w:hAnsi="Times New Roman" w:cs="Times New Roman"/>
          <w:sz w:val="32"/>
          <w:szCs w:val="32"/>
        </w:rPr>
        <w:t xml:space="preserve"> млн. </w:t>
      </w:r>
      <w:r w:rsidR="00C60B8E">
        <w:rPr>
          <w:rFonts w:ascii="Times New Roman" w:hAnsi="Times New Roman" w:cs="Times New Roman"/>
          <w:sz w:val="32"/>
          <w:szCs w:val="32"/>
        </w:rPr>
        <w:t>836</w:t>
      </w:r>
      <w:r w:rsidRPr="006B769B">
        <w:rPr>
          <w:rFonts w:ascii="Times New Roman" w:hAnsi="Times New Roman" w:cs="Times New Roman"/>
          <w:sz w:val="32"/>
          <w:szCs w:val="32"/>
        </w:rPr>
        <w:t xml:space="preserve"> тыс. руб. (9</w:t>
      </w:r>
      <w:r w:rsidR="00C60B8E">
        <w:rPr>
          <w:rFonts w:ascii="Times New Roman" w:hAnsi="Times New Roman" w:cs="Times New Roman"/>
          <w:sz w:val="32"/>
          <w:szCs w:val="32"/>
        </w:rPr>
        <w:t>7,8</w:t>
      </w:r>
      <w:r w:rsidRPr="006B769B">
        <w:rPr>
          <w:rFonts w:ascii="Times New Roman" w:hAnsi="Times New Roman" w:cs="Times New Roman"/>
          <w:sz w:val="32"/>
          <w:szCs w:val="32"/>
        </w:rPr>
        <w:t xml:space="preserve"> %) </w:t>
      </w:r>
      <w:r w:rsidRPr="006B769B">
        <w:rPr>
          <w:rFonts w:ascii="Times New Roman" w:hAnsi="Times New Roman" w:cs="Times New Roman"/>
          <w:sz w:val="30"/>
          <w:szCs w:val="30"/>
        </w:rPr>
        <w:t>(</w:t>
      </w:r>
      <w:r w:rsidRPr="006B769B">
        <w:rPr>
          <w:rFonts w:ascii="Times New Roman" w:hAnsi="Times New Roman" w:cs="Times New Roman"/>
          <w:i/>
          <w:sz w:val="30"/>
          <w:szCs w:val="30"/>
        </w:rPr>
        <w:t>без учета средств, передаваемых в сельские бюджеты в виде межбюджетных трансфертов</w:t>
      </w:r>
      <w:r w:rsidRPr="006B769B">
        <w:rPr>
          <w:rFonts w:ascii="Times New Roman" w:hAnsi="Times New Roman" w:cs="Times New Roman"/>
          <w:sz w:val="30"/>
          <w:szCs w:val="30"/>
        </w:rPr>
        <w:t>)</w:t>
      </w:r>
      <w:r w:rsidRPr="006B769B">
        <w:rPr>
          <w:rFonts w:ascii="Times New Roman" w:hAnsi="Times New Roman" w:cs="Times New Roman"/>
          <w:sz w:val="32"/>
          <w:szCs w:val="32"/>
        </w:rPr>
        <w:t xml:space="preserve">, сельских </w:t>
      </w:r>
      <w:r w:rsidR="00DE2CC4">
        <w:rPr>
          <w:rFonts w:ascii="Times New Roman" w:hAnsi="Times New Roman" w:cs="Times New Roman"/>
          <w:sz w:val="32"/>
          <w:szCs w:val="32"/>
        </w:rPr>
        <w:t>бюджетов</w:t>
      </w:r>
      <w:r w:rsidRPr="006B769B">
        <w:rPr>
          <w:rFonts w:ascii="Times New Roman" w:hAnsi="Times New Roman" w:cs="Times New Roman"/>
          <w:sz w:val="32"/>
          <w:szCs w:val="32"/>
        </w:rPr>
        <w:t xml:space="preserve"> – 1 млн. </w:t>
      </w:r>
      <w:r w:rsidR="00C60B8E">
        <w:rPr>
          <w:rFonts w:ascii="Times New Roman" w:hAnsi="Times New Roman" w:cs="Times New Roman"/>
          <w:sz w:val="32"/>
          <w:szCs w:val="32"/>
        </w:rPr>
        <w:t>279</w:t>
      </w:r>
      <w:r w:rsidR="006B769B" w:rsidRPr="006B769B">
        <w:rPr>
          <w:rFonts w:ascii="Times New Roman" w:hAnsi="Times New Roman" w:cs="Times New Roman"/>
          <w:sz w:val="32"/>
          <w:szCs w:val="32"/>
        </w:rPr>
        <w:t xml:space="preserve"> </w:t>
      </w:r>
      <w:r w:rsidRPr="006B769B">
        <w:rPr>
          <w:rFonts w:ascii="Times New Roman" w:hAnsi="Times New Roman" w:cs="Times New Roman"/>
          <w:sz w:val="32"/>
          <w:szCs w:val="32"/>
        </w:rPr>
        <w:t>тыс. руб. (2</w:t>
      </w:r>
      <w:r w:rsidR="00C60B8E">
        <w:rPr>
          <w:rFonts w:ascii="Times New Roman" w:hAnsi="Times New Roman" w:cs="Times New Roman"/>
          <w:sz w:val="32"/>
          <w:szCs w:val="32"/>
        </w:rPr>
        <w:t>,2</w:t>
      </w:r>
      <w:r w:rsidRPr="006B769B">
        <w:rPr>
          <w:rFonts w:ascii="Times New Roman" w:hAnsi="Times New Roman" w:cs="Times New Roman"/>
          <w:sz w:val="32"/>
          <w:szCs w:val="32"/>
        </w:rPr>
        <w:t xml:space="preserve"> %).</w:t>
      </w:r>
      <w:r w:rsidR="00F6122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</w:p>
    <w:p w:rsidR="00075EF2" w:rsidRDefault="00D02425" w:rsidP="00075EF2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5761">
        <w:rPr>
          <w:rFonts w:ascii="Times New Roman" w:hAnsi="Times New Roman" w:cs="Times New Roman"/>
          <w:b/>
          <w:bCs/>
          <w:sz w:val="32"/>
          <w:szCs w:val="32"/>
        </w:rPr>
        <w:t>На отрасль «Общегосударственная</w:t>
      </w:r>
      <w:r w:rsidR="005B1154" w:rsidRPr="00A557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55761">
        <w:rPr>
          <w:rFonts w:ascii="Times New Roman" w:hAnsi="Times New Roman" w:cs="Times New Roman"/>
          <w:b/>
          <w:bCs/>
          <w:sz w:val="32"/>
          <w:szCs w:val="32"/>
        </w:rPr>
        <w:t xml:space="preserve">деятельность» </w:t>
      </w:r>
      <w:r w:rsidRPr="001B67C9">
        <w:rPr>
          <w:rFonts w:ascii="Times New Roman" w:hAnsi="Times New Roman" w:cs="Times New Roman"/>
          <w:sz w:val="32"/>
          <w:szCs w:val="32"/>
        </w:rPr>
        <w:t xml:space="preserve">предусматриваются средства в сумме </w:t>
      </w:r>
      <w:r w:rsidR="00021A6C">
        <w:rPr>
          <w:rFonts w:ascii="Times New Roman" w:hAnsi="Times New Roman" w:cs="Times New Roman"/>
          <w:sz w:val="32"/>
          <w:szCs w:val="32"/>
        </w:rPr>
        <w:t>8</w:t>
      </w:r>
      <w:r w:rsidRPr="009E1EB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021A6C">
        <w:rPr>
          <w:rFonts w:ascii="Times New Roman" w:hAnsi="Times New Roman" w:cs="Times New Roman"/>
          <w:sz w:val="32"/>
          <w:szCs w:val="32"/>
        </w:rPr>
        <w:t xml:space="preserve">млн.  </w:t>
      </w:r>
      <w:r w:rsidR="00E74317">
        <w:rPr>
          <w:rFonts w:ascii="Times New Roman" w:hAnsi="Times New Roman" w:cs="Times New Roman"/>
          <w:sz w:val="32"/>
          <w:szCs w:val="32"/>
        </w:rPr>
        <w:t>904</w:t>
      </w:r>
      <w:r w:rsidR="00021A6C" w:rsidRPr="00021A6C">
        <w:rPr>
          <w:rFonts w:ascii="Times New Roman" w:hAnsi="Times New Roman" w:cs="Times New Roman"/>
          <w:sz w:val="32"/>
          <w:szCs w:val="32"/>
        </w:rPr>
        <w:t xml:space="preserve"> </w:t>
      </w:r>
      <w:r w:rsidRPr="00021A6C">
        <w:rPr>
          <w:rFonts w:ascii="Times New Roman" w:hAnsi="Times New Roman" w:cs="Times New Roman"/>
          <w:sz w:val="32"/>
          <w:szCs w:val="32"/>
        </w:rPr>
        <w:t>тыс. руб.  (</w:t>
      </w:r>
      <w:r w:rsidR="00021A6C" w:rsidRPr="00021A6C">
        <w:rPr>
          <w:rFonts w:ascii="Times New Roman" w:hAnsi="Times New Roman" w:cs="Times New Roman"/>
          <w:sz w:val="32"/>
          <w:szCs w:val="32"/>
        </w:rPr>
        <w:t>15,</w:t>
      </w:r>
      <w:r w:rsidR="001E3DCF">
        <w:rPr>
          <w:rFonts w:ascii="Times New Roman" w:hAnsi="Times New Roman" w:cs="Times New Roman"/>
          <w:sz w:val="32"/>
          <w:szCs w:val="32"/>
        </w:rPr>
        <w:t>3</w:t>
      </w:r>
      <w:r w:rsidRPr="00021A6C">
        <w:rPr>
          <w:rFonts w:ascii="Times New Roman" w:hAnsi="Times New Roman" w:cs="Times New Roman"/>
          <w:sz w:val="32"/>
          <w:szCs w:val="32"/>
        </w:rPr>
        <w:t xml:space="preserve"> %), </w:t>
      </w:r>
      <w:r w:rsidR="00FC09B2">
        <w:rPr>
          <w:rFonts w:ascii="Times New Roman" w:hAnsi="Times New Roman" w:cs="Times New Roman"/>
          <w:sz w:val="32"/>
          <w:szCs w:val="32"/>
        </w:rPr>
        <w:t xml:space="preserve">с направлением их использования на </w:t>
      </w:r>
      <w:r w:rsidRPr="000A1802">
        <w:rPr>
          <w:rFonts w:ascii="Times New Roman" w:hAnsi="Times New Roman" w:cs="Times New Roman"/>
          <w:sz w:val="32"/>
          <w:szCs w:val="32"/>
        </w:rPr>
        <w:t xml:space="preserve">содержание органов государственного управления, районного архива, центра по обеспечению деятельности бюджетных учреждений, обслуживание ценных бумаг райисполкома, </w:t>
      </w:r>
      <w:r w:rsidR="00ED1A9F">
        <w:rPr>
          <w:rFonts w:ascii="Times New Roman" w:hAnsi="Times New Roman" w:cs="Times New Roman"/>
          <w:sz w:val="32"/>
          <w:szCs w:val="32"/>
        </w:rPr>
        <w:t xml:space="preserve">снос пустующих жилых домов и (или) хозяйственных построек, </w:t>
      </w:r>
      <w:r w:rsidRPr="000A1802">
        <w:rPr>
          <w:rFonts w:ascii="Times New Roman" w:hAnsi="Times New Roman" w:cs="Times New Roman"/>
          <w:sz w:val="32"/>
          <w:szCs w:val="32"/>
        </w:rPr>
        <w:t xml:space="preserve">проведение мероприятий, гос. праздников и </w:t>
      </w:r>
      <w:r w:rsidRPr="00A95BD8">
        <w:rPr>
          <w:rFonts w:ascii="Times New Roman" w:hAnsi="Times New Roman" w:cs="Times New Roman"/>
          <w:sz w:val="32"/>
          <w:szCs w:val="32"/>
        </w:rPr>
        <w:t>иных общегосударственных расходов.</w:t>
      </w:r>
      <w:r w:rsidR="00075EF2" w:rsidRPr="00075E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5EF2" w:rsidRPr="00BB44E9" w:rsidRDefault="00075EF2" w:rsidP="00075EF2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44E9">
        <w:rPr>
          <w:rFonts w:ascii="Times New Roman" w:hAnsi="Times New Roman" w:cs="Times New Roman"/>
          <w:sz w:val="32"/>
          <w:szCs w:val="32"/>
        </w:rPr>
        <w:t xml:space="preserve">Для </w:t>
      </w:r>
      <w:r w:rsidR="00C71E55">
        <w:rPr>
          <w:rFonts w:ascii="Times New Roman" w:hAnsi="Times New Roman" w:cs="Times New Roman"/>
          <w:sz w:val="32"/>
          <w:szCs w:val="32"/>
        </w:rPr>
        <w:t xml:space="preserve">Лужковского и </w:t>
      </w:r>
      <w:proofErr w:type="spellStart"/>
      <w:r w:rsidR="00C71E55">
        <w:rPr>
          <w:rFonts w:ascii="Times New Roman" w:hAnsi="Times New Roman" w:cs="Times New Roman"/>
          <w:sz w:val="32"/>
          <w:szCs w:val="32"/>
        </w:rPr>
        <w:t>Иодского</w:t>
      </w:r>
      <w:proofErr w:type="spellEnd"/>
      <w:r w:rsidR="00C71E55">
        <w:rPr>
          <w:rFonts w:ascii="Times New Roman" w:hAnsi="Times New Roman" w:cs="Times New Roman"/>
          <w:sz w:val="32"/>
          <w:szCs w:val="32"/>
        </w:rPr>
        <w:t xml:space="preserve"> сельских исполнительных комитетов</w:t>
      </w:r>
      <w:r w:rsidRPr="00BB44E9">
        <w:rPr>
          <w:rFonts w:ascii="Times New Roman" w:hAnsi="Times New Roman" w:cs="Times New Roman"/>
          <w:sz w:val="32"/>
          <w:szCs w:val="32"/>
        </w:rPr>
        <w:t xml:space="preserve"> предусмотрены расходы на приобретение служебных автомобилей.</w:t>
      </w:r>
    </w:p>
    <w:p w:rsidR="00C659C4" w:rsidRPr="00C71E55" w:rsidRDefault="00C659C4" w:rsidP="00C659C4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44E9">
        <w:rPr>
          <w:rFonts w:ascii="Times New Roman" w:hAnsi="Times New Roman" w:cs="Times New Roman"/>
          <w:sz w:val="32"/>
          <w:szCs w:val="32"/>
        </w:rPr>
        <w:lastRenderedPageBreak/>
        <w:t xml:space="preserve">Для райисполкома </w:t>
      </w:r>
      <w:r w:rsidR="00A93C32">
        <w:rPr>
          <w:rFonts w:ascii="Times New Roman" w:hAnsi="Times New Roman" w:cs="Times New Roman"/>
          <w:sz w:val="32"/>
          <w:szCs w:val="32"/>
        </w:rPr>
        <w:t>выделены</w:t>
      </w:r>
      <w:r w:rsidRPr="00BB44E9">
        <w:rPr>
          <w:rFonts w:ascii="Times New Roman" w:hAnsi="Times New Roman" w:cs="Times New Roman"/>
          <w:sz w:val="32"/>
          <w:szCs w:val="32"/>
        </w:rPr>
        <w:t xml:space="preserve"> средства на </w:t>
      </w:r>
      <w:r w:rsidR="00A93C32">
        <w:rPr>
          <w:rFonts w:ascii="Times New Roman" w:hAnsi="Times New Roman" w:cs="Times New Roman"/>
          <w:sz w:val="32"/>
          <w:szCs w:val="32"/>
        </w:rPr>
        <w:t>ремонт административного здания,</w:t>
      </w:r>
      <w:r w:rsidR="00CF0B66">
        <w:rPr>
          <w:rFonts w:ascii="Times New Roman" w:hAnsi="Times New Roman" w:cs="Times New Roman"/>
          <w:sz w:val="32"/>
          <w:szCs w:val="32"/>
        </w:rPr>
        <w:t xml:space="preserve"> </w:t>
      </w:r>
      <w:r w:rsidR="00A93C32" w:rsidRPr="00C71E55">
        <w:rPr>
          <w:rFonts w:ascii="Times New Roman" w:hAnsi="Times New Roman" w:cs="Times New Roman"/>
          <w:sz w:val="32"/>
          <w:szCs w:val="32"/>
        </w:rPr>
        <w:t>приобретение автомобил</w:t>
      </w:r>
      <w:r w:rsidR="00C71E55" w:rsidRPr="00C71E55">
        <w:rPr>
          <w:rFonts w:ascii="Times New Roman" w:hAnsi="Times New Roman" w:cs="Times New Roman"/>
          <w:sz w:val="32"/>
          <w:szCs w:val="32"/>
        </w:rPr>
        <w:t>ей</w:t>
      </w:r>
      <w:r w:rsidR="00C71E55">
        <w:rPr>
          <w:rFonts w:ascii="Times New Roman" w:hAnsi="Times New Roman" w:cs="Times New Roman"/>
          <w:sz w:val="32"/>
          <w:szCs w:val="32"/>
        </w:rPr>
        <w:t xml:space="preserve"> (</w:t>
      </w:r>
      <w:r w:rsidR="00C71E55" w:rsidRPr="00C71E55">
        <w:rPr>
          <w:rFonts w:ascii="Times New Roman" w:hAnsi="Times New Roman" w:cs="Times New Roman"/>
          <w:i/>
          <w:iCs/>
          <w:sz w:val="32"/>
          <w:szCs w:val="32"/>
        </w:rPr>
        <w:t>3 ед.)</w:t>
      </w:r>
      <w:r w:rsidR="00A93C32" w:rsidRPr="00C71E55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D02425" w:rsidRDefault="00AE4DC2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D02425" w:rsidRPr="007178AF">
        <w:rPr>
          <w:rFonts w:ascii="Times New Roman" w:hAnsi="Times New Roman" w:cs="Times New Roman"/>
          <w:sz w:val="32"/>
          <w:szCs w:val="32"/>
        </w:rPr>
        <w:t>по отрасли «Общегосударственная деятельность», определены суммы резервных фондов</w:t>
      </w:r>
      <w:r w:rsidR="00FC09B2">
        <w:rPr>
          <w:rFonts w:ascii="Times New Roman" w:hAnsi="Times New Roman" w:cs="Times New Roman"/>
          <w:sz w:val="32"/>
          <w:szCs w:val="32"/>
        </w:rPr>
        <w:t xml:space="preserve"> в соответствии со ст.42 Бюджетного кодекса, и резервного фонда сверх размера,</w:t>
      </w:r>
      <w:r w:rsidR="00577618">
        <w:rPr>
          <w:rFonts w:ascii="Times New Roman" w:hAnsi="Times New Roman" w:cs="Times New Roman"/>
          <w:sz w:val="32"/>
          <w:szCs w:val="32"/>
        </w:rPr>
        <w:t xml:space="preserve"> определяемого местными Советами депутатов,</w:t>
      </w:r>
      <w:r w:rsidR="00FC09B2">
        <w:rPr>
          <w:rFonts w:ascii="Times New Roman" w:hAnsi="Times New Roman" w:cs="Times New Roman"/>
          <w:sz w:val="32"/>
          <w:szCs w:val="32"/>
        </w:rPr>
        <w:t xml:space="preserve"> средства которых будут использованы в соответствии с </w:t>
      </w:r>
      <w:r w:rsidR="00EF4D46">
        <w:rPr>
          <w:rFonts w:ascii="Times New Roman" w:hAnsi="Times New Roman" w:cs="Times New Roman"/>
          <w:sz w:val="32"/>
          <w:szCs w:val="32"/>
        </w:rPr>
        <w:t>законодательством</w:t>
      </w:r>
      <w:r w:rsidR="00D02425" w:rsidRPr="007178AF">
        <w:rPr>
          <w:rFonts w:ascii="Times New Roman" w:hAnsi="Times New Roman" w:cs="Times New Roman"/>
          <w:sz w:val="32"/>
          <w:szCs w:val="32"/>
        </w:rPr>
        <w:t>.</w:t>
      </w:r>
    </w:p>
    <w:p w:rsidR="00341DFA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5761">
        <w:rPr>
          <w:rFonts w:ascii="Times New Roman" w:hAnsi="Times New Roman" w:cs="Times New Roman"/>
          <w:b/>
          <w:bCs/>
          <w:sz w:val="32"/>
          <w:szCs w:val="32"/>
        </w:rPr>
        <w:t>На финансирование отрасл</w:t>
      </w:r>
      <w:r w:rsidR="00583622" w:rsidRPr="00A55761">
        <w:rPr>
          <w:rFonts w:ascii="Times New Roman" w:hAnsi="Times New Roman" w:cs="Times New Roman"/>
          <w:b/>
          <w:bCs/>
          <w:sz w:val="32"/>
          <w:szCs w:val="32"/>
        </w:rPr>
        <w:t>ей</w:t>
      </w:r>
      <w:r w:rsidRPr="00A55761">
        <w:rPr>
          <w:rFonts w:ascii="Times New Roman" w:hAnsi="Times New Roman" w:cs="Times New Roman"/>
          <w:b/>
          <w:bCs/>
          <w:sz w:val="32"/>
          <w:szCs w:val="32"/>
        </w:rPr>
        <w:t xml:space="preserve"> «Национальная экономика»</w:t>
      </w:r>
      <w:r w:rsidRPr="0065423A">
        <w:rPr>
          <w:rFonts w:ascii="Times New Roman" w:hAnsi="Times New Roman" w:cs="Times New Roman"/>
          <w:sz w:val="32"/>
          <w:szCs w:val="32"/>
        </w:rPr>
        <w:t xml:space="preserve"> определены ассигнования </w:t>
      </w:r>
      <w:r w:rsidRPr="00CF31F2">
        <w:rPr>
          <w:rFonts w:ascii="Times New Roman" w:hAnsi="Times New Roman" w:cs="Times New Roman"/>
          <w:sz w:val="32"/>
          <w:szCs w:val="32"/>
        </w:rPr>
        <w:t xml:space="preserve">в сумме </w:t>
      </w:r>
      <w:r w:rsidRPr="00021A6C">
        <w:rPr>
          <w:rFonts w:ascii="Times New Roman" w:hAnsi="Times New Roman" w:cs="Times New Roman"/>
          <w:sz w:val="32"/>
          <w:szCs w:val="32"/>
        </w:rPr>
        <w:t xml:space="preserve">2 млн. </w:t>
      </w:r>
      <w:r w:rsidR="001E3DCF">
        <w:rPr>
          <w:rFonts w:ascii="Times New Roman" w:hAnsi="Times New Roman" w:cs="Times New Roman"/>
          <w:sz w:val="32"/>
          <w:szCs w:val="32"/>
        </w:rPr>
        <w:t>862</w:t>
      </w:r>
      <w:r w:rsidRPr="00021A6C">
        <w:rPr>
          <w:rFonts w:ascii="Times New Roman" w:hAnsi="Times New Roman" w:cs="Times New Roman"/>
          <w:sz w:val="32"/>
          <w:szCs w:val="32"/>
        </w:rPr>
        <w:t xml:space="preserve"> тыс. руб. или 4</w:t>
      </w:r>
      <w:r w:rsidR="001E3DCF">
        <w:rPr>
          <w:rFonts w:ascii="Times New Roman" w:hAnsi="Times New Roman" w:cs="Times New Roman"/>
          <w:sz w:val="32"/>
          <w:szCs w:val="32"/>
        </w:rPr>
        <w:t>,9</w:t>
      </w:r>
      <w:r w:rsidRPr="00021A6C">
        <w:rPr>
          <w:rFonts w:ascii="Times New Roman" w:hAnsi="Times New Roman" w:cs="Times New Roman"/>
          <w:sz w:val="32"/>
          <w:szCs w:val="32"/>
        </w:rPr>
        <w:t xml:space="preserve"> % </w:t>
      </w:r>
      <w:r w:rsidRPr="00CF31F2">
        <w:rPr>
          <w:rFonts w:ascii="Times New Roman" w:hAnsi="Times New Roman" w:cs="Times New Roman"/>
          <w:sz w:val="32"/>
          <w:szCs w:val="32"/>
        </w:rPr>
        <w:t>от объема бюджета.</w:t>
      </w:r>
    </w:p>
    <w:p w:rsidR="00D02425" w:rsidRPr="00CD71BB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04C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F774B">
        <w:rPr>
          <w:rFonts w:ascii="Times New Roman" w:hAnsi="Times New Roman" w:cs="Times New Roman"/>
          <w:sz w:val="32"/>
          <w:szCs w:val="32"/>
        </w:rPr>
        <w:t xml:space="preserve">Расходы по данной отрасли предусматривают финансирование: ГЛПУ «Шарковщинская ветеринарная </w:t>
      </w:r>
      <w:r w:rsidRPr="00CD71BB">
        <w:rPr>
          <w:rFonts w:ascii="Times New Roman" w:hAnsi="Times New Roman" w:cs="Times New Roman"/>
          <w:sz w:val="32"/>
          <w:szCs w:val="32"/>
        </w:rPr>
        <w:t>станция», возмещение услуг гос. учрежд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CD71BB">
        <w:rPr>
          <w:rFonts w:ascii="Times New Roman" w:hAnsi="Times New Roman" w:cs="Times New Roman"/>
          <w:sz w:val="32"/>
          <w:szCs w:val="32"/>
        </w:rPr>
        <w:t xml:space="preserve"> «Оператор перевозок», субсидирование городских пассажирских перевозок, удешевление твердых видов топлива, реализуемое населению по фиксированным розничным ценам </w:t>
      </w:r>
      <w:proofErr w:type="spellStart"/>
      <w:r w:rsidRPr="00CD71BB">
        <w:rPr>
          <w:rFonts w:ascii="Times New Roman" w:hAnsi="Times New Roman" w:cs="Times New Roman"/>
          <w:sz w:val="32"/>
          <w:szCs w:val="32"/>
        </w:rPr>
        <w:t>топливоснабжающим</w:t>
      </w:r>
      <w:proofErr w:type="spellEnd"/>
      <w:r w:rsidRPr="00CD71BB">
        <w:rPr>
          <w:rFonts w:ascii="Times New Roman" w:hAnsi="Times New Roman" w:cs="Times New Roman"/>
          <w:sz w:val="32"/>
          <w:szCs w:val="32"/>
        </w:rPr>
        <w:t xml:space="preserve"> организациям</w:t>
      </w:r>
      <w:r>
        <w:rPr>
          <w:rFonts w:ascii="Times New Roman" w:hAnsi="Times New Roman" w:cs="Times New Roman"/>
          <w:sz w:val="32"/>
          <w:szCs w:val="32"/>
        </w:rPr>
        <w:t>, а также расходы, связанные с организацией (подготовкой) и проведением аукционов (конкурсов) по продаже имущества, подготовкой землеустроительных дел по формированию земельных участков</w:t>
      </w:r>
      <w:r w:rsidR="004F174F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содержание туристического информационного центра.</w:t>
      </w:r>
    </w:p>
    <w:p w:rsidR="00D02425" w:rsidRPr="00817EBA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7FED">
        <w:rPr>
          <w:rFonts w:ascii="Times New Roman" w:hAnsi="Times New Roman" w:cs="Times New Roman"/>
          <w:b/>
          <w:bCs/>
          <w:sz w:val="32"/>
          <w:szCs w:val="32"/>
        </w:rPr>
        <w:t>По отрасли «Охрана окружающей среды»</w:t>
      </w:r>
      <w:r w:rsidRPr="00817EBA">
        <w:rPr>
          <w:rFonts w:ascii="Times New Roman" w:hAnsi="Times New Roman" w:cs="Times New Roman"/>
          <w:sz w:val="32"/>
          <w:szCs w:val="32"/>
        </w:rPr>
        <w:t xml:space="preserve"> средства </w:t>
      </w:r>
      <w:r w:rsidR="008E06EA">
        <w:rPr>
          <w:rFonts w:ascii="Times New Roman" w:hAnsi="Times New Roman" w:cs="Times New Roman"/>
          <w:sz w:val="32"/>
          <w:szCs w:val="32"/>
        </w:rPr>
        <w:t>(</w:t>
      </w:r>
      <w:r w:rsidRPr="008E06EA">
        <w:rPr>
          <w:rFonts w:ascii="Times New Roman" w:hAnsi="Times New Roman" w:cs="Times New Roman"/>
          <w:i/>
          <w:iCs/>
          <w:sz w:val="32"/>
          <w:szCs w:val="32"/>
        </w:rPr>
        <w:t xml:space="preserve">в сумме </w:t>
      </w:r>
      <w:r w:rsidR="00EA290A">
        <w:rPr>
          <w:rFonts w:ascii="Times New Roman" w:hAnsi="Times New Roman" w:cs="Times New Roman"/>
          <w:i/>
          <w:iCs/>
          <w:sz w:val="32"/>
          <w:szCs w:val="32"/>
        </w:rPr>
        <w:t>37</w:t>
      </w:r>
      <w:r w:rsidRPr="008E06EA">
        <w:rPr>
          <w:rFonts w:ascii="Times New Roman" w:hAnsi="Times New Roman" w:cs="Times New Roman"/>
          <w:i/>
          <w:iCs/>
          <w:sz w:val="32"/>
          <w:szCs w:val="32"/>
        </w:rPr>
        <w:t xml:space="preserve"> тыс. руб.</w:t>
      </w:r>
      <w:r w:rsidR="008E06EA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будут направлены на</w:t>
      </w:r>
      <w:r w:rsidRPr="00817EBA">
        <w:rPr>
          <w:rFonts w:ascii="Times New Roman" w:hAnsi="Times New Roman" w:cs="Times New Roman"/>
          <w:sz w:val="32"/>
          <w:szCs w:val="32"/>
        </w:rPr>
        <w:t xml:space="preserve"> озеленение территорий за счет средств, поступающих в счет компенсационных выплат стоимости удаляемых, пересаживаемых объектов растительного мира и на мероприятия по уничтожению </w:t>
      </w:r>
      <w:r>
        <w:rPr>
          <w:rFonts w:ascii="Times New Roman" w:hAnsi="Times New Roman" w:cs="Times New Roman"/>
          <w:sz w:val="32"/>
          <w:szCs w:val="32"/>
        </w:rPr>
        <w:t>инвазивных видов растений</w:t>
      </w:r>
      <w:r w:rsidRPr="00817EBA">
        <w:rPr>
          <w:rFonts w:ascii="Times New Roman" w:hAnsi="Times New Roman" w:cs="Times New Roman"/>
          <w:sz w:val="32"/>
          <w:szCs w:val="32"/>
        </w:rPr>
        <w:t>.</w:t>
      </w:r>
    </w:p>
    <w:p w:rsidR="00D02425" w:rsidRPr="00C1329E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6322">
        <w:rPr>
          <w:rFonts w:ascii="Times New Roman" w:hAnsi="Times New Roman" w:cs="Times New Roman"/>
          <w:b/>
          <w:bCs/>
          <w:sz w:val="32"/>
          <w:szCs w:val="32"/>
        </w:rPr>
        <w:t xml:space="preserve">По разделу «Жилищно-коммунальные услуги и жилищное строительство» </w:t>
      </w:r>
      <w:r w:rsidRPr="00C1329E">
        <w:rPr>
          <w:rFonts w:ascii="Times New Roman" w:hAnsi="Times New Roman" w:cs="Times New Roman"/>
          <w:sz w:val="32"/>
          <w:szCs w:val="32"/>
        </w:rPr>
        <w:t xml:space="preserve">объем финансирование составит </w:t>
      </w:r>
      <w:r w:rsidR="001B4073">
        <w:rPr>
          <w:rFonts w:ascii="Times New Roman" w:hAnsi="Times New Roman" w:cs="Times New Roman"/>
          <w:sz w:val="32"/>
          <w:szCs w:val="32"/>
        </w:rPr>
        <w:t>4</w:t>
      </w:r>
      <w:r w:rsidRPr="00C1329E">
        <w:rPr>
          <w:rFonts w:ascii="Times New Roman" w:hAnsi="Times New Roman" w:cs="Times New Roman"/>
          <w:sz w:val="32"/>
          <w:szCs w:val="32"/>
        </w:rPr>
        <w:t xml:space="preserve"> млн. </w:t>
      </w:r>
      <w:r w:rsidR="001E3DCF">
        <w:rPr>
          <w:rFonts w:ascii="Times New Roman" w:hAnsi="Times New Roman" w:cs="Times New Roman"/>
          <w:sz w:val="32"/>
          <w:szCs w:val="32"/>
        </w:rPr>
        <w:t>95</w:t>
      </w:r>
      <w:r w:rsidR="003E6688">
        <w:rPr>
          <w:rFonts w:ascii="Times New Roman" w:hAnsi="Times New Roman" w:cs="Times New Roman"/>
          <w:sz w:val="32"/>
          <w:szCs w:val="32"/>
        </w:rPr>
        <w:t>0</w:t>
      </w:r>
      <w:r w:rsidRPr="00C1329E">
        <w:rPr>
          <w:rFonts w:ascii="Times New Roman" w:hAnsi="Times New Roman" w:cs="Times New Roman"/>
          <w:sz w:val="32"/>
          <w:szCs w:val="32"/>
        </w:rPr>
        <w:t xml:space="preserve"> тыс. руб. </w:t>
      </w:r>
      <w:r w:rsidRPr="00486CAA">
        <w:rPr>
          <w:rFonts w:ascii="Times New Roman" w:hAnsi="Times New Roman" w:cs="Times New Roman"/>
          <w:sz w:val="32"/>
          <w:szCs w:val="32"/>
        </w:rPr>
        <w:t>(</w:t>
      </w:r>
      <w:r w:rsidR="00D24FE7">
        <w:rPr>
          <w:rFonts w:ascii="Times New Roman" w:hAnsi="Times New Roman" w:cs="Times New Roman"/>
          <w:sz w:val="32"/>
          <w:szCs w:val="32"/>
        </w:rPr>
        <w:t>8,</w:t>
      </w:r>
      <w:r w:rsidR="001E3DCF">
        <w:rPr>
          <w:rFonts w:ascii="Times New Roman" w:hAnsi="Times New Roman" w:cs="Times New Roman"/>
          <w:sz w:val="32"/>
          <w:szCs w:val="32"/>
        </w:rPr>
        <w:t>5</w:t>
      </w:r>
      <w:r w:rsidRPr="001B407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D24FE7">
        <w:rPr>
          <w:rFonts w:ascii="Times New Roman" w:hAnsi="Times New Roman" w:cs="Times New Roman"/>
          <w:sz w:val="32"/>
          <w:szCs w:val="32"/>
        </w:rPr>
        <w:t>%)</w:t>
      </w:r>
      <w:r w:rsidR="00341DFA" w:rsidRPr="00D24FE7">
        <w:rPr>
          <w:rFonts w:ascii="Times New Roman" w:hAnsi="Times New Roman" w:cs="Times New Roman"/>
          <w:sz w:val="32"/>
          <w:szCs w:val="32"/>
        </w:rPr>
        <w:t xml:space="preserve">. </w:t>
      </w:r>
      <w:r w:rsidR="00341DFA">
        <w:rPr>
          <w:rFonts w:ascii="Times New Roman" w:hAnsi="Times New Roman" w:cs="Times New Roman"/>
          <w:sz w:val="32"/>
          <w:szCs w:val="32"/>
        </w:rPr>
        <w:t>П</w:t>
      </w:r>
      <w:r w:rsidRPr="00C1329E">
        <w:rPr>
          <w:rFonts w:ascii="Times New Roman" w:hAnsi="Times New Roman" w:cs="Times New Roman"/>
          <w:sz w:val="32"/>
          <w:szCs w:val="32"/>
        </w:rPr>
        <w:t>редусматриваются расходы на:</w:t>
      </w:r>
    </w:p>
    <w:p w:rsidR="00D02425" w:rsidRPr="008503FA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03F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обслуживание и погашение льготных кредитов</w:t>
      </w:r>
      <w:r w:rsidRPr="008503FA">
        <w:rPr>
          <w:rFonts w:ascii="Times New Roman" w:hAnsi="Times New Roman" w:cs="Times New Roman"/>
          <w:sz w:val="32"/>
          <w:szCs w:val="32"/>
        </w:rPr>
        <w:t>, полученных с/х организациями на строительств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8503FA">
        <w:rPr>
          <w:rFonts w:ascii="Times New Roman" w:hAnsi="Times New Roman" w:cs="Times New Roman"/>
          <w:sz w:val="32"/>
          <w:szCs w:val="32"/>
        </w:rPr>
        <w:t xml:space="preserve"> жилья на селе, долг по которым переведен на райисполком </w:t>
      </w:r>
      <w:r w:rsidR="00877A14">
        <w:rPr>
          <w:rFonts w:ascii="Times New Roman" w:hAnsi="Times New Roman" w:cs="Times New Roman"/>
          <w:sz w:val="32"/>
          <w:szCs w:val="32"/>
        </w:rPr>
        <w:t>(</w:t>
      </w:r>
      <w:r w:rsidRPr="003E6688">
        <w:rPr>
          <w:rFonts w:ascii="Times New Roman" w:hAnsi="Times New Roman" w:cs="Times New Roman"/>
          <w:i/>
          <w:iCs/>
          <w:sz w:val="32"/>
          <w:szCs w:val="32"/>
        </w:rPr>
        <w:t xml:space="preserve">в сумме </w:t>
      </w:r>
      <w:r w:rsidR="001B4073" w:rsidRPr="003E6688">
        <w:rPr>
          <w:rFonts w:ascii="Times New Roman" w:hAnsi="Times New Roman" w:cs="Times New Roman"/>
          <w:i/>
          <w:iCs/>
          <w:sz w:val="32"/>
          <w:szCs w:val="32"/>
        </w:rPr>
        <w:t>37</w:t>
      </w:r>
      <w:r w:rsidRPr="003E6688">
        <w:rPr>
          <w:rFonts w:ascii="Times New Roman" w:hAnsi="Times New Roman" w:cs="Times New Roman"/>
          <w:i/>
          <w:iCs/>
          <w:sz w:val="32"/>
          <w:szCs w:val="32"/>
        </w:rPr>
        <w:t xml:space="preserve"> тыс. </w:t>
      </w:r>
      <w:proofErr w:type="spellStart"/>
      <w:r w:rsidRPr="003E6688">
        <w:rPr>
          <w:rFonts w:ascii="Times New Roman" w:hAnsi="Times New Roman" w:cs="Times New Roman"/>
          <w:i/>
          <w:iCs/>
          <w:sz w:val="32"/>
          <w:szCs w:val="32"/>
        </w:rPr>
        <w:t>руб</w:t>
      </w:r>
      <w:proofErr w:type="spellEnd"/>
      <w:r w:rsidR="00877A14" w:rsidRPr="003E6688">
        <w:rPr>
          <w:rFonts w:ascii="Times New Roman" w:hAnsi="Times New Roman" w:cs="Times New Roman"/>
          <w:sz w:val="32"/>
          <w:szCs w:val="32"/>
        </w:rPr>
        <w:t>)</w:t>
      </w:r>
      <w:r w:rsidRPr="003E6688">
        <w:rPr>
          <w:rFonts w:ascii="Times New Roman" w:hAnsi="Times New Roman" w:cs="Times New Roman"/>
          <w:sz w:val="32"/>
          <w:szCs w:val="32"/>
        </w:rPr>
        <w:t>.</w:t>
      </w:r>
    </w:p>
    <w:p w:rsidR="00D02425" w:rsidRPr="002344CB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344C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2344CB">
        <w:rPr>
          <w:rFonts w:ascii="Times New Roman" w:hAnsi="Times New Roman" w:cs="Times New Roman"/>
          <w:sz w:val="24"/>
          <w:szCs w:val="24"/>
        </w:rPr>
        <w:t xml:space="preserve">: </w:t>
      </w:r>
      <w:r w:rsidRPr="002344CB">
        <w:rPr>
          <w:rFonts w:ascii="Times New Roman" w:hAnsi="Times New Roman" w:cs="Times New Roman"/>
          <w:i/>
          <w:sz w:val="24"/>
          <w:szCs w:val="24"/>
        </w:rPr>
        <w:t>в соответствии с постановлением Совета Министров Республики Беларусь от 21.09.2016 №747 «Об утверждении положения о порядке перевода долга по льготным кредитам на местные исполнительные и распорядительные органы базового территориального уровня».</w:t>
      </w:r>
    </w:p>
    <w:p w:rsidR="00D02425" w:rsidRPr="00526C06" w:rsidRDefault="00D02425" w:rsidP="00D024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047AB">
        <w:rPr>
          <w:rFonts w:ascii="Times New Roman" w:hAnsi="Times New Roman" w:cs="Times New Roman"/>
          <w:sz w:val="32"/>
          <w:szCs w:val="32"/>
        </w:rPr>
        <w:t xml:space="preserve">- на субсидирование жилищно-коммунальных услуг – 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 xml:space="preserve">1 млн. </w:t>
      </w:r>
      <w:r w:rsidR="002F49B6">
        <w:rPr>
          <w:rFonts w:ascii="Times New Roman" w:hAnsi="Times New Roman" w:cs="Times New Roman"/>
          <w:i/>
          <w:iCs/>
          <w:sz w:val="32"/>
          <w:szCs w:val="32"/>
        </w:rPr>
        <w:t>609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 xml:space="preserve"> тыс. руб.;</w:t>
      </w:r>
    </w:p>
    <w:p w:rsidR="00D02425" w:rsidRPr="009047AB" w:rsidRDefault="00D02425" w:rsidP="00D02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47AB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7B61D9">
        <w:rPr>
          <w:rFonts w:ascii="Times New Roman" w:hAnsi="Times New Roman" w:cs="Times New Roman"/>
          <w:sz w:val="32"/>
          <w:szCs w:val="32"/>
        </w:rPr>
        <w:t>на</w:t>
      </w:r>
      <w:r w:rsidRPr="009047AB">
        <w:rPr>
          <w:rFonts w:ascii="Times New Roman" w:hAnsi="Times New Roman" w:cs="Times New Roman"/>
          <w:sz w:val="32"/>
          <w:szCs w:val="32"/>
        </w:rPr>
        <w:t xml:space="preserve"> субсиди</w:t>
      </w:r>
      <w:r w:rsidR="007B61D9">
        <w:rPr>
          <w:rFonts w:ascii="Times New Roman" w:hAnsi="Times New Roman" w:cs="Times New Roman"/>
          <w:sz w:val="32"/>
          <w:szCs w:val="32"/>
        </w:rPr>
        <w:t>рование</w:t>
      </w:r>
      <w:r w:rsidRPr="009047AB">
        <w:rPr>
          <w:rFonts w:ascii="Times New Roman" w:hAnsi="Times New Roman" w:cs="Times New Roman"/>
          <w:sz w:val="32"/>
          <w:szCs w:val="32"/>
        </w:rPr>
        <w:t xml:space="preserve"> расходов по оказанию услуг бань общего пользования –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="003E6688">
        <w:rPr>
          <w:rFonts w:ascii="Times New Roman" w:hAnsi="Times New Roman" w:cs="Times New Roman"/>
          <w:i/>
          <w:iCs/>
          <w:sz w:val="32"/>
          <w:szCs w:val="32"/>
        </w:rPr>
        <w:t>7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 xml:space="preserve"> тыс. руб.;</w:t>
      </w:r>
    </w:p>
    <w:p w:rsidR="00D02425" w:rsidRDefault="00D02425" w:rsidP="00D024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047AB">
        <w:rPr>
          <w:rFonts w:ascii="Times New Roman" w:hAnsi="Times New Roman" w:cs="Times New Roman"/>
          <w:sz w:val="32"/>
          <w:szCs w:val="32"/>
        </w:rPr>
        <w:t xml:space="preserve">- на текущий </w:t>
      </w:r>
      <w:r>
        <w:rPr>
          <w:rFonts w:ascii="Times New Roman" w:hAnsi="Times New Roman" w:cs="Times New Roman"/>
          <w:sz w:val="32"/>
          <w:szCs w:val="32"/>
        </w:rPr>
        <w:t xml:space="preserve">ремонт жилищного фонда </w:t>
      </w:r>
      <w:r w:rsidR="00CF0543" w:rsidRPr="00CF0543">
        <w:rPr>
          <w:rFonts w:ascii="Times New Roman" w:hAnsi="Times New Roman" w:cs="Times New Roman"/>
          <w:i/>
          <w:iCs/>
          <w:sz w:val="32"/>
          <w:szCs w:val="32"/>
        </w:rPr>
        <w:t>161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 xml:space="preserve"> тыс. рубле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047AB">
        <w:rPr>
          <w:rFonts w:ascii="Times New Roman" w:hAnsi="Times New Roman" w:cs="Times New Roman"/>
          <w:sz w:val="32"/>
          <w:szCs w:val="32"/>
        </w:rPr>
        <w:t xml:space="preserve"> капитальный ремонт жилищного фонда </w:t>
      </w:r>
      <w:r w:rsidR="00CF0543" w:rsidRPr="00CF0543">
        <w:rPr>
          <w:rFonts w:ascii="Times New Roman" w:hAnsi="Times New Roman" w:cs="Times New Roman"/>
          <w:i/>
          <w:iCs/>
          <w:sz w:val="32"/>
          <w:szCs w:val="32"/>
        </w:rPr>
        <w:t>5</w:t>
      </w:r>
      <w:r w:rsidRPr="00CF0543">
        <w:rPr>
          <w:rFonts w:ascii="Times New Roman" w:hAnsi="Times New Roman" w:cs="Times New Roman"/>
          <w:i/>
          <w:iCs/>
          <w:sz w:val="32"/>
          <w:szCs w:val="32"/>
        </w:rPr>
        <w:t>0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>0 тыс. рублей</w:t>
      </w:r>
      <w:r w:rsidRPr="009047AB">
        <w:rPr>
          <w:rFonts w:ascii="Times New Roman" w:hAnsi="Times New Roman" w:cs="Times New Roman"/>
          <w:i/>
          <w:sz w:val="32"/>
          <w:szCs w:val="32"/>
        </w:rPr>
        <w:t>;</w:t>
      </w:r>
    </w:p>
    <w:p w:rsidR="00D02425" w:rsidRPr="0012750F" w:rsidRDefault="00D02425" w:rsidP="00D02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750F">
        <w:rPr>
          <w:rFonts w:ascii="Times New Roman" w:hAnsi="Times New Roman" w:cs="Times New Roman"/>
          <w:sz w:val="32"/>
          <w:szCs w:val="32"/>
        </w:rPr>
        <w:t xml:space="preserve">- </w:t>
      </w:r>
      <w:r w:rsidR="003819B8">
        <w:rPr>
          <w:rFonts w:ascii="Times New Roman" w:hAnsi="Times New Roman" w:cs="Times New Roman"/>
          <w:sz w:val="32"/>
          <w:szCs w:val="32"/>
        </w:rPr>
        <w:t xml:space="preserve">на </w:t>
      </w:r>
      <w:r w:rsidRPr="0012750F">
        <w:rPr>
          <w:rFonts w:ascii="Times New Roman" w:hAnsi="Times New Roman" w:cs="Times New Roman"/>
          <w:sz w:val="32"/>
          <w:szCs w:val="32"/>
        </w:rPr>
        <w:t>текущий ремонт кровель жилых домов за счет субвенций</w:t>
      </w:r>
      <w:r>
        <w:rPr>
          <w:rFonts w:ascii="Times New Roman" w:hAnsi="Times New Roman" w:cs="Times New Roman"/>
          <w:sz w:val="32"/>
          <w:szCs w:val="32"/>
        </w:rPr>
        <w:t xml:space="preserve"> из республиканского бюджета</w:t>
      </w:r>
      <w:r w:rsidRPr="0012750F">
        <w:rPr>
          <w:rFonts w:ascii="Times New Roman" w:hAnsi="Times New Roman" w:cs="Times New Roman"/>
          <w:sz w:val="32"/>
          <w:szCs w:val="32"/>
        </w:rPr>
        <w:t xml:space="preserve"> 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>в сумме 3</w:t>
      </w:r>
      <w:r w:rsidR="00681168">
        <w:rPr>
          <w:rFonts w:ascii="Times New Roman" w:hAnsi="Times New Roman" w:cs="Times New Roman"/>
          <w:i/>
          <w:iCs/>
          <w:sz w:val="32"/>
          <w:szCs w:val="32"/>
        </w:rPr>
        <w:t>0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 xml:space="preserve"> тыс. руб</w:t>
      </w:r>
      <w:r w:rsidRPr="0012750F">
        <w:rPr>
          <w:rFonts w:ascii="Times New Roman" w:hAnsi="Times New Roman" w:cs="Times New Roman"/>
          <w:sz w:val="32"/>
          <w:szCs w:val="32"/>
        </w:rPr>
        <w:t>.</w:t>
      </w:r>
    </w:p>
    <w:p w:rsidR="00D02425" w:rsidRPr="009D25CA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D25CA">
        <w:rPr>
          <w:rFonts w:ascii="Times New Roman" w:hAnsi="Times New Roman" w:cs="Times New Roman"/>
          <w:sz w:val="32"/>
          <w:szCs w:val="32"/>
        </w:rPr>
        <w:t xml:space="preserve">- </w:t>
      </w:r>
      <w:r w:rsidR="003819B8">
        <w:rPr>
          <w:rFonts w:ascii="Times New Roman" w:hAnsi="Times New Roman" w:cs="Times New Roman"/>
          <w:sz w:val="32"/>
          <w:szCs w:val="32"/>
        </w:rPr>
        <w:t xml:space="preserve">предусмотрены </w:t>
      </w:r>
      <w:r w:rsidRPr="009D25CA">
        <w:rPr>
          <w:rFonts w:ascii="Times New Roman" w:hAnsi="Times New Roman" w:cs="Times New Roman"/>
          <w:sz w:val="32"/>
          <w:szCs w:val="32"/>
        </w:rPr>
        <w:t xml:space="preserve">льготы по оплате за ЖКУ – </w:t>
      </w:r>
      <w:r w:rsidR="00F374FB" w:rsidRPr="00F374FB">
        <w:rPr>
          <w:rFonts w:ascii="Times New Roman" w:hAnsi="Times New Roman" w:cs="Times New Roman"/>
          <w:i/>
          <w:iCs/>
          <w:sz w:val="32"/>
          <w:szCs w:val="32"/>
        </w:rPr>
        <w:t>6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 xml:space="preserve"> тыс. рублей</w:t>
      </w:r>
      <w:r w:rsidRPr="009D25CA">
        <w:rPr>
          <w:rFonts w:ascii="Times New Roman" w:hAnsi="Times New Roman" w:cs="Times New Roman"/>
          <w:sz w:val="32"/>
          <w:szCs w:val="32"/>
        </w:rPr>
        <w:t>;</w:t>
      </w:r>
    </w:p>
    <w:p w:rsidR="00D02425" w:rsidRPr="00F86FA5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86FA5">
        <w:rPr>
          <w:rFonts w:ascii="Times New Roman" w:hAnsi="Times New Roman" w:cs="Times New Roman"/>
          <w:sz w:val="32"/>
          <w:szCs w:val="32"/>
        </w:rPr>
        <w:t xml:space="preserve">- на благоустройство – </w:t>
      </w:r>
      <w:r w:rsidR="007C6A37" w:rsidRPr="007C6A37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7C6A37">
        <w:rPr>
          <w:rFonts w:ascii="Times New Roman" w:hAnsi="Times New Roman" w:cs="Times New Roman"/>
          <w:i/>
          <w:iCs/>
          <w:sz w:val="32"/>
          <w:szCs w:val="32"/>
        </w:rPr>
        <w:t xml:space="preserve"> млн. </w:t>
      </w:r>
      <w:r w:rsidR="001E3DCF">
        <w:rPr>
          <w:rFonts w:ascii="Times New Roman" w:hAnsi="Times New Roman" w:cs="Times New Roman"/>
          <w:i/>
          <w:iCs/>
          <w:sz w:val="32"/>
          <w:szCs w:val="32"/>
        </w:rPr>
        <w:t>4</w:t>
      </w:r>
      <w:r w:rsidR="007C6A37" w:rsidRPr="007C6A37">
        <w:rPr>
          <w:rFonts w:ascii="Times New Roman" w:hAnsi="Times New Roman" w:cs="Times New Roman"/>
          <w:i/>
          <w:iCs/>
          <w:sz w:val="32"/>
          <w:szCs w:val="32"/>
        </w:rPr>
        <w:t>93</w:t>
      </w:r>
      <w:r w:rsidRPr="00526C06">
        <w:rPr>
          <w:rFonts w:ascii="Times New Roman" w:hAnsi="Times New Roman" w:cs="Times New Roman"/>
          <w:i/>
          <w:iCs/>
          <w:sz w:val="32"/>
          <w:szCs w:val="32"/>
        </w:rPr>
        <w:t xml:space="preserve"> тыс. руб</w:t>
      </w:r>
      <w:r w:rsidRPr="00F86FA5">
        <w:rPr>
          <w:rFonts w:ascii="Times New Roman" w:hAnsi="Times New Roman" w:cs="Times New Roman"/>
          <w:sz w:val="32"/>
          <w:szCs w:val="32"/>
        </w:rPr>
        <w:t>., из них:</w:t>
      </w:r>
    </w:p>
    <w:p w:rsidR="00D02425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628A2"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="003C31EF">
        <w:rPr>
          <w:rFonts w:ascii="Times New Roman" w:hAnsi="Times New Roman" w:cs="Times New Roman"/>
          <w:i/>
          <w:iCs/>
          <w:sz w:val="32"/>
          <w:szCs w:val="32"/>
        </w:rPr>
        <w:t>5</w:t>
      </w:r>
      <w:r w:rsidRPr="00B628A2">
        <w:rPr>
          <w:rFonts w:ascii="Times New Roman" w:hAnsi="Times New Roman" w:cs="Times New Roman"/>
          <w:i/>
          <w:iCs/>
          <w:sz w:val="32"/>
          <w:szCs w:val="32"/>
        </w:rPr>
        <w:t>0 тыс. рублей</w:t>
      </w:r>
      <w:r>
        <w:rPr>
          <w:rFonts w:ascii="Times New Roman" w:hAnsi="Times New Roman" w:cs="Times New Roman"/>
          <w:sz w:val="32"/>
          <w:szCs w:val="32"/>
        </w:rPr>
        <w:t xml:space="preserve"> на текущий ремонт улично-дорожной сети населенных пунктов за счет субвенций </w:t>
      </w:r>
      <w:r w:rsidRPr="00A93061">
        <w:rPr>
          <w:rFonts w:ascii="Times New Roman" w:hAnsi="Times New Roman" w:cs="Times New Roman"/>
          <w:sz w:val="32"/>
          <w:szCs w:val="32"/>
        </w:rPr>
        <w:t>из республиканского бюджета;</w:t>
      </w:r>
    </w:p>
    <w:p w:rsidR="009C7527" w:rsidRDefault="003C31EF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430</w:t>
      </w:r>
      <w:r w:rsidR="00D02425" w:rsidRPr="00B628A2">
        <w:rPr>
          <w:rFonts w:ascii="Times New Roman" w:hAnsi="Times New Roman" w:cs="Times New Roman"/>
          <w:i/>
          <w:iCs/>
          <w:sz w:val="32"/>
          <w:szCs w:val="32"/>
        </w:rPr>
        <w:t xml:space="preserve"> тыс. рублей</w:t>
      </w:r>
      <w:r w:rsidR="00D02425">
        <w:rPr>
          <w:rFonts w:ascii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расходы по текущему и капитальному ремонту улично-дорожной сети населенных пунктов в агрогородках</w:t>
      </w:r>
      <w:r w:rsidR="009431A7">
        <w:rPr>
          <w:rFonts w:ascii="Times New Roman" w:hAnsi="Times New Roman" w:cs="Times New Roman"/>
          <w:sz w:val="32"/>
          <w:szCs w:val="32"/>
        </w:rPr>
        <w:t xml:space="preserve"> в рамках Региональной программы ремонта перспективных населенных пунктов (агрогородков) Витебской области на 2026 год, утвержденной Витебским облисполкомом</w:t>
      </w:r>
      <w:r>
        <w:rPr>
          <w:rFonts w:ascii="Times New Roman" w:hAnsi="Times New Roman" w:cs="Times New Roman"/>
          <w:sz w:val="32"/>
          <w:szCs w:val="32"/>
        </w:rPr>
        <w:t xml:space="preserve"> за счет межбюджетных трансфертов, получаемых из областного бюджета</w:t>
      </w:r>
      <w:r w:rsidR="009D7C34">
        <w:rPr>
          <w:rFonts w:ascii="Times New Roman" w:hAnsi="Times New Roman" w:cs="Times New Roman"/>
          <w:sz w:val="32"/>
          <w:szCs w:val="32"/>
        </w:rPr>
        <w:t>;</w:t>
      </w:r>
    </w:p>
    <w:p w:rsidR="00D02425" w:rsidRPr="00230764" w:rsidRDefault="009C7527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а поддержку и восстановление санитарного и технического состояния придомовых территорий многоквартирных жилых домов </w:t>
      </w:r>
      <w:r w:rsidR="001E3DCF">
        <w:rPr>
          <w:rFonts w:ascii="Times New Roman" w:hAnsi="Times New Roman" w:cs="Times New Roman"/>
          <w:sz w:val="32"/>
          <w:szCs w:val="32"/>
        </w:rPr>
        <w:t>3</w:t>
      </w:r>
      <w:r w:rsidR="003E6688">
        <w:rPr>
          <w:rFonts w:ascii="Times New Roman" w:hAnsi="Times New Roman" w:cs="Times New Roman"/>
          <w:i/>
          <w:iCs/>
          <w:sz w:val="32"/>
          <w:szCs w:val="32"/>
        </w:rPr>
        <w:t>50</w:t>
      </w:r>
      <w:r w:rsidRPr="00A0126C">
        <w:rPr>
          <w:rFonts w:ascii="Times New Roman" w:hAnsi="Times New Roman" w:cs="Times New Roman"/>
          <w:i/>
          <w:iCs/>
          <w:sz w:val="32"/>
          <w:szCs w:val="32"/>
        </w:rPr>
        <w:t xml:space="preserve"> тыс. руб.</w:t>
      </w:r>
      <w:r w:rsidR="00693957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693957" w:rsidRPr="00230764">
        <w:rPr>
          <w:rFonts w:ascii="Times New Roman" w:hAnsi="Times New Roman" w:cs="Times New Roman"/>
          <w:sz w:val="32"/>
          <w:szCs w:val="32"/>
        </w:rPr>
        <w:t>которые будут направлены на ремонт дорожного покрытия придомовых территорий, включая тротуары, подъезды, проезды, обустройство пешеходной сети в районах многоквартирной жилой застройки</w:t>
      </w:r>
      <w:r w:rsidR="00D02425" w:rsidRPr="00230764">
        <w:rPr>
          <w:rFonts w:ascii="Times New Roman" w:hAnsi="Times New Roman" w:cs="Times New Roman"/>
          <w:sz w:val="32"/>
          <w:szCs w:val="32"/>
        </w:rPr>
        <w:t>;</w:t>
      </w:r>
    </w:p>
    <w:p w:rsidR="00D02425" w:rsidRPr="009A068A" w:rsidRDefault="00D024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B0268">
        <w:rPr>
          <w:rFonts w:ascii="Times New Roman" w:hAnsi="Times New Roman" w:cs="Times New Roman"/>
          <w:sz w:val="32"/>
          <w:szCs w:val="32"/>
        </w:rPr>
        <w:t xml:space="preserve">- на финансирование расходов и организаций, связанных с регистрацией граждан по месту жительства и месту регистрации, начислением платы за жилищно-коммунальные услуги и выполнению функций по предоставлению жилищных субсидий </w:t>
      </w:r>
      <w:r w:rsidR="002431C4" w:rsidRPr="009A068A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9A068A">
        <w:rPr>
          <w:rFonts w:ascii="Times New Roman" w:hAnsi="Times New Roman" w:cs="Times New Roman"/>
          <w:i/>
          <w:iCs/>
          <w:sz w:val="32"/>
          <w:szCs w:val="32"/>
        </w:rPr>
        <w:t xml:space="preserve">предусматриваются средства в сумме </w:t>
      </w:r>
      <w:r w:rsidR="00B6238E">
        <w:rPr>
          <w:rFonts w:ascii="Times New Roman" w:hAnsi="Times New Roman" w:cs="Times New Roman"/>
          <w:i/>
          <w:iCs/>
          <w:sz w:val="32"/>
          <w:szCs w:val="32"/>
        </w:rPr>
        <w:t>34</w:t>
      </w:r>
      <w:r w:rsidRPr="009A068A">
        <w:rPr>
          <w:rFonts w:ascii="Times New Roman" w:hAnsi="Times New Roman" w:cs="Times New Roman"/>
          <w:i/>
          <w:iCs/>
          <w:sz w:val="32"/>
          <w:szCs w:val="32"/>
        </w:rPr>
        <w:t xml:space="preserve"> тыс. руб.</w:t>
      </w:r>
      <w:r w:rsidR="002431C4" w:rsidRPr="009A068A">
        <w:rPr>
          <w:rFonts w:ascii="Times New Roman" w:hAnsi="Times New Roman" w:cs="Times New Roman"/>
          <w:i/>
          <w:iCs/>
          <w:sz w:val="32"/>
          <w:szCs w:val="32"/>
        </w:rPr>
        <w:t>).</w:t>
      </w:r>
    </w:p>
    <w:p w:rsidR="00BC602F" w:rsidRDefault="00B37F58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</w:t>
      </w:r>
      <w:r w:rsidR="00D02425" w:rsidRPr="009B0268">
        <w:rPr>
          <w:rFonts w:ascii="Times New Roman" w:hAnsi="Times New Roman" w:cs="Times New Roman"/>
          <w:sz w:val="32"/>
          <w:szCs w:val="32"/>
        </w:rPr>
        <w:t>риоритетн</w:t>
      </w:r>
      <w:r>
        <w:rPr>
          <w:rFonts w:ascii="Times New Roman" w:hAnsi="Times New Roman" w:cs="Times New Roman"/>
          <w:sz w:val="32"/>
          <w:szCs w:val="32"/>
        </w:rPr>
        <w:t>ом порядке</w:t>
      </w:r>
      <w:r w:rsidR="00D02425" w:rsidRPr="009B0268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2425" w:rsidRPr="009B0268">
        <w:rPr>
          <w:rFonts w:ascii="Times New Roman" w:hAnsi="Times New Roman" w:cs="Times New Roman"/>
          <w:sz w:val="32"/>
          <w:szCs w:val="32"/>
        </w:rPr>
        <w:t>бюджете</w:t>
      </w:r>
      <w:r w:rsidR="00BC602F">
        <w:rPr>
          <w:rFonts w:ascii="Times New Roman" w:hAnsi="Times New Roman" w:cs="Times New Roman"/>
          <w:sz w:val="32"/>
          <w:szCs w:val="32"/>
        </w:rPr>
        <w:t xml:space="preserve"> на</w:t>
      </w:r>
      <w:r w:rsidR="00D02425" w:rsidRPr="009B0268">
        <w:rPr>
          <w:rFonts w:ascii="Times New Roman" w:hAnsi="Times New Roman" w:cs="Times New Roman"/>
          <w:sz w:val="32"/>
          <w:szCs w:val="32"/>
        </w:rPr>
        <w:t xml:space="preserve"> 202</w:t>
      </w:r>
      <w:r>
        <w:rPr>
          <w:rFonts w:ascii="Times New Roman" w:hAnsi="Times New Roman" w:cs="Times New Roman"/>
          <w:sz w:val="32"/>
          <w:szCs w:val="32"/>
        </w:rPr>
        <w:t>6</w:t>
      </w:r>
      <w:r w:rsidR="00D02425" w:rsidRPr="009B0268">
        <w:rPr>
          <w:rFonts w:ascii="Times New Roman" w:hAnsi="Times New Roman" w:cs="Times New Roman"/>
          <w:sz w:val="32"/>
          <w:szCs w:val="32"/>
        </w:rPr>
        <w:t xml:space="preserve"> год остаются расходы на </w:t>
      </w:r>
      <w:r w:rsidR="00D02425" w:rsidRPr="00EC781F">
        <w:rPr>
          <w:rFonts w:ascii="Times New Roman" w:hAnsi="Times New Roman" w:cs="Times New Roman"/>
          <w:sz w:val="32"/>
          <w:szCs w:val="32"/>
        </w:rPr>
        <w:t>финансирование социальной сферы</w:t>
      </w:r>
      <w:r w:rsidR="00B77C68">
        <w:rPr>
          <w:rFonts w:ascii="Times New Roman" w:hAnsi="Times New Roman" w:cs="Times New Roman"/>
          <w:sz w:val="32"/>
          <w:szCs w:val="32"/>
        </w:rPr>
        <w:t xml:space="preserve"> в </w:t>
      </w:r>
      <w:r w:rsidR="00B77C68" w:rsidRPr="00F66CEA">
        <w:rPr>
          <w:rFonts w:ascii="Times New Roman" w:hAnsi="Times New Roman" w:cs="Times New Roman"/>
          <w:sz w:val="32"/>
          <w:szCs w:val="32"/>
        </w:rPr>
        <w:t>сумме</w:t>
      </w:r>
      <w:r w:rsidR="00D02425" w:rsidRPr="00F66CEA">
        <w:rPr>
          <w:rFonts w:ascii="Times New Roman" w:hAnsi="Times New Roman" w:cs="Times New Roman"/>
          <w:sz w:val="32"/>
          <w:szCs w:val="32"/>
        </w:rPr>
        <w:t xml:space="preserve"> </w:t>
      </w:r>
      <w:r w:rsidR="00F66CEA" w:rsidRPr="00F66CEA">
        <w:rPr>
          <w:rFonts w:ascii="Times New Roman" w:hAnsi="Times New Roman" w:cs="Times New Roman"/>
          <w:sz w:val="32"/>
          <w:szCs w:val="32"/>
        </w:rPr>
        <w:t>41</w:t>
      </w:r>
      <w:r w:rsidR="00D02425" w:rsidRPr="00F66CEA">
        <w:rPr>
          <w:rFonts w:ascii="Times New Roman" w:hAnsi="Times New Roman" w:cs="Times New Roman"/>
          <w:sz w:val="32"/>
          <w:szCs w:val="32"/>
        </w:rPr>
        <w:t xml:space="preserve"> млн. </w:t>
      </w:r>
      <w:r w:rsidR="001E3DCF">
        <w:rPr>
          <w:rFonts w:ascii="Times New Roman" w:hAnsi="Times New Roman" w:cs="Times New Roman"/>
          <w:sz w:val="32"/>
          <w:szCs w:val="32"/>
        </w:rPr>
        <w:t>346</w:t>
      </w:r>
      <w:r w:rsidR="00D02425" w:rsidRPr="00F66CEA">
        <w:rPr>
          <w:rFonts w:ascii="Times New Roman" w:hAnsi="Times New Roman" w:cs="Times New Roman"/>
          <w:sz w:val="32"/>
          <w:szCs w:val="32"/>
        </w:rPr>
        <w:t xml:space="preserve"> </w:t>
      </w:r>
      <w:r w:rsidR="00D02425" w:rsidRPr="00172B7A">
        <w:rPr>
          <w:rFonts w:ascii="Times New Roman" w:hAnsi="Times New Roman" w:cs="Times New Roman"/>
          <w:sz w:val="32"/>
          <w:szCs w:val="32"/>
        </w:rPr>
        <w:t xml:space="preserve">тыс. руб. </w:t>
      </w:r>
      <w:r w:rsidR="00D02425" w:rsidRPr="00781BDB">
        <w:rPr>
          <w:rFonts w:ascii="Times New Roman" w:hAnsi="Times New Roman" w:cs="Times New Roman"/>
          <w:sz w:val="32"/>
          <w:szCs w:val="32"/>
        </w:rPr>
        <w:t xml:space="preserve">или </w:t>
      </w:r>
      <w:r w:rsidR="00F66CEA" w:rsidRPr="00F66CEA">
        <w:rPr>
          <w:rFonts w:ascii="Times New Roman" w:hAnsi="Times New Roman" w:cs="Times New Roman"/>
          <w:sz w:val="32"/>
          <w:szCs w:val="32"/>
        </w:rPr>
        <w:t>7</w:t>
      </w:r>
      <w:r w:rsidR="001E3DCF">
        <w:rPr>
          <w:rFonts w:ascii="Times New Roman" w:hAnsi="Times New Roman" w:cs="Times New Roman"/>
          <w:sz w:val="32"/>
          <w:szCs w:val="32"/>
        </w:rPr>
        <w:t>1</w:t>
      </w:r>
      <w:r w:rsidR="00644B84">
        <w:rPr>
          <w:rFonts w:ascii="Times New Roman" w:hAnsi="Times New Roman" w:cs="Times New Roman"/>
          <w:sz w:val="32"/>
          <w:szCs w:val="32"/>
        </w:rPr>
        <w:t>,</w:t>
      </w:r>
      <w:r w:rsidR="001E3DCF">
        <w:rPr>
          <w:rFonts w:ascii="Times New Roman" w:hAnsi="Times New Roman" w:cs="Times New Roman"/>
          <w:sz w:val="32"/>
          <w:szCs w:val="32"/>
        </w:rPr>
        <w:t>1</w:t>
      </w:r>
      <w:r w:rsidR="00A95E64" w:rsidRPr="00F66CEA">
        <w:rPr>
          <w:rFonts w:ascii="Times New Roman" w:hAnsi="Times New Roman" w:cs="Times New Roman"/>
          <w:sz w:val="32"/>
          <w:szCs w:val="32"/>
        </w:rPr>
        <w:t xml:space="preserve"> </w:t>
      </w:r>
      <w:r w:rsidR="00D02425" w:rsidRPr="00F66CEA">
        <w:rPr>
          <w:rFonts w:ascii="Times New Roman" w:hAnsi="Times New Roman" w:cs="Times New Roman"/>
          <w:sz w:val="32"/>
          <w:szCs w:val="32"/>
        </w:rPr>
        <w:t xml:space="preserve">% от объема </w:t>
      </w:r>
      <w:r w:rsidR="00D02425" w:rsidRPr="00172B7A">
        <w:rPr>
          <w:rFonts w:ascii="Times New Roman" w:hAnsi="Times New Roman" w:cs="Times New Roman"/>
          <w:sz w:val="32"/>
          <w:szCs w:val="32"/>
        </w:rPr>
        <w:t>бюджетного финансирования</w:t>
      </w:r>
      <w:r w:rsidR="00BC602F">
        <w:rPr>
          <w:rFonts w:ascii="Times New Roman" w:hAnsi="Times New Roman" w:cs="Times New Roman"/>
          <w:sz w:val="32"/>
          <w:szCs w:val="32"/>
        </w:rPr>
        <w:t>.</w:t>
      </w:r>
    </w:p>
    <w:p w:rsidR="00D02425" w:rsidRPr="00172B7A" w:rsidRDefault="005447ED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ланированный объем расходов на б</w:t>
      </w:r>
      <w:r w:rsidR="00B47C64">
        <w:rPr>
          <w:rFonts w:ascii="Times New Roman" w:hAnsi="Times New Roman" w:cs="Times New Roman"/>
          <w:sz w:val="32"/>
          <w:szCs w:val="32"/>
        </w:rPr>
        <w:t>азовые бюджетные обязательства обеспечат функционирование организаций социальной сферы, расходы капитального характера запланированы с учетом согласования соответствующими отраслевыми комитетами и управлениями облисполкома.</w:t>
      </w:r>
    </w:p>
    <w:p w:rsidR="005447ED" w:rsidRDefault="008000A3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</w:t>
      </w:r>
      <w:r w:rsidR="005447ED" w:rsidRPr="005A6322">
        <w:rPr>
          <w:rFonts w:ascii="Times New Roman" w:hAnsi="Times New Roman" w:cs="Times New Roman"/>
          <w:b/>
          <w:bCs/>
          <w:sz w:val="32"/>
          <w:szCs w:val="32"/>
        </w:rPr>
        <w:t xml:space="preserve"> по отрасли</w:t>
      </w:r>
      <w:r w:rsidR="00D02425" w:rsidRPr="005A6322">
        <w:rPr>
          <w:rFonts w:ascii="Times New Roman" w:hAnsi="Times New Roman" w:cs="Times New Roman"/>
          <w:b/>
          <w:bCs/>
          <w:sz w:val="32"/>
          <w:szCs w:val="32"/>
        </w:rPr>
        <w:t xml:space="preserve"> «Здравоохранение»</w:t>
      </w:r>
      <w:r w:rsidR="005447ED">
        <w:rPr>
          <w:rFonts w:ascii="Times New Roman" w:hAnsi="Times New Roman" w:cs="Times New Roman"/>
          <w:sz w:val="32"/>
          <w:szCs w:val="32"/>
        </w:rPr>
        <w:t xml:space="preserve"> рассчитаны в соответствии с нормативом бюджетной обеспеченности на 1-го жителя под объемы медицинской помощи, оказываемой населению.</w:t>
      </w:r>
    </w:p>
    <w:p w:rsidR="00E016EF" w:rsidRDefault="005447ED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</w:t>
      </w:r>
      <w:r w:rsidR="00681F48">
        <w:rPr>
          <w:rFonts w:ascii="Times New Roman" w:hAnsi="Times New Roman" w:cs="Times New Roman"/>
          <w:sz w:val="32"/>
          <w:szCs w:val="32"/>
        </w:rPr>
        <w:t>определены</w:t>
      </w:r>
      <w:r>
        <w:rPr>
          <w:rFonts w:ascii="Times New Roman" w:hAnsi="Times New Roman" w:cs="Times New Roman"/>
          <w:sz w:val="32"/>
          <w:szCs w:val="32"/>
        </w:rPr>
        <w:t xml:space="preserve"> в сумме</w:t>
      </w:r>
      <w:r w:rsidR="00D02425" w:rsidRPr="00496B9A">
        <w:rPr>
          <w:rFonts w:ascii="Times New Roman" w:hAnsi="Times New Roman" w:cs="Times New Roman"/>
          <w:sz w:val="32"/>
          <w:szCs w:val="32"/>
        </w:rPr>
        <w:t xml:space="preserve"> – </w:t>
      </w:r>
      <w:r w:rsidR="00D02425">
        <w:rPr>
          <w:rFonts w:ascii="Times New Roman" w:hAnsi="Times New Roman" w:cs="Times New Roman"/>
          <w:sz w:val="32"/>
          <w:szCs w:val="32"/>
        </w:rPr>
        <w:t>1</w:t>
      </w:r>
      <w:r w:rsidR="006D0E4F">
        <w:rPr>
          <w:rFonts w:ascii="Times New Roman" w:hAnsi="Times New Roman" w:cs="Times New Roman"/>
          <w:sz w:val="32"/>
          <w:szCs w:val="32"/>
        </w:rPr>
        <w:t>1</w:t>
      </w:r>
      <w:r w:rsidR="00D02425" w:rsidRPr="00496B9A">
        <w:rPr>
          <w:rFonts w:ascii="Times New Roman" w:hAnsi="Times New Roman" w:cs="Times New Roman"/>
          <w:sz w:val="32"/>
          <w:szCs w:val="32"/>
        </w:rPr>
        <w:t xml:space="preserve"> млн. </w:t>
      </w:r>
      <w:r w:rsidR="00D02425">
        <w:rPr>
          <w:rFonts w:ascii="Times New Roman" w:hAnsi="Times New Roman" w:cs="Times New Roman"/>
          <w:sz w:val="32"/>
          <w:szCs w:val="32"/>
        </w:rPr>
        <w:t>73</w:t>
      </w:r>
      <w:r w:rsidR="004041F9">
        <w:rPr>
          <w:rFonts w:ascii="Times New Roman" w:hAnsi="Times New Roman" w:cs="Times New Roman"/>
          <w:sz w:val="32"/>
          <w:szCs w:val="32"/>
        </w:rPr>
        <w:t>2</w:t>
      </w:r>
      <w:r w:rsidR="00D02425" w:rsidRPr="00496B9A">
        <w:rPr>
          <w:rFonts w:ascii="Times New Roman" w:hAnsi="Times New Roman" w:cs="Times New Roman"/>
          <w:sz w:val="32"/>
          <w:szCs w:val="32"/>
        </w:rPr>
        <w:t xml:space="preserve"> тыс. руб. </w:t>
      </w:r>
      <w:r w:rsidR="00D02425" w:rsidRPr="00270B6C">
        <w:rPr>
          <w:rFonts w:ascii="Times New Roman" w:hAnsi="Times New Roman" w:cs="Times New Roman"/>
          <w:sz w:val="32"/>
          <w:szCs w:val="32"/>
        </w:rPr>
        <w:t>(</w:t>
      </w:r>
      <w:r w:rsidR="00D02425" w:rsidRPr="00A75873">
        <w:rPr>
          <w:rFonts w:ascii="Times New Roman" w:hAnsi="Times New Roman" w:cs="Times New Roman"/>
          <w:sz w:val="32"/>
          <w:szCs w:val="32"/>
        </w:rPr>
        <w:t>20,</w:t>
      </w:r>
      <w:r w:rsidR="001E3DCF">
        <w:rPr>
          <w:rFonts w:ascii="Times New Roman" w:hAnsi="Times New Roman" w:cs="Times New Roman"/>
          <w:sz w:val="32"/>
          <w:szCs w:val="32"/>
        </w:rPr>
        <w:t>2</w:t>
      </w:r>
      <w:r w:rsidR="00D02425" w:rsidRPr="00A75873">
        <w:rPr>
          <w:rFonts w:ascii="Times New Roman" w:hAnsi="Times New Roman" w:cs="Times New Roman"/>
          <w:sz w:val="32"/>
          <w:szCs w:val="32"/>
        </w:rPr>
        <w:t xml:space="preserve"> </w:t>
      </w:r>
      <w:r w:rsidR="00D02425" w:rsidRPr="00270B6C">
        <w:rPr>
          <w:rFonts w:ascii="Times New Roman" w:hAnsi="Times New Roman" w:cs="Times New Roman"/>
          <w:sz w:val="32"/>
          <w:szCs w:val="32"/>
        </w:rPr>
        <w:t>%)</w:t>
      </w:r>
      <w:r w:rsidR="00E016EF">
        <w:rPr>
          <w:rFonts w:ascii="Times New Roman" w:hAnsi="Times New Roman" w:cs="Times New Roman"/>
          <w:sz w:val="32"/>
          <w:szCs w:val="32"/>
        </w:rPr>
        <w:t>, которые обеспечат функционирование текущей деятельности и базовых расходов отрасли</w:t>
      </w:r>
      <w:r w:rsidR="00677F93">
        <w:rPr>
          <w:rFonts w:ascii="Times New Roman" w:hAnsi="Times New Roman" w:cs="Times New Roman"/>
          <w:sz w:val="32"/>
          <w:szCs w:val="32"/>
        </w:rPr>
        <w:t>.</w:t>
      </w:r>
    </w:p>
    <w:p w:rsidR="00D02425" w:rsidRPr="00496B9A" w:rsidRDefault="00677F93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37A2">
        <w:rPr>
          <w:rFonts w:ascii="Times New Roman" w:hAnsi="Times New Roman" w:cs="Times New Roman"/>
          <w:sz w:val="32"/>
          <w:szCs w:val="32"/>
        </w:rPr>
        <w:t xml:space="preserve">Предусмотрены </w:t>
      </w:r>
      <w:r w:rsidR="00E016EF">
        <w:rPr>
          <w:rFonts w:ascii="Times New Roman" w:hAnsi="Times New Roman" w:cs="Times New Roman"/>
          <w:sz w:val="32"/>
          <w:szCs w:val="32"/>
        </w:rPr>
        <w:t xml:space="preserve">также расходы капитального характера в сумме 420 тыс. руб. на монтаж АПС </w:t>
      </w:r>
      <w:r w:rsidR="007A3003">
        <w:rPr>
          <w:rFonts w:ascii="Times New Roman" w:hAnsi="Times New Roman" w:cs="Times New Roman"/>
          <w:sz w:val="32"/>
          <w:szCs w:val="32"/>
        </w:rPr>
        <w:t>и СО (системы оповещения) в здании ЦРБ.</w:t>
      </w:r>
    </w:p>
    <w:p w:rsidR="00D94006" w:rsidRDefault="003A78C1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56B5">
        <w:rPr>
          <w:rFonts w:ascii="Times New Roman" w:hAnsi="Times New Roman" w:cs="Times New Roman"/>
          <w:b/>
          <w:bCs/>
          <w:sz w:val="32"/>
          <w:szCs w:val="32"/>
        </w:rPr>
        <w:t>По отрасли «</w:t>
      </w:r>
      <w:r w:rsidR="00D02425" w:rsidRPr="00A256B5">
        <w:rPr>
          <w:rFonts w:ascii="Times New Roman" w:hAnsi="Times New Roman" w:cs="Times New Roman"/>
          <w:b/>
          <w:bCs/>
          <w:sz w:val="32"/>
          <w:szCs w:val="32"/>
        </w:rPr>
        <w:t>Физическ</w:t>
      </w:r>
      <w:r w:rsidRPr="00A256B5"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="00D02425" w:rsidRPr="00A256B5">
        <w:rPr>
          <w:rFonts w:ascii="Times New Roman" w:hAnsi="Times New Roman" w:cs="Times New Roman"/>
          <w:b/>
          <w:bCs/>
          <w:sz w:val="32"/>
          <w:szCs w:val="32"/>
        </w:rPr>
        <w:t xml:space="preserve"> культур</w:t>
      </w:r>
      <w:r w:rsidRPr="00A256B5">
        <w:rPr>
          <w:rFonts w:ascii="Times New Roman" w:hAnsi="Times New Roman" w:cs="Times New Roman"/>
          <w:b/>
          <w:bCs/>
          <w:sz w:val="32"/>
          <w:szCs w:val="32"/>
        </w:rPr>
        <w:t>а и</w:t>
      </w:r>
      <w:r w:rsidR="00D02425" w:rsidRPr="00A256B5">
        <w:rPr>
          <w:rFonts w:ascii="Times New Roman" w:hAnsi="Times New Roman" w:cs="Times New Roman"/>
          <w:b/>
          <w:bCs/>
          <w:sz w:val="32"/>
          <w:szCs w:val="32"/>
        </w:rPr>
        <w:t xml:space="preserve"> спорт</w:t>
      </w:r>
      <w:r w:rsidRPr="00A256B5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B914A5">
        <w:rPr>
          <w:rFonts w:ascii="Times New Roman" w:hAnsi="Times New Roman" w:cs="Times New Roman"/>
          <w:sz w:val="32"/>
          <w:szCs w:val="32"/>
        </w:rPr>
        <w:t xml:space="preserve"> проект бюджета полностью обеспечивает текущее содержание учреждений отрасли.</w:t>
      </w:r>
    </w:p>
    <w:p w:rsidR="003A78C1" w:rsidRPr="002D4547" w:rsidRDefault="003A78C1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14A5">
        <w:rPr>
          <w:rFonts w:ascii="Times New Roman" w:hAnsi="Times New Roman" w:cs="Times New Roman"/>
          <w:sz w:val="32"/>
          <w:szCs w:val="32"/>
        </w:rPr>
        <w:t xml:space="preserve"> </w:t>
      </w:r>
      <w:r w:rsidR="00D94006" w:rsidRPr="002D4547">
        <w:rPr>
          <w:rFonts w:ascii="Times New Roman" w:hAnsi="Times New Roman" w:cs="Times New Roman"/>
          <w:sz w:val="32"/>
          <w:szCs w:val="32"/>
        </w:rPr>
        <w:t xml:space="preserve">На финансирование строительства объекта «Реконструкция банно-прачечного комбината под строительство физкультурно-оздоровительного комплекса в </w:t>
      </w:r>
      <w:proofErr w:type="spellStart"/>
      <w:r w:rsidR="00D94006" w:rsidRPr="002D4547">
        <w:rPr>
          <w:rFonts w:ascii="Times New Roman" w:hAnsi="Times New Roman" w:cs="Times New Roman"/>
          <w:sz w:val="32"/>
          <w:szCs w:val="32"/>
        </w:rPr>
        <w:t>г.п.Шарковщина</w:t>
      </w:r>
      <w:proofErr w:type="spellEnd"/>
      <w:r w:rsidR="00D94006" w:rsidRPr="002D4547">
        <w:rPr>
          <w:rFonts w:ascii="Times New Roman" w:hAnsi="Times New Roman" w:cs="Times New Roman"/>
          <w:sz w:val="32"/>
          <w:szCs w:val="32"/>
        </w:rPr>
        <w:t xml:space="preserve">» </w:t>
      </w:r>
      <w:r w:rsidR="00F867F1" w:rsidRPr="002D4547">
        <w:rPr>
          <w:rFonts w:ascii="Times New Roman" w:hAnsi="Times New Roman" w:cs="Times New Roman"/>
          <w:sz w:val="32"/>
          <w:szCs w:val="32"/>
        </w:rPr>
        <w:t>в бюджете района предусмотрено</w:t>
      </w:r>
      <w:r w:rsidR="00D94006" w:rsidRPr="002D4547">
        <w:rPr>
          <w:rFonts w:ascii="Times New Roman" w:hAnsi="Times New Roman" w:cs="Times New Roman"/>
          <w:sz w:val="32"/>
          <w:szCs w:val="32"/>
        </w:rPr>
        <w:t xml:space="preserve"> 2 млн. руб.</w:t>
      </w:r>
    </w:p>
    <w:p w:rsidR="00A3032C" w:rsidRPr="00AC622B" w:rsidRDefault="009D78F5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64060">
        <w:rPr>
          <w:rFonts w:ascii="Times New Roman" w:hAnsi="Times New Roman" w:cs="Times New Roman"/>
          <w:b/>
          <w:bCs/>
          <w:sz w:val="32"/>
          <w:szCs w:val="32"/>
        </w:rPr>
        <w:t>На отрасль «Культура»</w:t>
      </w:r>
      <w:r w:rsidRPr="00564060">
        <w:rPr>
          <w:rFonts w:ascii="Times New Roman" w:hAnsi="Times New Roman" w:cs="Times New Roman"/>
          <w:sz w:val="32"/>
          <w:szCs w:val="32"/>
        </w:rPr>
        <w:t xml:space="preserve"> планируется направить </w:t>
      </w:r>
      <w:r w:rsidR="00564060" w:rsidRPr="00564060">
        <w:rPr>
          <w:rFonts w:ascii="Times New Roman" w:hAnsi="Times New Roman" w:cs="Times New Roman"/>
          <w:sz w:val="32"/>
          <w:szCs w:val="32"/>
        </w:rPr>
        <w:t>5</w:t>
      </w:r>
      <w:r w:rsidRPr="00564060">
        <w:rPr>
          <w:rFonts w:ascii="Times New Roman" w:hAnsi="Times New Roman" w:cs="Times New Roman"/>
          <w:sz w:val="32"/>
          <w:szCs w:val="32"/>
        </w:rPr>
        <w:t xml:space="preserve"> млн. </w:t>
      </w:r>
      <w:r w:rsidR="001E3DCF">
        <w:rPr>
          <w:rFonts w:ascii="Times New Roman" w:hAnsi="Times New Roman" w:cs="Times New Roman"/>
          <w:sz w:val="32"/>
          <w:szCs w:val="32"/>
        </w:rPr>
        <w:t>569</w:t>
      </w:r>
      <w:r w:rsidRPr="00564060">
        <w:rPr>
          <w:rFonts w:ascii="Times New Roman" w:hAnsi="Times New Roman" w:cs="Times New Roman"/>
          <w:sz w:val="32"/>
          <w:szCs w:val="32"/>
        </w:rPr>
        <w:t xml:space="preserve"> тыс</w:t>
      </w:r>
      <w:r w:rsidRPr="00BE73FC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4834E5">
        <w:rPr>
          <w:rFonts w:ascii="Times New Roman" w:hAnsi="Times New Roman" w:cs="Times New Roman"/>
          <w:sz w:val="32"/>
          <w:szCs w:val="32"/>
        </w:rPr>
        <w:t xml:space="preserve">рублей </w:t>
      </w:r>
      <w:r w:rsidRPr="00BC6370">
        <w:rPr>
          <w:rFonts w:ascii="Times New Roman" w:hAnsi="Times New Roman" w:cs="Times New Roman"/>
          <w:sz w:val="32"/>
          <w:szCs w:val="32"/>
        </w:rPr>
        <w:t>(</w:t>
      </w:r>
      <w:r w:rsidR="00BC6370" w:rsidRPr="00BC6370">
        <w:rPr>
          <w:rFonts w:ascii="Times New Roman" w:hAnsi="Times New Roman" w:cs="Times New Roman"/>
          <w:sz w:val="32"/>
          <w:szCs w:val="32"/>
        </w:rPr>
        <w:t>9,</w:t>
      </w:r>
      <w:r w:rsidR="001E3DCF">
        <w:rPr>
          <w:rFonts w:ascii="Times New Roman" w:hAnsi="Times New Roman" w:cs="Times New Roman"/>
          <w:sz w:val="32"/>
          <w:szCs w:val="32"/>
        </w:rPr>
        <w:t>6</w:t>
      </w:r>
      <w:r w:rsidRPr="00BC6370">
        <w:rPr>
          <w:rFonts w:ascii="Times New Roman" w:hAnsi="Times New Roman" w:cs="Times New Roman"/>
          <w:sz w:val="32"/>
          <w:szCs w:val="32"/>
        </w:rPr>
        <w:t xml:space="preserve"> </w:t>
      </w:r>
      <w:r w:rsidRPr="00AC622B">
        <w:rPr>
          <w:rFonts w:ascii="Times New Roman" w:hAnsi="Times New Roman" w:cs="Times New Roman"/>
          <w:sz w:val="32"/>
          <w:szCs w:val="32"/>
        </w:rPr>
        <w:t xml:space="preserve">%). </w:t>
      </w:r>
      <w:r w:rsidR="004834E5" w:rsidRPr="00AC622B">
        <w:rPr>
          <w:rFonts w:ascii="Times New Roman" w:hAnsi="Times New Roman" w:cs="Times New Roman"/>
          <w:sz w:val="32"/>
          <w:szCs w:val="32"/>
        </w:rPr>
        <w:t>Для учреждений культуры о</w:t>
      </w:r>
      <w:r w:rsidRPr="00AC622B">
        <w:rPr>
          <w:rFonts w:ascii="Times New Roman" w:hAnsi="Times New Roman" w:cs="Times New Roman"/>
          <w:sz w:val="32"/>
          <w:szCs w:val="32"/>
        </w:rPr>
        <w:t>беспечены расходы на социально значимы</w:t>
      </w:r>
      <w:r w:rsidR="00307F66" w:rsidRPr="00AC622B">
        <w:rPr>
          <w:rFonts w:ascii="Times New Roman" w:hAnsi="Times New Roman" w:cs="Times New Roman"/>
          <w:sz w:val="32"/>
          <w:szCs w:val="32"/>
        </w:rPr>
        <w:t>е</w:t>
      </w:r>
      <w:r w:rsidRPr="00AC622B">
        <w:rPr>
          <w:rFonts w:ascii="Times New Roman" w:hAnsi="Times New Roman" w:cs="Times New Roman"/>
          <w:sz w:val="32"/>
          <w:szCs w:val="32"/>
        </w:rPr>
        <w:t xml:space="preserve"> стать</w:t>
      </w:r>
      <w:r w:rsidR="00307F66" w:rsidRPr="00AC622B">
        <w:rPr>
          <w:rFonts w:ascii="Times New Roman" w:hAnsi="Times New Roman" w:cs="Times New Roman"/>
          <w:sz w:val="32"/>
          <w:szCs w:val="32"/>
        </w:rPr>
        <w:t>и</w:t>
      </w:r>
      <w:r w:rsidR="00A3032C" w:rsidRPr="00AC622B">
        <w:rPr>
          <w:rFonts w:ascii="Times New Roman" w:hAnsi="Times New Roman" w:cs="Times New Roman"/>
          <w:sz w:val="32"/>
          <w:szCs w:val="32"/>
        </w:rPr>
        <w:t>,</w:t>
      </w:r>
      <w:r w:rsidR="004834E5" w:rsidRPr="00AC622B">
        <w:rPr>
          <w:rFonts w:ascii="Times New Roman" w:hAnsi="Times New Roman" w:cs="Times New Roman"/>
          <w:sz w:val="32"/>
          <w:szCs w:val="32"/>
        </w:rPr>
        <w:t xml:space="preserve"> запланированы средства</w:t>
      </w:r>
      <w:r w:rsidR="002A0676" w:rsidRPr="00AC622B">
        <w:rPr>
          <w:rFonts w:ascii="Times New Roman" w:hAnsi="Times New Roman" w:cs="Times New Roman"/>
          <w:sz w:val="32"/>
          <w:szCs w:val="32"/>
        </w:rPr>
        <w:t xml:space="preserve"> на подписку периодических изданий и приобретение литературы для библиотечной сети</w:t>
      </w:r>
      <w:r w:rsidR="00A3032C" w:rsidRPr="00AC622B">
        <w:rPr>
          <w:rFonts w:ascii="Times New Roman" w:hAnsi="Times New Roman" w:cs="Times New Roman"/>
          <w:sz w:val="32"/>
          <w:szCs w:val="32"/>
        </w:rPr>
        <w:t>.</w:t>
      </w:r>
    </w:p>
    <w:p w:rsidR="00804D83" w:rsidRPr="00DD6F49" w:rsidRDefault="002A0676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03A66">
        <w:rPr>
          <w:rFonts w:ascii="Times New Roman" w:hAnsi="Times New Roman" w:cs="Times New Roman"/>
          <w:sz w:val="32"/>
          <w:szCs w:val="32"/>
        </w:rPr>
        <w:t xml:space="preserve">Из капитальных расходов предусмотрены средства на </w:t>
      </w:r>
      <w:r w:rsidR="00E03A66" w:rsidRPr="00E03A66">
        <w:rPr>
          <w:rFonts w:ascii="Times New Roman" w:hAnsi="Times New Roman" w:cs="Times New Roman"/>
          <w:sz w:val="32"/>
          <w:szCs w:val="32"/>
        </w:rPr>
        <w:t xml:space="preserve">завершение </w:t>
      </w:r>
      <w:r w:rsidRPr="00E03A66">
        <w:rPr>
          <w:rFonts w:ascii="Times New Roman" w:hAnsi="Times New Roman" w:cs="Times New Roman"/>
          <w:sz w:val="32"/>
          <w:szCs w:val="32"/>
        </w:rPr>
        <w:t>капитального ремонта с модернизацией и благоустройством районного</w:t>
      </w:r>
      <w:r w:rsidR="001E3DCF">
        <w:rPr>
          <w:rFonts w:ascii="Times New Roman" w:hAnsi="Times New Roman" w:cs="Times New Roman"/>
          <w:sz w:val="32"/>
          <w:szCs w:val="32"/>
        </w:rPr>
        <w:t xml:space="preserve">, текущий ремонт </w:t>
      </w:r>
      <w:r w:rsidRPr="00E03A66">
        <w:rPr>
          <w:rFonts w:ascii="Times New Roman" w:hAnsi="Times New Roman" w:cs="Times New Roman"/>
          <w:sz w:val="32"/>
          <w:szCs w:val="32"/>
        </w:rPr>
        <w:t>Центра культуры</w:t>
      </w:r>
      <w:r w:rsidR="0086148B">
        <w:rPr>
          <w:rFonts w:ascii="Times New Roman" w:hAnsi="Times New Roman" w:cs="Times New Roman"/>
          <w:sz w:val="32"/>
          <w:szCs w:val="32"/>
        </w:rPr>
        <w:t xml:space="preserve"> (</w:t>
      </w:r>
      <w:r w:rsidR="0086148B" w:rsidRPr="00DD6F49"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="001E3DCF">
        <w:rPr>
          <w:rFonts w:ascii="Times New Roman" w:hAnsi="Times New Roman" w:cs="Times New Roman"/>
          <w:i/>
          <w:iCs/>
          <w:sz w:val="32"/>
          <w:szCs w:val="32"/>
        </w:rPr>
        <w:t>912</w:t>
      </w:r>
      <w:r w:rsidR="0086148B" w:rsidRPr="00DD6F49">
        <w:rPr>
          <w:rFonts w:ascii="Times New Roman" w:hAnsi="Times New Roman" w:cs="Times New Roman"/>
          <w:i/>
          <w:iCs/>
          <w:sz w:val="32"/>
          <w:szCs w:val="32"/>
        </w:rPr>
        <w:t xml:space="preserve"> тыс. руб.)</w:t>
      </w:r>
      <w:r w:rsidR="00EE026D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86148B">
        <w:rPr>
          <w:rFonts w:ascii="Times New Roman" w:hAnsi="Times New Roman" w:cs="Times New Roman"/>
          <w:sz w:val="32"/>
          <w:szCs w:val="32"/>
        </w:rPr>
        <w:t xml:space="preserve"> приобретение музыкальных инструментов </w:t>
      </w:r>
      <w:r w:rsidR="0086148B" w:rsidRPr="00DD6F49">
        <w:rPr>
          <w:rFonts w:ascii="Times New Roman" w:hAnsi="Times New Roman" w:cs="Times New Roman"/>
          <w:sz w:val="32"/>
          <w:szCs w:val="32"/>
        </w:rPr>
        <w:t>(</w:t>
      </w:r>
      <w:r w:rsidR="0086148B" w:rsidRPr="00DD6F49">
        <w:rPr>
          <w:rFonts w:ascii="Times New Roman" w:hAnsi="Times New Roman" w:cs="Times New Roman"/>
          <w:i/>
          <w:iCs/>
          <w:sz w:val="32"/>
          <w:szCs w:val="32"/>
        </w:rPr>
        <w:t>30 тыс. руб.)</w:t>
      </w:r>
      <w:r w:rsidR="00804D83" w:rsidRPr="00DD6F49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E155E4" w:rsidRPr="00322782" w:rsidRDefault="00E155E4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56B5">
        <w:rPr>
          <w:rFonts w:ascii="Times New Roman" w:hAnsi="Times New Roman" w:cs="Times New Roman"/>
          <w:b/>
          <w:bCs/>
          <w:sz w:val="32"/>
          <w:szCs w:val="32"/>
        </w:rPr>
        <w:t xml:space="preserve">Расходы </w:t>
      </w:r>
      <w:r w:rsidR="00D02425" w:rsidRPr="00A256B5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3B0814">
        <w:rPr>
          <w:rFonts w:ascii="Times New Roman" w:hAnsi="Times New Roman" w:cs="Times New Roman"/>
          <w:b/>
          <w:bCs/>
          <w:sz w:val="32"/>
          <w:szCs w:val="32"/>
        </w:rPr>
        <w:t xml:space="preserve">отрасль </w:t>
      </w:r>
      <w:r w:rsidR="00D02425" w:rsidRPr="00A256B5">
        <w:rPr>
          <w:rFonts w:ascii="Times New Roman" w:hAnsi="Times New Roman" w:cs="Times New Roman"/>
          <w:b/>
          <w:bCs/>
          <w:sz w:val="32"/>
          <w:szCs w:val="32"/>
        </w:rPr>
        <w:t>«Образование»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планируются в сумме -</w:t>
      </w:r>
      <w:r w:rsidR="00412349">
        <w:rPr>
          <w:rFonts w:ascii="Times New Roman" w:hAnsi="Times New Roman" w:cs="Times New Roman"/>
          <w:sz w:val="32"/>
          <w:szCs w:val="32"/>
        </w:rPr>
        <w:br/>
      </w:r>
      <w:r w:rsidR="00D02425" w:rsidRPr="007A5E65">
        <w:rPr>
          <w:rFonts w:ascii="Times New Roman" w:hAnsi="Times New Roman" w:cs="Times New Roman"/>
          <w:sz w:val="32"/>
          <w:szCs w:val="32"/>
        </w:rPr>
        <w:t>1</w:t>
      </w:r>
      <w:r w:rsidR="00401507">
        <w:rPr>
          <w:rFonts w:ascii="Times New Roman" w:hAnsi="Times New Roman" w:cs="Times New Roman"/>
          <w:sz w:val="32"/>
          <w:szCs w:val="32"/>
        </w:rPr>
        <w:t>7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млн. </w:t>
      </w:r>
      <w:r w:rsidR="00401507">
        <w:rPr>
          <w:rFonts w:ascii="Times New Roman" w:hAnsi="Times New Roman" w:cs="Times New Roman"/>
          <w:sz w:val="32"/>
          <w:szCs w:val="32"/>
        </w:rPr>
        <w:t>658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тыс. руб. (</w:t>
      </w:r>
      <w:r w:rsidR="00322782">
        <w:rPr>
          <w:rFonts w:ascii="Times New Roman" w:hAnsi="Times New Roman" w:cs="Times New Roman"/>
          <w:sz w:val="32"/>
          <w:szCs w:val="32"/>
        </w:rPr>
        <w:t>3</w:t>
      </w:r>
      <w:r w:rsidR="00863025">
        <w:rPr>
          <w:rFonts w:ascii="Times New Roman" w:hAnsi="Times New Roman" w:cs="Times New Roman"/>
          <w:sz w:val="32"/>
          <w:szCs w:val="32"/>
        </w:rPr>
        <w:t>0</w:t>
      </w:r>
      <w:r w:rsidR="00322782">
        <w:rPr>
          <w:rFonts w:ascii="Times New Roman" w:hAnsi="Times New Roman" w:cs="Times New Roman"/>
          <w:sz w:val="32"/>
          <w:szCs w:val="32"/>
        </w:rPr>
        <w:t>,</w:t>
      </w:r>
      <w:r w:rsidR="00863025">
        <w:rPr>
          <w:rFonts w:ascii="Times New Roman" w:hAnsi="Times New Roman" w:cs="Times New Roman"/>
          <w:sz w:val="32"/>
          <w:szCs w:val="32"/>
        </w:rPr>
        <w:t>4</w:t>
      </w:r>
      <w:r w:rsidR="00D02425" w:rsidRPr="00322782">
        <w:rPr>
          <w:rFonts w:ascii="Times New Roman" w:hAnsi="Times New Roman" w:cs="Times New Roman"/>
          <w:sz w:val="32"/>
          <w:szCs w:val="32"/>
        </w:rPr>
        <w:t xml:space="preserve"> %)</w:t>
      </w:r>
      <w:r w:rsidRPr="0032278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0320B" w:rsidRPr="007A5E65" w:rsidRDefault="00E155E4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5E65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r w:rsidR="00D320E6">
        <w:rPr>
          <w:rFonts w:ascii="Times New Roman" w:hAnsi="Times New Roman" w:cs="Times New Roman"/>
          <w:sz w:val="32"/>
          <w:szCs w:val="32"/>
        </w:rPr>
        <w:t>проекта</w:t>
      </w:r>
      <w:r w:rsidRPr="007A5E65">
        <w:rPr>
          <w:rFonts w:ascii="Times New Roman" w:hAnsi="Times New Roman" w:cs="Times New Roman"/>
          <w:sz w:val="32"/>
          <w:szCs w:val="32"/>
        </w:rPr>
        <w:t xml:space="preserve"> осуществлялось с учетом применения нормативов расходов на обучение и воспитание 1 обучающего в учреждениях дошкольного и общего среднего образования.</w:t>
      </w:r>
    </w:p>
    <w:p w:rsidR="008B0BF0" w:rsidRDefault="00E155E4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5E65">
        <w:rPr>
          <w:rFonts w:ascii="Times New Roman" w:hAnsi="Times New Roman" w:cs="Times New Roman"/>
          <w:sz w:val="32"/>
          <w:szCs w:val="32"/>
        </w:rPr>
        <w:t xml:space="preserve">Проект бюджета обеспечивает </w:t>
      </w:r>
      <w:r w:rsidR="008B0BF0">
        <w:rPr>
          <w:rFonts w:ascii="Times New Roman" w:hAnsi="Times New Roman" w:cs="Times New Roman"/>
          <w:sz w:val="32"/>
          <w:szCs w:val="32"/>
        </w:rPr>
        <w:t>расходы по текущему</w:t>
      </w:r>
      <w:r w:rsidRPr="007A5E65">
        <w:rPr>
          <w:rFonts w:ascii="Times New Roman" w:hAnsi="Times New Roman" w:cs="Times New Roman"/>
          <w:sz w:val="32"/>
          <w:szCs w:val="32"/>
        </w:rPr>
        <w:t xml:space="preserve"> содержани</w:t>
      </w:r>
      <w:r w:rsidR="008B0BF0">
        <w:rPr>
          <w:rFonts w:ascii="Times New Roman" w:hAnsi="Times New Roman" w:cs="Times New Roman"/>
          <w:sz w:val="32"/>
          <w:szCs w:val="32"/>
        </w:rPr>
        <w:t>ю</w:t>
      </w:r>
      <w:r w:rsidRPr="007A5E65">
        <w:rPr>
          <w:rFonts w:ascii="Times New Roman" w:hAnsi="Times New Roman" w:cs="Times New Roman"/>
          <w:sz w:val="32"/>
          <w:szCs w:val="32"/>
        </w:rPr>
        <w:t xml:space="preserve"> учреждений отрасли</w:t>
      </w:r>
      <w:r w:rsidR="008B0BF0">
        <w:rPr>
          <w:rFonts w:ascii="Times New Roman" w:hAnsi="Times New Roman" w:cs="Times New Roman"/>
          <w:sz w:val="32"/>
          <w:szCs w:val="32"/>
        </w:rPr>
        <w:t>.</w:t>
      </w:r>
    </w:p>
    <w:p w:rsidR="004A6FCC" w:rsidRDefault="006F0868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усмотрены</w:t>
      </w:r>
      <w:r w:rsidR="00DC404E">
        <w:rPr>
          <w:rFonts w:ascii="Times New Roman" w:hAnsi="Times New Roman" w:cs="Times New Roman"/>
          <w:sz w:val="32"/>
          <w:szCs w:val="32"/>
        </w:rPr>
        <w:t xml:space="preserve"> расходы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на текущи</w:t>
      </w:r>
      <w:r>
        <w:rPr>
          <w:rFonts w:ascii="Times New Roman" w:hAnsi="Times New Roman" w:cs="Times New Roman"/>
          <w:sz w:val="32"/>
          <w:szCs w:val="32"/>
        </w:rPr>
        <w:t>е (</w:t>
      </w:r>
      <w:r w:rsidRPr="00CD4088">
        <w:rPr>
          <w:rFonts w:ascii="Times New Roman" w:hAnsi="Times New Roman" w:cs="Times New Roman"/>
          <w:i/>
          <w:iCs/>
          <w:sz w:val="32"/>
          <w:szCs w:val="32"/>
        </w:rPr>
        <w:t>320 тыс. руб</w:t>
      </w:r>
      <w:r w:rsidRPr="00CD4088">
        <w:rPr>
          <w:rFonts w:ascii="Times New Roman" w:hAnsi="Times New Roman" w:cs="Times New Roman"/>
          <w:sz w:val="32"/>
          <w:szCs w:val="32"/>
        </w:rPr>
        <w:t>.)</w:t>
      </w:r>
      <w:r w:rsidR="00D02425" w:rsidRPr="00CD40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капитальные (</w:t>
      </w:r>
      <w:r w:rsidRPr="00CD4088">
        <w:rPr>
          <w:rFonts w:ascii="Times New Roman" w:hAnsi="Times New Roman" w:cs="Times New Roman"/>
          <w:i/>
          <w:iCs/>
          <w:sz w:val="32"/>
          <w:szCs w:val="32"/>
        </w:rPr>
        <w:t>295 тыс. руб</w:t>
      </w:r>
      <w:r>
        <w:rPr>
          <w:rFonts w:ascii="Times New Roman" w:hAnsi="Times New Roman" w:cs="Times New Roman"/>
          <w:sz w:val="32"/>
          <w:szCs w:val="32"/>
        </w:rPr>
        <w:t>.) ремонты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учреждений образования</w:t>
      </w:r>
      <w:r w:rsidR="004A6FCC">
        <w:rPr>
          <w:rFonts w:ascii="Times New Roman" w:hAnsi="Times New Roman" w:cs="Times New Roman"/>
          <w:sz w:val="32"/>
          <w:szCs w:val="32"/>
        </w:rPr>
        <w:t xml:space="preserve">, которые включают в себя </w:t>
      </w:r>
      <w:r w:rsidR="00D02425" w:rsidRPr="007A5E65">
        <w:rPr>
          <w:rFonts w:ascii="Times New Roman" w:hAnsi="Times New Roman" w:cs="Times New Roman"/>
          <w:sz w:val="32"/>
          <w:szCs w:val="32"/>
        </w:rPr>
        <w:t>устройств</w:t>
      </w:r>
      <w:r w:rsidR="004A6FCC">
        <w:rPr>
          <w:rFonts w:ascii="Times New Roman" w:hAnsi="Times New Roman" w:cs="Times New Roman"/>
          <w:sz w:val="32"/>
          <w:szCs w:val="32"/>
        </w:rPr>
        <w:t>о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и ремонт автоматическ</w:t>
      </w:r>
      <w:r>
        <w:rPr>
          <w:rFonts w:ascii="Times New Roman" w:hAnsi="Times New Roman" w:cs="Times New Roman"/>
          <w:sz w:val="32"/>
          <w:szCs w:val="32"/>
        </w:rPr>
        <w:t>их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пожарн</w:t>
      </w:r>
      <w:r>
        <w:rPr>
          <w:rFonts w:ascii="Times New Roman" w:hAnsi="Times New Roman" w:cs="Times New Roman"/>
          <w:sz w:val="32"/>
          <w:szCs w:val="32"/>
        </w:rPr>
        <w:t>ых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сигнализац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D02425" w:rsidRPr="007A5E6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D02425" w:rsidRPr="007A5E65">
        <w:rPr>
          <w:rFonts w:ascii="Times New Roman" w:hAnsi="Times New Roman" w:cs="Times New Roman"/>
          <w:sz w:val="32"/>
          <w:szCs w:val="32"/>
        </w:rPr>
        <w:t xml:space="preserve"> </w:t>
      </w:r>
      <w:r w:rsidR="004A6FCC">
        <w:rPr>
          <w:rFonts w:ascii="Times New Roman" w:hAnsi="Times New Roman" w:cs="Times New Roman"/>
          <w:sz w:val="32"/>
          <w:szCs w:val="32"/>
        </w:rPr>
        <w:t>электропроводки,</w:t>
      </w:r>
      <w:r w:rsidR="00D0320B" w:rsidRPr="007A5E65">
        <w:rPr>
          <w:rFonts w:ascii="Times New Roman" w:hAnsi="Times New Roman" w:cs="Times New Roman"/>
          <w:sz w:val="32"/>
          <w:szCs w:val="32"/>
        </w:rPr>
        <w:t xml:space="preserve"> </w:t>
      </w:r>
      <w:r w:rsidR="00D02425" w:rsidRPr="007A5E65">
        <w:rPr>
          <w:rFonts w:ascii="Times New Roman" w:hAnsi="Times New Roman" w:cs="Times New Roman"/>
          <w:sz w:val="32"/>
          <w:szCs w:val="32"/>
        </w:rPr>
        <w:t>асфальтирование территорий</w:t>
      </w:r>
      <w:r>
        <w:rPr>
          <w:rFonts w:ascii="Times New Roman" w:hAnsi="Times New Roman" w:cs="Times New Roman"/>
          <w:sz w:val="32"/>
          <w:szCs w:val="32"/>
        </w:rPr>
        <w:t xml:space="preserve">, установ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мофо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стем и пультовой охраны в </w:t>
      </w:r>
      <w:r>
        <w:rPr>
          <w:rFonts w:ascii="Times New Roman" w:hAnsi="Times New Roman" w:cs="Times New Roman"/>
          <w:sz w:val="32"/>
          <w:szCs w:val="32"/>
        </w:rPr>
        <w:lastRenderedPageBreak/>
        <w:t>УДО</w:t>
      </w:r>
      <w:r w:rsidR="004A6FCC">
        <w:rPr>
          <w:rFonts w:ascii="Times New Roman" w:hAnsi="Times New Roman" w:cs="Times New Roman"/>
          <w:sz w:val="32"/>
          <w:szCs w:val="32"/>
        </w:rPr>
        <w:t xml:space="preserve"> и другие ремонты для </w:t>
      </w:r>
      <w:r>
        <w:rPr>
          <w:rFonts w:ascii="Times New Roman" w:hAnsi="Times New Roman" w:cs="Times New Roman"/>
          <w:sz w:val="32"/>
          <w:szCs w:val="32"/>
        </w:rPr>
        <w:t xml:space="preserve">обеспечения безопасности в учреждениях образования и </w:t>
      </w:r>
      <w:r w:rsidR="004A6FCC">
        <w:rPr>
          <w:rFonts w:ascii="Times New Roman" w:hAnsi="Times New Roman" w:cs="Times New Roman"/>
          <w:sz w:val="32"/>
          <w:szCs w:val="32"/>
        </w:rPr>
        <w:t>устранения нарушений, выявленных надзорными органами.</w:t>
      </w:r>
    </w:p>
    <w:p w:rsidR="00D02425" w:rsidRPr="00CD4088" w:rsidRDefault="0058632E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предусмотрены средства </w:t>
      </w:r>
      <w:r w:rsidR="006C3C11">
        <w:rPr>
          <w:rFonts w:ascii="Times New Roman" w:hAnsi="Times New Roman" w:cs="Times New Roman"/>
          <w:sz w:val="32"/>
          <w:szCs w:val="32"/>
        </w:rPr>
        <w:t xml:space="preserve">на приобретение </w:t>
      </w:r>
      <w:r>
        <w:rPr>
          <w:rFonts w:ascii="Times New Roman" w:hAnsi="Times New Roman" w:cs="Times New Roman"/>
          <w:sz w:val="32"/>
          <w:szCs w:val="32"/>
        </w:rPr>
        <w:t xml:space="preserve">учебного </w:t>
      </w:r>
      <w:r w:rsidR="006C3C11">
        <w:rPr>
          <w:rFonts w:ascii="Times New Roman" w:hAnsi="Times New Roman" w:cs="Times New Roman"/>
          <w:sz w:val="32"/>
          <w:szCs w:val="32"/>
        </w:rPr>
        <w:t>оборудования</w:t>
      </w:r>
      <w:r>
        <w:rPr>
          <w:rFonts w:ascii="Times New Roman" w:hAnsi="Times New Roman" w:cs="Times New Roman"/>
          <w:sz w:val="32"/>
          <w:szCs w:val="32"/>
        </w:rPr>
        <w:t>, компьютеров и</w:t>
      </w:r>
      <w:r w:rsidR="006C3C11">
        <w:rPr>
          <w:rFonts w:ascii="Times New Roman" w:hAnsi="Times New Roman" w:cs="Times New Roman"/>
          <w:sz w:val="32"/>
          <w:szCs w:val="32"/>
        </w:rPr>
        <w:t xml:space="preserve"> оборудования для пищеблоков</w:t>
      </w:r>
      <w:r w:rsidR="00BB1F39">
        <w:rPr>
          <w:rFonts w:ascii="Times New Roman" w:hAnsi="Times New Roman" w:cs="Times New Roman"/>
          <w:sz w:val="32"/>
          <w:szCs w:val="32"/>
        </w:rPr>
        <w:t xml:space="preserve"> (</w:t>
      </w:r>
      <w:r w:rsidR="00BB1F39" w:rsidRPr="00CD4088">
        <w:rPr>
          <w:rFonts w:ascii="Times New Roman" w:hAnsi="Times New Roman" w:cs="Times New Roman"/>
          <w:i/>
          <w:iCs/>
          <w:sz w:val="32"/>
          <w:szCs w:val="32"/>
        </w:rPr>
        <w:t>151 тыс. руб.)</w:t>
      </w:r>
      <w:r w:rsidRPr="00CD4088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D02425" w:rsidRPr="00CD408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BA3C0C" w:rsidRDefault="00F57125" w:rsidP="00D02425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="00D02425" w:rsidRPr="00A256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D7C63" w:rsidRPr="00A256B5">
        <w:rPr>
          <w:rFonts w:ascii="Times New Roman" w:hAnsi="Times New Roman" w:cs="Times New Roman"/>
          <w:b/>
          <w:bCs/>
          <w:sz w:val="32"/>
          <w:szCs w:val="32"/>
        </w:rPr>
        <w:t>отрасл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9D7C63" w:rsidRPr="00A256B5">
        <w:rPr>
          <w:rFonts w:ascii="Times New Roman" w:hAnsi="Times New Roman" w:cs="Times New Roman"/>
          <w:b/>
          <w:bCs/>
          <w:sz w:val="32"/>
          <w:szCs w:val="32"/>
        </w:rPr>
        <w:t xml:space="preserve"> «Соц</w:t>
      </w:r>
      <w:r w:rsidR="00D02425" w:rsidRPr="00A256B5">
        <w:rPr>
          <w:rFonts w:ascii="Times New Roman" w:hAnsi="Times New Roman" w:cs="Times New Roman"/>
          <w:b/>
          <w:bCs/>
          <w:sz w:val="32"/>
          <w:szCs w:val="32"/>
        </w:rPr>
        <w:t>иальн</w:t>
      </w:r>
      <w:r w:rsidR="009D7C63" w:rsidRPr="00A256B5"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="00D02425" w:rsidRPr="00A256B5">
        <w:rPr>
          <w:rFonts w:ascii="Times New Roman" w:hAnsi="Times New Roman" w:cs="Times New Roman"/>
          <w:b/>
          <w:bCs/>
          <w:sz w:val="32"/>
          <w:szCs w:val="32"/>
        </w:rPr>
        <w:t xml:space="preserve"> политик</w:t>
      </w:r>
      <w:r w:rsidR="009D7C63" w:rsidRPr="00A256B5">
        <w:rPr>
          <w:rFonts w:ascii="Times New Roman" w:hAnsi="Times New Roman" w:cs="Times New Roman"/>
          <w:b/>
          <w:bCs/>
          <w:sz w:val="32"/>
          <w:szCs w:val="32"/>
        </w:rPr>
        <w:t>а»</w:t>
      </w:r>
      <w:r w:rsidR="009D7C63">
        <w:rPr>
          <w:rFonts w:ascii="Times New Roman" w:hAnsi="Times New Roman" w:cs="Times New Roman"/>
          <w:sz w:val="32"/>
          <w:szCs w:val="32"/>
        </w:rPr>
        <w:t xml:space="preserve"> предусмотрены средства</w:t>
      </w:r>
      <w:r w:rsidR="00D02425" w:rsidRPr="00D41322">
        <w:rPr>
          <w:rFonts w:ascii="Times New Roman" w:hAnsi="Times New Roman" w:cs="Times New Roman"/>
          <w:sz w:val="32"/>
          <w:szCs w:val="32"/>
        </w:rPr>
        <w:t xml:space="preserve"> в сумме – </w:t>
      </w:r>
      <w:r w:rsidR="00D02425">
        <w:rPr>
          <w:rFonts w:ascii="Times New Roman" w:hAnsi="Times New Roman" w:cs="Times New Roman"/>
          <w:sz w:val="32"/>
          <w:szCs w:val="32"/>
        </w:rPr>
        <w:t>3</w:t>
      </w:r>
      <w:r w:rsidR="00D02425" w:rsidRPr="00D41322">
        <w:rPr>
          <w:rFonts w:ascii="Times New Roman" w:hAnsi="Times New Roman" w:cs="Times New Roman"/>
          <w:sz w:val="32"/>
          <w:szCs w:val="32"/>
        </w:rPr>
        <w:t xml:space="preserve"> млн. </w:t>
      </w:r>
      <w:r w:rsidR="00165BC4">
        <w:rPr>
          <w:rFonts w:ascii="Times New Roman" w:hAnsi="Times New Roman" w:cs="Times New Roman"/>
          <w:sz w:val="32"/>
          <w:szCs w:val="32"/>
        </w:rPr>
        <w:t>89</w:t>
      </w:r>
      <w:r w:rsidR="00863025">
        <w:rPr>
          <w:rFonts w:ascii="Times New Roman" w:hAnsi="Times New Roman" w:cs="Times New Roman"/>
          <w:sz w:val="32"/>
          <w:szCs w:val="32"/>
        </w:rPr>
        <w:t>6</w:t>
      </w:r>
      <w:r w:rsidR="00D02425" w:rsidRPr="00D41322">
        <w:rPr>
          <w:rFonts w:ascii="Times New Roman" w:hAnsi="Times New Roman" w:cs="Times New Roman"/>
          <w:sz w:val="32"/>
          <w:szCs w:val="32"/>
        </w:rPr>
        <w:t xml:space="preserve"> тыс. руб. </w:t>
      </w:r>
      <w:r w:rsidR="00D02425" w:rsidRPr="00E73C84">
        <w:rPr>
          <w:rFonts w:ascii="Times New Roman" w:hAnsi="Times New Roman" w:cs="Times New Roman"/>
          <w:sz w:val="32"/>
          <w:szCs w:val="32"/>
        </w:rPr>
        <w:t>(</w:t>
      </w:r>
      <w:r w:rsidR="00E73C84" w:rsidRPr="00E73C84">
        <w:rPr>
          <w:rFonts w:ascii="Times New Roman" w:hAnsi="Times New Roman" w:cs="Times New Roman"/>
          <w:sz w:val="32"/>
          <w:szCs w:val="32"/>
        </w:rPr>
        <w:t>6,</w:t>
      </w:r>
      <w:r w:rsidR="00863025">
        <w:rPr>
          <w:rFonts w:ascii="Times New Roman" w:hAnsi="Times New Roman" w:cs="Times New Roman"/>
          <w:sz w:val="32"/>
          <w:szCs w:val="32"/>
        </w:rPr>
        <w:t>7</w:t>
      </w:r>
      <w:r w:rsidR="00D02425" w:rsidRPr="00E73C84">
        <w:rPr>
          <w:rFonts w:ascii="Times New Roman" w:hAnsi="Times New Roman" w:cs="Times New Roman"/>
          <w:sz w:val="32"/>
          <w:szCs w:val="32"/>
        </w:rPr>
        <w:t xml:space="preserve"> %), которые </w:t>
      </w:r>
      <w:r w:rsidR="00D02425" w:rsidRPr="00D41322">
        <w:rPr>
          <w:rFonts w:ascii="Times New Roman" w:hAnsi="Times New Roman" w:cs="Times New Roman"/>
          <w:sz w:val="32"/>
          <w:szCs w:val="32"/>
        </w:rPr>
        <w:t>будут направлены</w:t>
      </w:r>
      <w:r w:rsidR="00D02425" w:rsidRPr="00D4132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02425" w:rsidRPr="00D41322">
        <w:rPr>
          <w:rFonts w:ascii="Times New Roman" w:hAnsi="Times New Roman" w:cs="Times New Roman"/>
          <w:sz w:val="32"/>
          <w:szCs w:val="32"/>
        </w:rPr>
        <w:t>на функционирование ГУ «ТЦСОН»</w:t>
      </w:r>
      <w:r w:rsidR="00D02425">
        <w:rPr>
          <w:rFonts w:ascii="Times New Roman" w:hAnsi="Times New Roman" w:cs="Times New Roman"/>
          <w:sz w:val="32"/>
          <w:szCs w:val="32"/>
        </w:rPr>
        <w:t xml:space="preserve">, </w:t>
      </w:r>
      <w:r w:rsidR="00D02425" w:rsidRPr="00D41322">
        <w:rPr>
          <w:rFonts w:ascii="Times New Roman" w:hAnsi="Times New Roman" w:cs="Times New Roman"/>
          <w:sz w:val="32"/>
          <w:szCs w:val="32"/>
        </w:rPr>
        <w:t xml:space="preserve">дома семейного типа, выплату АСП, </w:t>
      </w:r>
      <w:r w:rsidR="009D7C63">
        <w:rPr>
          <w:rFonts w:ascii="Times New Roman" w:hAnsi="Times New Roman" w:cs="Times New Roman"/>
          <w:sz w:val="32"/>
          <w:szCs w:val="32"/>
        </w:rPr>
        <w:t xml:space="preserve">бесплатное </w:t>
      </w:r>
      <w:r w:rsidR="00D02425" w:rsidRPr="00D41322">
        <w:rPr>
          <w:rFonts w:ascii="Times New Roman" w:hAnsi="Times New Roman" w:cs="Times New Roman"/>
          <w:sz w:val="32"/>
          <w:szCs w:val="32"/>
        </w:rPr>
        <w:t>питани</w:t>
      </w:r>
      <w:r w:rsidR="009D7C63">
        <w:rPr>
          <w:rFonts w:ascii="Times New Roman" w:hAnsi="Times New Roman" w:cs="Times New Roman"/>
          <w:sz w:val="32"/>
          <w:szCs w:val="32"/>
        </w:rPr>
        <w:t>е</w:t>
      </w:r>
      <w:r w:rsidR="00D02425" w:rsidRPr="00D41322">
        <w:rPr>
          <w:rFonts w:ascii="Times New Roman" w:hAnsi="Times New Roman" w:cs="Times New Roman"/>
          <w:sz w:val="32"/>
          <w:szCs w:val="32"/>
        </w:rPr>
        <w:t xml:space="preserve"> детям первых 2-х лет жизни, отдельных видов пособий, помощь школьникам к учебному году, проведение мероприятий в области молодежной политики и финансирование других социальных расходов и мероприятий (</w:t>
      </w:r>
      <w:r w:rsidR="00D02425" w:rsidRPr="009D7C63">
        <w:rPr>
          <w:rFonts w:ascii="Times New Roman" w:hAnsi="Times New Roman" w:cs="Times New Roman"/>
          <w:i/>
          <w:iCs/>
          <w:sz w:val="24"/>
          <w:szCs w:val="24"/>
        </w:rPr>
        <w:t>ветераны, афганцы, противопожарные мероприятия).</w:t>
      </w:r>
    </w:p>
    <w:p w:rsidR="00A74239" w:rsidRPr="008D21CD" w:rsidRDefault="00A74239" w:rsidP="00A7423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4984">
        <w:rPr>
          <w:rFonts w:ascii="Times New Roman" w:hAnsi="Times New Roman" w:cs="Times New Roman"/>
          <w:sz w:val="32"/>
          <w:szCs w:val="32"/>
        </w:rPr>
        <w:t xml:space="preserve">Консолидированный </w:t>
      </w:r>
      <w:r w:rsidR="00D02425" w:rsidRPr="00074984">
        <w:rPr>
          <w:rFonts w:ascii="Times New Roman" w:hAnsi="Times New Roman" w:cs="Times New Roman"/>
          <w:sz w:val="32"/>
          <w:szCs w:val="32"/>
        </w:rPr>
        <w:t>бюджет на 202</w:t>
      </w:r>
      <w:r w:rsidR="00AF29BA">
        <w:rPr>
          <w:rFonts w:ascii="Times New Roman" w:hAnsi="Times New Roman" w:cs="Times New Roman"/>
          <w:sz w:val="32"/>
          <w:szCs w:val="32"/>
        </w:rPr>
        <w:t>6</w:t>
      </w:r>
      <w:r w:rsidR="00D02425" w:rsidRPr="00074984">
        <w:rPr>
          <w:rFonts w:ascii="Times New Roman" w:hAnsi="Times New Roman" w:cs="Times New Roman"/>
          <w:sz w:val="32"/>
          <w:szCs w:val="32"/>
        </w:rPr>
        <w:t xml:space="preserve"> год формируется с превышением доходов над расходами (профицитом) в сумме </w:t>
      </w:r>
      <w:r>
        <w:rPr>
          <w:rFonts w:ascii="Times New Roman" w:hAnsi="Times New Roman" w:cs="Times New Roman"/>
          <w:sz w:val="32"/>
          <w:szCs w:val="32"/>
        </w:rPr>
        <w:t>119</w:t>
      </w:r>
      <w:r w:rsidR="004041F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2</w:t>
      </w:r>
      <w:r w:rsidR="004041F9">
        <w:rPr>
          <w:rFonts w:ascii="Times New Roman" w:hAnsi="Times New Roman" w:cs="Times New Roman"/>
          <w:sz w:val="32"/>
          <w:szCs w:val="32"/>
        </w:rPr>
        <w:t xml:space="preserve"> </w:t>
      </w:r>
      <w:r w:rsidR="00D02425" w:rsidRPr="00A43568">
        <w:rPr>
          <w:rFonts w:ascii="Times New Roman" w:hAnsi="Times New Roman" w:cs="Times New Roman"/>
          <w:sz w:val="32"/>
          <w:szCs w:val="32"/>
        </w:rPr>
        <w:t xml:space="preserve">тыс. руб., </w:t>
      </w:r>
      <w:r w:rsidR="00D02425" w:rsidRPr="00074984">
        <w:rPr>
          <w:rFonts w:ascii="Times New Roman" w:hAnsi="Times New Roman" w:cs="Times New Roman"/>
          <w:sz w:val="32"/>
          <w:szCs w:val="32"/>
        </w:rPr>
        <w:t xml:space="preserve">который будет направлен на исполнение обязательств по погашению заемных средств </w:t>
      </w:r>
      <w:r w:rsidR="00D02425" w:rsidRPr="00074984">
        <w:rPr>
          <w:rFonts w:ascii="Times New Roman" w:hAnsi="Times New Roman" w:cs="Times New Roman"/>
          <w:sz w:val="24"/>
          <w:szCs w:val="24"/>
        </w:rPr>
        <w:t>(</w:t>
      </w:r>
      <w:r w:rsidR="00D02425" w:rsidRPr="00074984">
        <w:rPr>
          <w:rFonts w:ascii="Times New Roman" w:hAnsi="Times New Roman" w:cs="Times New Roman"/>
          <w:i/>
          <w:sz w:val="32"/>
          <w:szCs w:val="32"/>
        </w:rPr>
        <w:t>облигационных займов райисполкома</w:t>
      </w:r>
      <w:r w:rsidR="00D02425" w:rsidRPr="00074984">
        <w:rPr>
          <w:rFonts w:ascii="Times New Roman" w:hAnsi="Times New Roman" w:cs="Times New Roman"/>
          <w:sz w:val="32"/>
          <w:szCs w:val="32"/>
        </w:rPr>
        <w:t>).</w:t>
      </w:r>
      <w:r w:rsidR="00E30B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00B7" w:rsidRPr="008D21CD" w:rsidRDefault="000900B7" w:rsidP="00D024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0900B7" w:rsidRPr="008D21CD" w:rsidSect="008F59C8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63FD0"/>
    <w:multiLevelType w:val="hybridMultilevel"/>
    <w:tmpl w:val="5AD6477E"/>
    <w:lvl w:ilvl="0" w:tplc="E60C0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78"/>
    <w:rsid w:val="00001595"/>
    <w:rsid w:val="0000189E"/>
    <w:rsid w:val="0000191D"/>
    <w:rsid w:val="000027B7"/>
    <w:rsid w:val="000029BA"/>
    <w:rsid w:val="00003465"/>
    <w:rsid w:val="00003C38"/>
    <w:rsid w:val="00005B4B"/>
    <w:rsid w:val="00007655"/>
    <w:rsid w:val="0001250D"/>
    <w:rsid w:val="0001352E"/>
    <w:rsid w:val="00014C2C"/>
    <w:rsid w:val="00016023"/>
    <w:rsid w:val="00016292"/>
    <w:rsid w:val="000164FC"/>
    <w:rsid w:val="0001689E"/>
    <w:rsid w:val="00017BA1"/>
    <w:rsid w:val="00020A71"/>
    <w:rsid w:val="00021A6C"/>
    <w:rsid w:val="0002242C"/>
    <w:rsid w:val="00022495"/>
    <w:rsid w:val="000225E1"/>
    <w:rsid w:val="00022F6B"/>
    <w:rsid w:val="00022FAB"/>
    <w:rsid w:val="000264EC"/>
    <w:rsid w:val="000267BD"/>
    <w:rsid w:val="00027B60"/>
    <w:rsid w:val="0003139E"/>
    <w:rsid w:val="00031A9E"/>
    <w:rsid w:val="00032046"/>
    <w:rsid w:val="000333D8"/>
    <w:rsid w:val="000344F4"/>
    <w:rsid w:val="00035F8D"/>
    <w:rsid w:val="00036D06"/>
    <w:rsid w:val="00037901"/>
    <w:rsid w:val="00040166"/>
    <w:rsid w:val="000403A9"/>
    <w:rsid w:val="0004048E"/>
    <w:rsid w:val="00040A5E"/>
    <w:rsid w:val="00042B62"/>
    <w:rsid w:val="00044A51"/>
    <w:rsid w:val="00045158"/>
    <w:rsid w:val="00045AF4"/>
    <w:rsid w:val="000466CB"/>
    <w:rsid w:val="00046701"/>
    <w:rsid w:val="00050616"/>
    <w:rsid w:val="00052132"/>
    <w:rsid w:val="00052825"/>
    <w:rsid w:val="00052F8C"/>
    <w:rsid w:val="0005390C"/>
    <w:rsid w:val="00054575"/>
    <w:rsid w:val="00055128"/>
    <w:rsid w:val="00055F78"/>
    <w:rsid w:val="00060F1E"/>
    <w:rsid w:val="00063047"/>
    <w:rsid w:val="000631E4"/>
    <w:rsid w:val="000650D2"/>
    <w:rsid w:val="00065DF2"/>
    <w:rsid w:val="00065E86"/>
    <w:rsid w:val="000663F8"/>
    <w:rsid w:val="00066E42"/>
    <w:rsid w:val="0007150A"/>
    <w:rsid w:val="00072CEF"/>
    <w:rsid w:val="00074984"/>
    <w:rsid w:val="00075EF2"/>
    <w:rsid w:val="000762B1"/>
    <w:rsid w:val="0007665B"/>
    <w:rsid w:val="00076C67"/>
    <w:rsid w:val="000777EA"/>
    <w:rsid w:val="000804ED"/>
    <w:rsid w:val="00081754"/>
    <w:rsid w:val="00081B1E"/>
    <w:rsid w:val="00083EE5"/>
    <w:rsid w:val="00084390"/>
    <w:rsid w:val="00085AFD"/>
    <w:rsid w:val="00085CED"/>
    <w:rsid w:val="00085FA8"/>
    <w:rsid w:val="00086CA4"/>
    <w:rsid w:val="000900B7"/>
    <w:rsid w:val="00091CD8"/>
    <w:rsid w:val="00092F22"/>
    <w:rsid w:val="00093BFD"/>
    <w:rsid w:val="000955D0"/>
    <w:rsid w:val="00095FB1"/>
    <w:rsid w:val="00097288"/>
    <w:rsid w:val="0009795C"/>
    <w:rsid w:val="00097D38"/>
    <w:rsid w:val="000A0B88"/>
    <w:rsid w:val="000A1377"/>
    <w:rsid w:val="000A1802"/>
    <w:rsid w:val="000A1E51"/>
    <w:rsid w:val="000A3199"/>
    <w:rsid w:val="000A334A"/>
    <w:rsid w:val="000A3426"/>
    <w:rsid w:val="000A4147"/>
    <w:rsid w:val="000A7B7B"/>
    <w:rsid w:val="000B22BA"/>
    <w:rsid w:val="000B3ACB"/>
    <w:rsid w:val="000B47FD"/>
    <w:rsid w:val="000B4E5D"/>
    <w:rsid w:val="000B4F89"/>
    <w:rsid w:val="000B51FC"/>
    <w:rsid w:val="000B544F"/>
    <w:rsid w:val="000B5F88"/>
    <w:rsid w:val="000B6AD9"/>
    <w:rsid w:val="000B7328"/>
    <w:rsid w:val="000B7C95"/>
    <w:rsid w:val="000B7FE7"/>
    <w:rsid w:val="000C2111"/>
    <w:rsid w:val="000C21D5"/>
    <w:rsid w:val="000C22D5"/>
    <w:rsid w:val="000C3008"/>
    <w:rsid w:val="000C44D8"/>
    <w:rsid w:val="000C611F"/>
    <w:rsid w:val="000C613A"/>
    <w:rsid w:val="000C72A3"/>
    <w:rsid w:val="000C7C3B"/>
    <w:rsid w:val="000D0036"/>
    <w:rsid w:val="000D1328"/>
    <w:rsid w:val="000D1F24"/>
    <w:rsid w:val="000D3955"/>
    <w:rsid w:val="000D3B1A"/>
    <w:rsid w:val="000D40E6"/>
    <w:rsid w:val="000D4525"/>
    <w:rsid w:val="000D6873"/>
    <w:rsid w:val="000D7EFC"/>
    <w:rsid w:val="000E177B"/>
    <w:rsid w:val="000E4145"/>
    <w:rsid w:val="000E5471"/>
    <w:rsid w:val="000E5C2D"/>
    <w:rsid w:val="000E6165"/>
    <w:rsid w:val="000E65DE"/>
    <w:rsid w:val="000F0A58"/>
    <w:rsid w:val="000F15F2"/>
    <w:rsid w:val="000F1FBC"/>
    <w:rsid w:val="000F3FB1"/>
    <w:rsid w:val="000F4503"/>
    <w:rsid w:val="000F53A9"/>
    <w:rsid w:val="000F6B1A"/>
    <w:rsid w:val="001017DA"/>
    <w:rsid w:val="00102086"/>
    <w:rsid w:val="00103F6C"/>
    <w:rsid w:val="001049A9"/>
    <w:rsid w:val="0010643C"/>
    <w:rsid w:val="00107E42"/>
    <w:rsid w:val="00110708"/>
    <w:rsid w:val="00112FCD"/>
    <w:rsid w:val="00113A94"/>
    <w:rsid w:val="00114251"/>
    <w:rsid w:val="0011603B"/>
    <w:rsid w:val="00116B37"/>
    <w:rsid w:val="00116D81"/>
    <w:rsid w:val="00120248"/>
    <w:rsid w:val="001214A8"/>
    <w:rsid w:val="001215BA"/>
    <w:rsid w:val="00121D5F"/>
    <w:rsid w:val="00123C09"/>
    <w:rsid w:val="00124DE8"/>
    <w:rsid w:val="00124EAA"/>
    <w:rsid w:val="0012517F"/>
    <w:rsid w:val="001251D4"/>
    <w:rsid w:val="001258E6"/>
    <w:rsid w:val="00125EDD"/>
    <w:rsid w:val="00127107"/>
    <w:rsid w:val="0012750F"/>
    <w:rsid w:val="001307A6"/>
    <w:rsid w:val="001333C2"/>
    <w:rsid w:val="0013482C"/>
    <w:rsid w:val="0013518A"/>
    <w:rsid w:val="00135651"/>
    <w:rsid w:val="00140A3D"/>
    <w:rsid w:val="00140E59"/>
    <w:rsid w:val="001414A0"/>
    <w:rsid w:val="00141DBA"/>
    <w:rsid w:val="00144849"/>
    <w:rsid w:val="00144941"/>
    <w:rsid w:val="0015229B"/>
    <w:rsid w:val="0015256B"/>
    <w:rsid w:val="00152C0B"/>
    <w:rsid w:val="0015451A"/>
    <w:rsid w:val="00154FB9"/>
    <w:rsid w:val="001555AB"/>
    <w:rsid w:val="00160331"/>
    <w:rsid w:val="00161E12"/>
    <w:rsid w:val="00161F4A"/>
    <w:rsid w:val="00164CB0"/>
    <w:rsid w:val="001654FD"/>
    <w:rsid w:val="00165793"/>
    <w:rsid w:val="00165B74"/>
    <w:rsid w:val="00165BC4"/>
    <w:rsid w:val="00165C9C"/>
    <w:rsid w:val="001670FE"/>
    <w:rsid w:val="00167737"/>
    <w:rsid w:val="001718C5"/>
    <w:rsid w:val="00172B7A"/>
    <w:rsid w:val="00172E76"/>
    <w:rsid w:val="00173368"/>
    <w:rsid w:val="00173D25"/>
    <w:rsid w:val="00174733"/>
    <w:rsid w:val="00174BB6"/>
    <w:rsid w:val="00180137"/>
    <w:rsid w:val="00181000"/>
    <w:rsid w:val="00181316"/>
    <w:rsid w:val="00181CC1"/>
    <w:rsid w:val="0018647F"/>
    <w:rsid w:val="00190507"/>
    <w:rsid w:val="00190BEA"/>
    <w:rsid w:val="00192030"/>
    <w:rsid w:val="001924D5"/>
    <w:rsid w:val="00192822"/>
    <w:rsid w:val="00193197"/>
    <w:rsid w:val="001945A4"/>
    <w:rsid w:val="00194A77"/>
    <w:rsid w:val="00194B32"/>
    <w:rsid w:val="00194C1D"/>
    <w:rsid w:val="00194FFC"/>
    <w:rsid w:val="00195A84"/>
    <w:rsid w:val="001A46F4"/>
    <w:rsid w:val="001A7381"/>
    <w:rsid w:val="001A7F83"/>
    <w:rsid w:val="001B1EA0"/>
    <w:rsid w:val="001B2081"/>
    <w:rsid w:val="001B4073"/>
    <w:rsid w:val="001B47A3"/>
    <w:rsid w:val="001B65AC"/>
    <w:rsid w:val="001B66A7"/>
    <w:rsid w:val="001B67C9"/>
    <w:rsid w:val="001C209A"/>
    <w:rsid w:val="001C34C5"/>
    <w:rsid w:val="001C351D"/>
    <w:rsid w:val="001C684E"/>
    <w:rsid w:val="001C6DCA"/>
    <w:rsid w:val="001C7580"/>
    <w:rsid w:val="001D0300"/>
    <w:rsid w:val="001D118D"/>
    <w:rsid w:val="001D1A01"/>
    <w:rsid w:val="001D24E7"/>
    <w:rsid w:val="001D25F0"/>
    <w:rsid w:val="001D2B84"/>
    <w:rsid w:val="001D3B54"/>
    <w:rsid w:val="001D5606"/>
    <w:rsid w:val="001D5A16"/>
    <w:rsid w:val="001D62A7"/>
    <w:rsid w:val="001D659F"/>
    <w:rsid w:val="001D6903"/>
    <w:rsid w:val="001D73C5"/>
    <w:rsid w:val="001D77AF"/>
    <w:rsid w:val="001E0E32"/>
    <w:rsid w:val="001E2B4F"/>
    <w:rsid w:val="001E336A"/>
    <w:rsid w:val="001E3DCF"/>
    <w:rsid w:val="001E4AD4"/>
    <w:rsid w:val="001E52BF"/>
    <w:rsid w:val="001E62A8"/>
    <w:rsid w:val="001E64FC"/>
    <w:rsid w:val="001E65F8"/>
    <w:rsid w:val="001F057C"/>
    <w:rsid w:val="001F4CCD"/>
    <w:rsid w:val="001F630D"/>
    <w:rsid w:val="001F7568"/>
    <w:rsid w:val="0020121F"/>
    <w:rsid w:val="00201875"/>
    <w:rsid w:val="00201B2A"/>
    <w:rsid w:val="00201E47"/>
    <w:rsid w:val="0020302C"/>
    <w:rsid w:val="002034DE"/>
    <w:rsid w:val="00204E03"/>
    <w:rsid w:val="00207687"/>
    <w:rsid w:val="002148CD"/>
    <w:rsid w:val="0021631C"/>
    <w:rsid w:val="00216CC1"/>
    <w:rsid w:val="0021790A"/>
    <w:rsid w:val="00217ADA"/>
    <w:rsid w:val="00222203"/>
    <w:rsid w:val="00222D2D"/>
    <w:rsid w:val="00224FB6"/>
    <w:rsid w:val="002263E6"/>
    <w:rsid w:val="00230764"/>
    <w:rsid w:val="00231C52"/>
    <w:rsid w:val="0023282D"/>
    <w:rsid w:val="0023286B"/>
    <w:rsid w:val="002332A3"/>
    <w:rsid w:val="00233300"/>
    <w:rsid w:val="00233575"/>
    <w:rsid w:val="002337E0"/>
    <w:rsid w:val="002344CB"/>
    <w:rsid w:val="002369E5"/>
    <w:rsid w:val="00236CC3"/>
    <w:rsid w:val="002371B3"/>
    <w:rsid w:val="002400B8"/>
    <w:rsid w:val="002401E9"/>
    <w:rsid w:val="002411DA"/>
    <w:rsid w:val="00241798"/>
    <w:rsid w:val="00241BF8"/>
    <w:rsid w:val="002431C4"/>
    <w:rsid w:val="002439B5"/>
    <w:rsid w:val="00243AD3"/>
    <w:rsid w:val="002452E2"/>
    <w:rsid w:val="00245D81"/>
    <w:rsid w:val="00246BBF"/>
    <w:rsid w:val="00247202"/>
    <w:rsid w:val="00250B26"/>
    <w:rsid w:val="00252F89"/>
    <w:rsid w:val="002554F3"/>
    <w:rsid w:val="00256B21"/>
    <w:rsid w:val="00257347"/>
    <w:rsid w:val="00260640"/>
    <w:rsid w:val="00263207"/>
    <w:rsid w:val="002652FC"/>
    <w:rsid w:val="00266EF5"/>
    <w:rsid w:val="00270B6C"/>
    <w:rsid w:val="0027173B"/>
    <w:rsid w:val="00271A80"/>
    <w:rsid w:val="00273211"/>
    <w:rsid w:val="0027330A"/>
    <w:rsid w:val="00273442"/>
    <w:rsid w:val="00273DBF"/>
    <w:rsid w:val="00274F67"/>
    <w:rsid w:val="00275A0E"/>
    <w:rsid w:val="00275EE6"/>
    <w:rsid w:val="0027737B"/>
    <w:rsid w:val="002777F7"/>
    <w:rsid w:val="00277935"/>
    <w:rsid w:val="00280986"/>
    <w:rsid w:val="002814A0"/>
    <w:rsid w:val="002820BD"/>
    <w:rsid w:val="002840C3"/>
    <w:rsid w:val="00284DA1"/>
    <w:rsid w:val="002868ED"/>
    <w:rsid w:val="002877B9"/>
    <w:rsid w:val="00287CE4"/>
    <w:rsid w:val="00290303"/>
    <w:rsid w:val="002917BD"/>
    <w:rsid w:val="00293735"/>
    <w:rsid w:val="00295736"/>
    <w:rsid w:val="002977FA"/>
    <w:rsid w:val="002A020D"/>
    <w:rsid w:val="002A0409"/>
    <w:rsid w:val="002A0676"/>
    <w:rsid w:val="002A084C"/>
    <w:rsid w:val="002A098C"/>
    <w:rsid w:val="002A2C04"/>
    <w:rsid w:val="002A2D1E"/>
    <w:rsid w:val="002A49F0"/>
    <w:rsid w:val="002A4FDD"/>
    <w:rsid w:val="002A76D4"/>
    <w:rsid w:val="002B12F9"/>
    <w:rsid w:val="002B34B1"/>
    <w:rsid w:val="002B4DC0"/>
    <w:rsid w:val="002B4E8C"/>
    <w:rsid w:val="002B57B3"/>
    <w:rsid w:val="002B5C36"/>
    <w:rsid w:val="002B640E"/>
    <w:rsid w:val="002B646E"/>
    <w:rsid w:val="002B7FB1"/>
    <w:rsid w:val="002C0CEE"/>
    <w:rsid w:val="002C1853"/>
    <w:rsid w:val="002C1EED"/>
    <w:rsid w:val="002C2BD0"/>
    <w:rsid w:val="002C2DAE"/>
    <w:rsid w:val="002C391D"/>
    <w:rsid w:val="002C3BCF"/>
    <w:rsid w:val="002C3D72"/>
    <w:rsid w:val="002C7565"/>
    <w:rsid w:val="002C7E69"/>
    <w:rsid w:val="002C7F6D"/>
    <w:rsid w:val="002D05A0"/>
    <w:rsid w:val="002D0B90"/>
    <w:rsid w:val="002D1696"/>
    <w:rsid w:val="002D287B"/>
    <w:rsid w:val="002D2B91"/>
    <w:rsid w:val="002D3DE9"/>
    <w:rsid w:val="002D4547"/>
    <w:rsid w:val="002D7215"/>
    <w:rsid w:val="002E22A3"/>
    <w:rsid w:val="002E2D59"/>
    <w:rsid w:val="002E6B4D"/>
    <w:rsid w:val="002F1553"/>
    <w:rsid w:val="002F49B6"/>
    <w:rsid w:val="002F7D48"/>
    <w:rsid w:val="0030192D"/>
    <w:rsid w:val="00301E29"/>
    <w:rsid w:val="00302B81"/>
    <w:rsid w:val="0030316B"/>
    <w:rsid w:val="00303ADE"/>
    <w:rsid w:val="003055C7"/>
    <w:rsid w:val="00305894"/>
    <w:rsid w:val="00306C0D"/>
    <w:rsid w:val="00306C33"/>
    <w:rsid w:val="00307F54"/>
    <w:rsid w:val="00307F66"/>
    <w:rsid w:val="0031058C"/>
    <w:rsid w:val="003116EA"/>
    <w:rsid w:val="003126FD"/>
    <w:rsid w:val="003127A4"/>
    <w:rsid w:val="00312B78"/>
    <w:rsid w:val="0031314D"/>
    <w:rsid w:val="003144EB"/>
    <w:rsid w:val="0031482D"/>
    <w:rsid w:val="00316817"/>
    <w:rsid w:val="00317F59"/>
    <w:rsid w:val="003208E6"/>
    <w:rsid w:val="00320F93"/>
    <w:rsid w:val="00321B0B"/>
    <w:rsid w:val="00321CCC"/>
    <w:rsid w:val="00322782"/>
    <w:rsid w:val="00324900"/>
    <w:rsid w:val="00324E6F"/>
    <w:rsid w:val="003319A7"/>
    <w:rsid w:val="00332469"/>
    <w:rsid w:val="00332702"/>
    <w:rsid w:val="0033412D"/>
    <w:rsid w:val="003349BA"/>
    <w:rsid w:val="003375AE"/>
    <w:rsid w:val="00337DFC"/>
    <w:rsid w:val="00341760"/>
    <w:rsid w:val="003417E9"/>
    <w:rsid w:val="00341DFA"/>
    <w:rsid w:val="00342B55"/>
    <w:rsid w:val="00343197"/>
    <w:rsid w:val="003431DD"/>
    <w:rsid w:val="00343BAB"/>
    <w:rsid w:val="00345609"/>
    <w:rsid w:val="00345B2A"/>
    <w:rsid w:val="0034799C"/>
    <w:rsid w:val="00347CA5"/>
    <w:rsid w:val="00352224"/>
    <w:rsid w:val="0035466D"/>
    <w:rsid w:val="00354D2A"/>
    <w:rsid w:val="00355077"/>
    <w:rsid w:val="00355B78"/>
    <w:rsid w:val="00356456"/>
    <w:rsid w:val="003568D6"/>
    <w:rsid w:val="00357F01"/>
    <w:rsid w:val="0036286C"/>
    <w:rsid w:val="00363B33"/>
    <w:rsid w:val="00364A03"/>
    <w:rsid w:val="0036632C"/>
    <w:rsid w:val="00367706"/>
    <w:rsid w:val="00367E24"/>
    <w:rsid w:val="00371547"/>
    <w:rsid w:val="00372E8E"/>
    <w:rsid w:val="003733A6"/>
    <w:rsid w:val="003749D2"/>
    <w:rsid w:val="00375C58"/>
    <w:rsid w:val="00380B5D"/>
    <w:rsid w:val="00380D63"/>
    <w:rsid w:val="003819B8"/>
    <w:rsid w:val="003831E6"/>
    <w:rsid w:val="003835D1"/>
    <w:rsid w:val="00383646"/>
    <w:rsid w:val="00384A5C"/>
    <w:rsid w:val="0038767E"/>
    <w:rsid w:val="003906A2"/>
    <w:rsid w:val="0039139C"/>
    <w:rsid w:val="00392A94"/>
    <w:rsid w:val="00393997"/>
    <w:rsid w:val="00394A15"/>
    <w:rsid w:val="00394C3B"/>
    <w:rsid w:val="00395934"/>
    <w:rsid w:val="003966DE"/>
    <w:rsid w:val="00396803"/>
    <w:rsid w:val="003969C2"/>
    <w:rsid w:val="003979D6"/>
    <w:rsid w:val="003A07F4"/>
    <w:rsid w:val="003A08CA"/>
    <w:rsid w:val="003A209E"/>
    <w:rsid w:val="003A2583"/>
    <w:rsid w:val="003A2847"/>
    <w:rsid w:val="003A30D2"/>
    <w:rsid w:val="003A3136"/>
    <w:rsid w:val="003A3AED"/>
    <w:rsid w:val="003A3EE6"/>
    <w:rsid w:val="003A44F9"/>
    <w:rsid w:val="003A5714"/>
    <w:rsid w:val="003A60AA"/>
    <w:rsid w:val="003A696B"/>
    <w:rsid w:val="003A6BD8"/>
    <w:rsid w:val="003A737B"/>
    <w:rsid w:val="003A738B"/>
    <w:rsid w:val="003A73B5"/>
    <w:rsid w:val="003A78C1"/>
    <w:rsid w:val="003B0814"/>
    <w:rsid w:val="003B3FDF"/>
    <w:rsid w:val="003B5AEE"/>
    <w:rsid w:val="003B6EC5"/>
    <w:rsid w:val="003C0C13"/>
    <w:rsid w:val="003C1773"/>
    <w:rsid w:val="003C1A08"/>
    <w:rsid w:val="003C31EF"/>
    <w:rsid w:val="003C451C"/>
    <w:rsid w:val="003C4D24"/>
    <w:rsid w:val="003C77B4"/>
    <w:rsid w:val="003D03CC"/>
    <w:rsid w:val="003D104D"/>
    <w:rsid w:val="003D2C2D"/>
    <w:rsid w:val="003D3BC0"/>
    <w:rsid w:val="003D6439"/>
    <w:rsid w:val="003D6825"/>
    <w:rsid w:val="003D70DA"/>
    <w:rsid w:val="003E184C"/>
    <w:rsid w:val="003E344F"/>
    <w:rsid w:val="003E59FE"/>
    <w:rsid w:val="003E5ACC"/>
    <w:rsid w:val="003E6429"/>
    <w:rsid w:val="003E6688"/>
    <w:rsid w:val="003E699D"/>
    <w:rsid w:val="003E72F9"/>
    <w:rsid w:val="003F178B"/>
    <w:rsid w:val="003F1BEC"/>
    <w:rsid w:val="003F1C13"/>
    <w:rsid w:val="003F3721"/>
    <w:rsid w:val="003F3EA8"/>
    <w:rsid w:val="003F440A"/>
    <w:rsid w:val="003F4A78"/>
    <w:rsid w:val="003F5B13"/>
    <w:rsid w:val="003F5BFF"/>
    <w:rsid w:val="003F6322"/>
    <w:rsid w:val="003F68C3"/>
    <w:rsid w:val="00401507"/>
    <w:rsid w:val="004029C0"/>
    <w:rsid w:val="00403978"/>
    <w:rsid w:val="004041F9"/>
    <w:rsid w:val="00404473"/>
    <w:rsid w:val="00404F53"/>
    <w:rsid w:val="00407465"/>
    <w:rsid w:val="00407FEC"/>
    <w:rsid w:val="004113EC"/>
    <w:rsid w:val="004122E4"/>
    <w:rsid w:val="00412349"/>
    <w:rsid w:val="004143DB"/>
    <w:rsid w:val="00415524"/>
    <w:rsid w:val="00417351"/>
    <w:rsid w:val="004204A0"/>
    <w:rsid w:val="004214B6"/>
    <w:rsid w:val="00421BC1"/>
    <w:rsid w:val="0042260E"/>
    <w:rsid w:val="0042289C"/>
    <w:rsid w:val="00426AD9"/>
    <w:rsid w:val="00426FA8"/>
    <w:rsid w:val="00427E29"/>
    <w:rsid w:val="0043033E"/>
    <w:rsid w:val="00431C15"/>
    <w:rsid w:val="00432862"/>
    <w:rsid w:val="00432D73"/>
    <w:rsid w:val="00434073"/>
    <w:rsid w:val="00435796"/>
    <w:rsid w:val="00435AFF"/>
    <w:rsid w:val="004405D5"/>
    <w:rsid w:val="00441718"/>
    <w:rsid w:val="0044232F"/>
    <w:rsid w:val="004433C9"/>
    <w:rsid w:val="004465D8"/>
    <w:rsid w:val="004477BE"/>
    <w:rsid w:val="004478AE"/>
    <w:rsid w:val="00450A90"/>
    <w:rsid w:val="004514A3"/>
    <w:rsid w:val="00452888"/>
    <w:rsid w:val="00453C62"/>
    <w:rsid w:val="00455046"/>
    <w:rsid w:val="004552BE"/>
    <w:rsid w:val="00455A9F"/>
    <w:rsid w:val="00455E68"/>
    <w:rsid w:val="00457E38"/>
    <w:rsid w:val="00457F99"/>
    <w:rsid w:val="00460472"/>
    <w:rsid w:val="0046126F"/>
    <w:rsid w:val="004615D2"/>
    <w:rsid w:val="00462F5B"/>
    <w:rsid w:val="00464EDD"/>
    <w:rsid w:val="00466574"/>
    <w:rsid w:val="00466606"/>
    <w:rsid w:val="00466B1D"/>
    <w:rsid w:val="00466C82"/>
    <w:rsid w:val="00467790"/>
    <w:rsid w:val="004679B4"/>
    <w:rsid w:val="00470091"/>
    <w:rsid w:val="00470DE0"/>
    <w:rsid w:val="00472ECD"/>
    <w:rsid w:val="00474AD2"/>
    <w:rsid w:val="00476281"/>
    <w:rsid w:val="00477538"/>
    <w:rsid w:val="00477A80"/>
    <w:rsid w:val="00477FED"/>
    <w:rsid w:val="00480BEF"/>
    <w:rsid w:val="00482487"/>
    <w:rsid w:val="00483032"/>
    <w:rsid w:val="004834E5"/>
    <w:rsid w:val="00484BD4"/>
    <w:rsid w:val="00486CAA"/>
    <w:rsid w:val="0049105F"/>
    <w:rsid w:val="004912B6"/>
    <w:rsid w:val="00494184"/>
    <w:rsid w:val="00495537"/>
    <w:rsid w:val="00496B9A"/>
    <w:rsid w:val="00497CCF"/>
    <w:rsid w:val="004A02EE"/>
    <w:rsid w:val="004A1402"/>
    <w:rsid w:val="004A1D2F"/>
    <w:rsid w:val="004A3DA3"/>
    <w:rsid w:val="004A400A"/>
    <w:rsid w:val="004A6FCC"/>
    <w:rsid w:val="004B001F"/>
    <w:rsid w:val="004B0B46"/>
    <w:rsid w:val="004B1059"/>
    <w:rsid w:val="004B1E7F"/>
    <w:rsid w:val="004B30B7"/>
    <w:rsid w:val="004B461D"/>
    <w:rsid w:val="004B49A1"/>
    <w:rsid w:val="004B4E47"/>
    <w:rsid w:val="004B6D2D"/>
    <w:rsid w:val="004B7A47"/>
    <w:rsid w:val="004B7CC6"/>
    <w:rsid w:val="004C0A7D"/>
    <w:rsid w:val="004C10D1"/>
    <w:rsid w:val="004C21D1"/>
    <w:rsid w:val="004C26BB"/>
    <w:rsid w:val="004C2CA2"/>
    <w:rsid w:val="004C2F9A"/>
    <w:rsid w:val="004C35DD"/>
    <w:rsid w:val="004C416A"/>
    <w:rsid w:val="004C4763"/>
    <w:rsid w:val="004C54EF"/>
    <w:rsid w:val="004C5CE6"/>
    <w:rsid w:val="004C7867"/>
    <w:rsid w:val="004D1840"/>
    <w:rsid w:val="004D1A29"/>
    <w:rsid w:val="004D1CB5"/>
    <w:rsid w:val="004D1DDE"/>
    <w:rsid w:val="004D2191"/>
    <w:rsid w:val="004D33C4"/>
    <w:rsid w:val="004D4FA1"/>
    <w:rsid w:val="004D5277"/>
    <w:rsid w:val="004D6168"/>
    <w:rsid w:val="004E04F5"/>
    <w:rsid w:val="004E0B99"/>
    <w:rsid w:val="004E6296"/>
    <w:rsid w:val="004E6648"/>
    <w:rsid w:val="004E6B36"/>
    <w:rsid w:val="004E7A54"/>
    <w:rsid w:val="004F1393"/>
    <w:rsid w:val="004F174F"/>
    <w:rsid w:val="004F1969"/>
    <w:rsid w:val="004F1D66"/>
    <w:rsid w:val="004F3317"/>
    <w:rsid w:val="004F40C9"/>
    <w:rsid w:val="004F51B3"/>
    <w:rsid w:val="004F555C"/>
    <w:rsid w:val="004F70D7"/>
    <w:rsid w:val="00501A0A"/>
    <w:rsid w:val="00503A95"/>
    <w:rsid w:val="00503BA8"/>
    <w:rsid w:val="00505760"/>
    <w:rsid w:val="00505ED1"/>
    <w:rsid w:val="005070C2"/>
    <w:rsid w:val="0050717B"/>
    <w:rsid w:val="00507406"/>
    <w:rsid w:val="005074EC"/>
    <w:rsid w:val="005106BE"/>
    <w:rsid w:val="00512B65"/>
    <w:rsid w:val="00513D28"/>
    <w:rsid w:val="0051459A"/>
    <w:rsid w:val="00515859"/>
    <w:rsid w:val="00515971"/>
    <w:rsid w:val="00516740"/>
    <w:rsid w:val="0052060F"/>
    <w:rsid w:val="00520D90"/>
    <w:rsid w:val="00521C86"/>
    <w:rsid w:val="00522A5A"/>
    <w:rsid w:val="00523012"/>
    <w:rsid w:val="00524A74"/>
    <w:rsid w:val="00524EE8"/>
    <w:rsid w:val="005267C2"/>
    <w:rsid w:val="00526C06"/>
    <w:rsid w:val="005279EB"/>
    <w:rsid w:val="00527B1D"/>
    <w:rsid w:val="0053085A"/>
    <w:rsid w:val="005314C9"/>
    <w:rsid w:val="00534B12"/>
    <w:rsid w:val="00535A4C"/>
    <w:rsid w:val="00535C62"/>
    <w:rsid w:val="005370C1"/>
    <w:rsid w:val="005406A9"/>
    <w:rsid w:val="00541278"/>
    <w:rsid w:val="00542BFA"/>
    <w:rsid w:val="005435CC"/>
    <w:rsid w:val="0054362F"/>
    <w:rsid w:val="005436BA"/>
    <w:rsid w:val="00544610"/>
    <w:rsid w:val="005447ED"/>
    <w:rsid w:val="00545164"/>
    <w:rsid w:val="00546107"/>
    <w:rsid w:val="00546C02"/>
    <w:rsid w:val="00546CB1"/>
    <w:rsid w:val="00546FA9"/>
    <w:rsid w:val="00551F63"/>
    <w:rsid w:val="00553DB7"/>
    <w:rsid w:val="00554AC1"/>
    <w:rsid w:val="00557498"/>
    <w:rsid w:val="0056010A"/>
    <w:rsid w:val="005606A4"/>
    <w:rsid w:val="00560CBD"/>
    <w:rsid w:val="0056221A"/>
    <w:rsid w:val="0056336B"/>
    <w:rsid w:val="005634C6"/>
    <w:rsid w:val="00563A4D"/>
    <w:rsid w:val="00564060"/>
    <w:rsid w:val="00564092"/>
    <w:rsid w:val="00564CA2"/>
    <w:rsid w:val="00566922"/>
    <w:rsid w:val="00566DB7"/>
    <w:rsid w:val="00567E7E"/>
    <w:rsid w:val="00570906"/>
    <w:rsid w:val="00571E1B"/>
    <w:rsid w:val="0057411C"/>
    <w:rsid w:val="00575D80"/>
    <w:rsid w:val="00575FC1"/>
    <w:rsid w:val="00577618"/>
    <w:rsid w:val="00580CE8"/>
    <w:rsid w:val="0058151E"/>
    <w:rsid w:val="00581EF2"/>
    <w:rsid w:val="00583622"/>
    <w:rsid w:val="0058632E"/>
    <w:rsid w:val="00586EAE"/>
    <w:rsid w:val="00587931"/>
    <w:rsid w:val="005905B2"/>
    <w:rsid w:val="005917CA"/>
    <w:rsid w:val="00593BA0"/>
    <w:rsid w:val="005945B8"/>
    <w:rsid w:val="00594FD6"/>
    <w:rsid w:val="00595C20"/>
    <w:rsid w:val="00595D66"/>
    <w:rsid w:val="00596C82"/>
    <w:rsid w:val="005972E3"/>
    <w:rsid w:val="005979A8"/>
    <w:rsid w:val="005A03FB"/>
    <w:rsid w:val="005A10DA"/>
    <w:rsid w:val="005A1D4F"/>
    <w:rsid w:val="005A2E26"/>
    <w:rsid w:val="005A309D"/>
    <w:rsid w:val="005A42E5"/>
    <w:rsid w:val="005A489B"/>
    <w:rsid w:val="005A6322"/>
    <w:rsid w:val="005A64CD"/>
    <w:rsid w:val="005A73A2"/>
    <w:rsid w:val="005B1154"/>
    <w:rsid w:val="005B1E20"/>
    <w:rsid w:val="005B1E22"/>
    <w:rsid w:val="005B2743"/>
    <w:rsid w:val="005B3163"/>
    <w:rsid w:val="005B5884"/>
    <w:rsid w:val="005B68EA"/>
    <w:rsid w:val="005C0B38"/>
    <w:rsid w:val="005C18B8"/>
    <w:rsid w:val="005C21E2"/>
    <w:rsid w:val="005C3B9B"/>
    <w:rsid w:val="005C75F8"/>
    <w:rsid w:val="005D0CEC"/>
    <w:rsid w:val="005D5792"/>
    <w:rsid w:val="005E03E2"/>
    <w:rsid w:val="005E1BE5"/>
    <w:rsid w:val="005E28E0"/>
    <w:rsid w:val="005E38C6"/>
    <w:rsid w:val="005E5C6B"/>
    <w:rsid w:val="005E5CAA"/>
    <w:rsid w:val="005E7D47"/>
    <w:rsid w:val="005F0BD7"/>
    <w:rsid w:val="005F17EA"/>
    <w:rsid w:val="005F1F65"/>
    <w:rsid w:val="005F43C6"/>
    <w:rsid w:val="005F765E"/>
    <w:rsid w:val="005F79F1"/>
    <w:rsid w:val="0060261E"/>
    <w:rsid w:val="0060295E"/>
    <w:rsid w:val="00606E97"/>
    <w:rsid w:val="006076F7"/>
    <w:rsid w:val="00610274"/>
    <w:rsid w:val="006127C5"/>
    <w:rsid w:val="00614E0C"/>
    <w:rsid w:val="006156CC"/>
    <w:rsid w:val="00616962"/>
    <w:rsid w:val="0062084B"/>
    <w:rsid w:val="00620D3C"/>
    <w:rsid w:val="00621CBB"/>
    <w:rsid w:val="006234EF"/>
    <w:rsid w:val="00623F3A"/>
    <w:rsid w:val="006243FA"/>
    <w:rsid w:val="00625E10"/>
    <w:rsid w:val="00626B46"/>
    <w:rsid w:val="00627400"/>
    <w:rsid w:val="00627C86"/>
    <w:rsid w:val="00630ECE"/>
    <w:rsid w:val="00631295"/>
    <w:rsid w:val="00633A8E"/>
    <w:rsid w:val="00633CEA"/>
    <w:rsid w:val="00636E64"/>
    <w:rsid w:val="006408AC"/>
    <w:rsid w:val="0064153C"/>
    <w:rsid w:val="00641F1B"/>
    <w:rsid w:val="006430BF"/>
    <w:rsid w:val="00644B84"/>
    <w:rsid w:val="006458CD"/>
    <w:rsid w:val="0064789D"/>
    <w:rsid w:val="00650580"/>
    <w:rsid w:val="00651B64"/>
    <w:rsid w:val="0065423A"/>
    <w:rsid w:val="00655506"/>
    <w:rsid w:val="00657403"/>
    <w:rsid w:val="00657BAB"/>
    <w:rsid w:val="00657D61"/>
    <w:rsid w:val="00660217"/>
    <w:rsid w:val="006609E1"/>
    <w:rsid w:val="0066163F"/>
    <w:rsid w:val="0066165D"/>
    <w:rsid w:val="0066541D"/>
    <w:rsid w:val="0066560F"/>
    <w:rsid w:val="0067055A"/>
    <w:rsid w:val="006708C3"/>
    <w:rsid w:val="00670AF5"/>
    <w:rsid w:val="0067204D"/>
    <w:rsid w:val="006731C6"/>
    <w:rsid w:val="00674923"/>
    <w:rsid w:val="006758DD"/>
    <w:rsid w:val="0067614F"/>
    <w:rsid w:val="00677ACB"/>
    <w:rsid w:val="00677F93"/>
    <w:rsid w:val="00680722"/>
    <w:rsid w:val="00681168"/>
    <w:rsid w:val="00681F48"/>
    <w:rsid w:val="00682219"/>
    <w:rsid w:val="00682983"/>
    <w:rsid w:val="00683EF9"/>
    <w:rsid w:val="006845E6"/>
    <w:rsid w:val="0068511D"/>
    <w:rsid w:val="006904E5"/>
    <w:rsid w:val="006920D2"/>
    <w:rsid w:val="00692878"/>
    <w:rsid w:val="00693957"/>
    <w:rsid w:val="00694188"/>
    <w:rsid w:val="00695912"/>
    <w:rsid w:val="006978EE"/>
    <w:rsid w:val="0069791E"/>
    <w:rsid w:val="006A0750"/>
    <w:rsid w:val="006A0CC7"/>
    <w:rsid w:val="006A22EB"/>
    <w:rsid w:val="006A2406"/>
    <w:rsid w:val="006A2974"/>
    <w:rsid w:val="006A4F47"/>
    <w:rsid w:val="006A64F7"/>
    <w:rsid w:val="006A7205"/>
    <w:rsid w:val="006A7B4D"/>
    <w:rsid w:val="006A7D9F"/>
    <w:rsid w:val="006B1673"/>
    <w:rsid w:val="006B1E6E"/>
    <w:rsid w:val="006B23E0"/>
    <w:rsid w:val="006B2519"/>
    <w:rsid w:val="006B589C"/>
    <w:rsid w:val="006B6CA7"/>
    <w:rsid w:val="006B769B"/>
    <w:rsid w:val="006C0042"/>
    <w:rsid w:val="006C1E58"/>
    <w:rsid w:val="006C2367"/>
    <w:rsid w:val="006C3C11"/>
    <w:rsid w:val="006C532B"/>
    <w:rsid w:val="006D0E4F"/>
    <w:rsid w:val="006D0ECC"/>
    <w:rsid w:val="006D13FB"/>
    <w:rsid w:val="006D43B0"/>
    <w:rsid w:val="006D51BA"/>
    <w:rsid w:val="006D5379"/>
    <w:rsid w:val="006D6EBC"/>
    <w:rsid w:val="006E2FD9"/>
    <w:rsid w:val="006E3DB2"/>
    <w:rsid w:val="006E596A"/>
    <w:rsid w:val="006F0868"/>
    <w:rsid w:val="006F1997"/>
    <w:rsid w:val="006F1B1F"/>
    <w:rsid w:val="006F33B0"/>
    <w:rsid w:val="006F6107"/>
    <w:rsid w:val="0070071D"/>
    <w:rsid w:val="00702872"/>
    <w:rsid w:val="00702A25"/>
    <w:rsid w:val="007037A6"/>
    <w:rsid w:val="0070393B"/>
    <w:rsid w:val="00703A43"/>
    <w:rsid w:val="00711350"/>
    <w:rsid w:val="007117A1"/>
    <w:rsid w:val="00713BBE"/>
    <w:rsid w:val="00713CF3"/>
    <w:rsid w:val="0071479B"/>
    <w:rsid w:val="0071620E"/>
    <w:rsid w:val="00717142"/>
    <w:rsid w:val="007178AF"/>
    <w:rsid w:val="0072053B"/>
    <w:rsid w:val="00720FEA"/>
    <w:rsid w:val="00721B6F"/>
    <w:rsid w:val="007223AB"/>
    <w:rsid w:val="0072545F"/>
    <w:rsid w:val="0072607F"/>
    <w:rsid w:val="007268ED"/>
    <w:rsid w:val="00726E76"/>
    <w:rsid w:val="00732832"/>
    <w:rsid w:val="00736C6D"/>
    <w:rsid w:val="007402DA"/>
    <w:rsid w:val="00744340"/>
    <w:rsid w:val="00744A78"/>
    <w:rsid w:val="00745350"/>
    <w:rsid w:val="00745E79"/>
    <w:rsid w:val="00746DE6"/>
    <w:rsid w:val="0074763A"/>
    <w:rsid w:val="007504C5"/>
    <w:rsid w:val="00751F80"/>
    <w:rsid w:val="00754732"/>
    <w:rsid w:val="007556E7"/>
    <w:rsid w:val="00757051"/>
    <w:rsid w:val="007605BB"/>
    <w:rsid w:val="00760D0B"/>
    <w:rsid w:val="007613AB"/>
    <w:rsid w:val="00762C36"/>
    <w:rsid w:val="00765237"/>
    <w:rsid w:val="007656FC"/>
    <w:rsid w:val="007669E8"/>
    <w:rsid w:val="00767B8E"/>
    <w:rsid w:val="00770A22"/>
    <w:rsid w:val="00772129"/>
    <w:rsid w:val="00772FFE"/>
    <w:rsid w:val="007731BB"/>
    <w:rsid w:val="00775B19"/>
    <w:rsid w:val="00775CE2"/>
    <w:rsid w:val="0077653B"/>
    <w:rsid w:val="00780452"/>
    <w:rsid w:val="00781BDB"/>
    <w:rsid w:val="00783FAC"/>
    <w:rsid w:val="00784895"/>
    <w:rsid w:val="00787C3F"/>
    <w:rsid w:val="00790BE7"/>
    <w:rsid w:val="00790DF4"/>
    <w:rsid w:val="007914A0"/>
    <w:rsid w:val="007941A2"/>
    <w:rsid w:val="007960FC"/>
    <w:rsid w:val="007961E7"/>
    <w:rsid w:val="00796BAB"/>
    <w:rsid w:val="007A0A4B"/>
    <w:rsid w:val="007A0C9F"/>
    <w:rsid w:val="007A2569"/>
    <w:rsid w:val="007A2873"/>
    <w:rsid w:val="007A3003"/>
    <w:rsid w:val="007A390E"/>
    <w:rsid w:val="007A3CFE"/>
    <w:rsid w:val="007A4C27"/>
    <w:rsid w:val="007A5E65"/>
    <w:rsid w:val="007A754A"/>
    <w:rsid w:val="007A7E04"/>
    <w:rsid w:val="007B0282"/>
    <w:rsid w:val="007B1611"/>
    <w:rsid w:val="007B25DC"/>
    <w:rsid w:val="007B2B7E"/>
    <w:rsid w:val="007B30C2"/>
    <w:rsid w:val="007B61D9"/>
    <w:rsid w:val="007C0989"/>
    <w:rsid w:val="007C0B49"/>
    <w:rsid w:val="007C180F"/>
    <w:rsid w:val="007C2484"/>
    <w:rsid w:val="007C3E03"/>
    <w:rsid w:val="007C46AD"/>
    <w:rsid w:val="007C6A37"/>
    <w:rsid w:val="007C6E6E"/>
    <w:rsid w:val="007D031A"/>
    <w:rsid w:val="007D218A"/>
    <w:rsid w:val="007D3DFD"/>
    <w:rsid w:val="007E09BA"/>
    <w:rsid w:val="007E1EE9"/>
    <w:rsid w:val="007E28C6"/>
    <w:rsid w:val="007E3214"/>
    <w:rsid w:val="007E445C"/>
    <w:rsid w:val="007E7F40"/>
    <w:rsid w:val="007F072E"/>
    <w:rsid w:val="007F13D7"/>
    <w:rsid w:val="007F3BA7"/>
    <w:rsid w:val="007F4002"/>
    <w:rsid w:val="007F4E31"/>
    <w:rsid w:val="007F748B"/>
    <w:rsid w:val="007F7FFD"/>
    <w:rsid w:val="008000A3"/>
    <w:rsid w:val="008039A6"/>
    <w:rsid w:val="00803A44"/>
    <w:rsid w:val="00804126"/>
    <w:rsid w:val="00804677"/>
    <w:rsid w:val="00804B00"/>
    <w:rsid w:val="00804B92"/>
    <w:rsid w:val="00804D83"/>
    <w:rsid w:val="008058E4"/>
    <w:rsid w:val="008101F7"/>
    <w:rsid w:val="00810E20"/>
    <w:rsid w:val="00812050"/>
    <w:rsid w:val="00812229"/>
    <w:rsid w:val="00813319"/>
    <w:rsid w:val="0081332D"/>
    <w:rsid w:val="00815946"/>
    <w:rsid w:val="00815C4D"/>
    <w:rsid w:val="00817576"/>
    <w:rsid w:val="00817EBA"/>
    <w:rsid w:val="008202F6"/>
    <w:rsid w:val="008203DC"/>
    <w:rsid w:val="008219E0"/>
    <w:rsid w:val="00824628"/>
    <w:rsid w:val="008303CC"/>
    <w:rsid w:val="00830623"/>
    <w:rsid w:val="00831C55"/>
    <w:rsid w:val="00835352"/>
    <w:rsid w:val="00835462"/>
    <w:rsid w:val="008370D8"/>
    <w:rsid w:val="0084123F"/>
    <w:rsid w:val="00843376"/>
    <w:rsid w:val="008444D2"/>
    <w:rsid w:val="00844B19"/>
    <w:rsid w:val="008503B6"/>
    <w:rsid w:val="008503FA"/>
    <w:rsid w:val="00851A8A"/>
    <w:rsid w:val="008525F0"/>
    <w:rsid w:val="0085274C"/>
    <w:rsid w:val="00854473"/>
    <w:rsid w:val="00861468"/>
    <w:rsid w:val="0086148B"/>
    <w:rsid w:val="00861851"/>
    <w:rsid w:val="00862F69"/>
    <w:rsid w:val="00863025"/>
    <w:rsid w:val="008635C9"/>
    <w:rsid w:val="00865821"/>
    <w:rsid w:val="00870FD8"/>
    <w:rsid w:val="00871FFC"/>
    <w:rsid w:val="00872BC9"/>
    <w:rsid w:val="00872F88"/>
    <w:rsid w:val="00874532"/>
    <w:rsid w:val="00874558"/>
    <w:rsid w:val="0087622C"/>
    <w:rsid w:val="00877A14"/>
    <w:rsid w:val="008812B7"/>
    <w:rsid w:val="008829C4"/>
    <w:rsid w:val="00882B52"/>
    <w:rsid w:val="008849EF"/>
    <w:rsid w:val="00885345"/>
    <w:rsid w:val="00885AB5"/>
    <w:rsid w:val="00885DDE"/>
    <w:rsid w:val="00886136"/>
    <w:rsid w:val="00886987"/>
    <w:rsid w:val="00886C80"/>
    <w:rsid w:val="0088789E"/>
    <w:rsid w:val="0089018F"/>
    <w:rsid w:val="00890EE2"/>
    <w:rsid w:val="0089145A"/>
    <w:rsid w:val="008915B3"/>
    <w:rsid w:val="00891B34"/>
    <w:rsid w:val="00891E7B"/>
    <w:rsid w:val="008925DC"/>
    <w:rsid w:val="0089309B"/>
    <w:rsid w:val="008943F1"/>
    <w:rsid w:val="00897B67"/>
    <w:rsid w:val="00897ED8"/>
    <w:rsid w:val="008A0FCC"/>
    <w:rsid w:val="008A2839"/>
    <w:rsid w:val="008A28CD"/>
    <w:rsid w:val="008A2DDA"/>
    <w:rsid w:val="008A3887"/>
    <w:rsid w:val="008A5B87"/>
    <w:rsid w:val="008A5CD4"/>
    <w:rsid w:val="008A5F98"/>
    <w:rsid w:val="008A69ED"/>
    <w:rsid w:val="008A776A"/>
    <w:rsid w:val="008B00F0"/>
    <w:rsid w:val="008B0BF0"/>
    <w:rsid w:val="008B0CF8"/>
    <w:rsid w:val="008B0DD7"/>
    <w:rsid w:val="008B2678"/>
    <w:rsid w:val="008B2879"/>
    <w:rsid w:val="008B3DEF"/>
    <w:rsid w:val="008B49AE"/>
    <w:rsid w:val="008B73CE"/>
    <w:rsid w:val="008B779D"/>
    <w:rsid w:val="008B7E64"/>
    <w:rsid w:val="008C007D"/>
    <w:rsid w:val="008C0FFE"/>
    <w:rsid w:val="008C21E5"/>
    <w:rsid w:val="008C2F01"/>
    <w:rsid w:val="008C4556"/>
    <w:rsid w:val="008C60F1"/>
    <w:rsid w:val="008C7971"/>
    <w:rsid w:val="008D1755"/>
    <w:rsid w:val="008D21CD"/>
    <w:rsid w:val="008D24FD"/>
    <w:rsid w:val="008D666F"/>
    <w:rsid w:val="008D7153"/>
    <w:rsid w:val="008D7275"/>
    <w:rsid w:val="008E06EA"/>
    <w:rsid w:val="008E1B6C"/>
    <w:rsid w:val="008E1C81"/>
    <w:rsid w:val="008E33A0"/>
    <w:rsid w:val="008E5BEA"/>
    <w:rsid w:val="008E60DD"/>
    <w:rsid w:val="008E771A"/>
    <w:rsid w:val="008F041E"/>
    <w:rsid w:val="008F0E29"/>
    <w:rsid w:val="008F196D"/>
    <w:rsid w:val="008F35F5"/>
    <w:rsid w:val="008F3F7A"/>
    <w:rsid w:val="008F41BB"/>
    <w:rsid w:val="008F4DFD"/>
    <w:rsid w:val="008F59C8"/>
    <w:rsid w:val="008F5EFA"/>
    <w:rsid w:val="008F65A7"/>
    <w:rsid w:val="0090014A"/>
    <w:rsid w:val="00900D41"/>
    <w:rsid w:val="0090341B"/>
    <w:rsid w:val="009037C3"/>
    <w:rsid w:val="00904584"/>
    <w:rsid w:val="009047AB"/>
    <w:rsid w:val="00904884"/>
    <w:rsid w:val="0090500D"/>
    <w:rsid w:val="00906A02"/>
    <w:rsid w:val="009073B7"/>
    <w:rsid w:val="009078C5"/>
    <w:rsid w:val="009107F7"/>
    <w:rsid w:val="00911BCF"/>
    <w:rsid w:val="009123A0"/>
    <w:rsid w:val="009200A6"/>
    <w:rsid w:val="00920CDA"/>
    <w:rsid w:val="00921422"/>
    <w:rsid w:val="00924199"/>
    <w:rsid w:val="00932312"/>
    <w:rsid w:val="0093298C"/>
    <w:rsid w:val="00932C84"/>
    <w:rsid w:val="009347B5"/>
    <w:rsid w:val="00934B74"/>
    <w:rsid w:val="0093584E"/>
    <w:rsid w:val="00937AF7"/>
    <w:rsid w:val="009401CF"/>
    <w:rsid w:val="00943035"/>
    <w:rsid w:val="009431A7"/>
    <w:rsid w:val="00944424"/>
    <w:rsid w:val="009470BC"/>
    <w:rsid w:val="00950F02"/>
    <w:rsid w:val="009511DC"/>
    <w:rsid w:val="0095164B"/>
    <w:rsid w:val="0095183D"/>
    <w:rsid w:val="00952758"/>
    <w:rsid w:val="009541FE"/>
    <w:rsid w:val="00955F2D"/>
    <w:rsid w:val="00956B6E"/>
    <w:rsid w:val="00960B1D"/>
    <w:rsid w:val="00962F0A"/>
    <w:rsid w:val="00966300"/>
    <w:rsid w:val="00967219"/>
    <w:rsid w:val="0097052B"/>
    <w:rsid w:val="00971CDE"/>
    <w:rsid w:val="00973AC0"/>
    <w:rsid w:val="00974809"/>
    <w:rsid w:val="00974835"/>
    <w:rsid w:val="009801A7"/>
    <w:rsid w:val="009808AF"/>
    <w:rsid w:val="00980C00"/>
    <w:rsid w:val="00982A3B"/>
    <w:rsid w:val="009867BA"/>
    <w:rsid w:val="00986FF8"/>
    <w:rsid w:val="0099052F"/>
    <w:rsid w:val="00990734"/>
    <w:rsid w:val="00990C22"/>
    <w:rsid w:val="0099150F"/>
    <w:rsid w:val="009937D7"/>
    <w:rsid w:val="009937E1"/>
    <w:rsid w:val="00994B4E"/>
    <w:rsid w:val="00994FC2"/>
    <w:rsid w:val="009952F7"/>
    <w:rsid w:val="00996A07"/>
    <w:rsid w:val="00997729"/>
    <w:rsid w:val="00997D1A"/>
    <w:rsid w:val="009A0678"/>
    <w:rsid w:val="009A068A"/>
    <w:rsid w:val="009A0C2B"/>
    <w:rsid w:val="009A2D2B"/>
    <w:rsid w:val="009A4DDC"/>
    <w:rsid w:val="009A4F1E"/>
    <w:rsid w:val="009A5689"/>
    <w:rsid w:val="009A5A0A"/>
    <w:rsid w:val="009A5C8C"/>
    <w:rsid w:val="009B0268"/>
    <w:rsid w:val="009B2858"/>
    <w:rsid w:val="009B3821"/>
    <w:rsid w:val="009B385B"/>
    <w:rsid w:val="009B45AF"/>
    <w:rsid w:val="009B5812"/>
    <w:rsid w:val="009B608B"/>
    <w:rsid w:val="009C050A"/>
    <w:rsid w:val="009C19E4"/>
    <w:rsid w:val="009C2767"/>
    <w:rsid w:val="009C374C"/>
    <w:rsid w:val="009C3C3A"/>
    <w:rsid w:val="009C4242"/>
    <w:rsid w:val="009C43EA"/>
    <w:rsid w:val="009C7527"/>
    <w:rsid w:val="009C76AF"/>
    <w:rsid w:val="009C782F"/>
    <w:rsid w:val="009D0709"/>
    <w:rsid w:val="009D1852"/>
    <w:rsid w:val="009D187F"/>
    <w:rsid w:val="009D25CA"/>
    <w:rsid w:val="009D33FE"/>
    <w:rsid w:val="009D4AC2"/>
    <w:rsid w:val="009D78F5"/>
    <w:rsid w:val="009D7C34"/>
    <w:rsid w:val="009D7C63"/>
    <w:rsid w:val="009E0558"/>
    <w:rsid w:val="009E199D"/>
    <w:rsid w:val="009E1EB6"/>
    <w:rsid w:val="009E3ED0"/>
    <w:rsid w:val="009E5489"/>
    <w:rsid w:val="009E57A1"/>
    <w:rsid w:val="009E7061"/>
    <w:rsid w:val="009E7C1F"/>
    <w:rsid w:val="009F0C15"/>
    <w:rsid w:val="009F1568"/>
    <w:rsid w:val="009F1825"/>
    <w:rsid w:val="009F261E"/>
    <w:rsid w:val="009F3D73"/>
    <w:rsid w:val="009F495B"/>
    <w:rsid w:val="009F4D9E"/>
    <w:rsid w:val="009F53BF"/>
    <w:rsid w:val="009F5C6E"/>
    <w:rsid w:val="009F774B"/>
    <w:rsid w:val="00A0069A"/>
    <w:rsid w:val="00A009AE"/>
    <w:rsid w:val="00A0126C"/>
    <w:rsid w:val="00A0134B"/>
    <w:rsid w:val="00A06535"/>
    <w:rsid w:val="00A0692A"/>
    <w:rsid w:val="00A06BF7"/>
    <w:rsid w:val="00A07D24"/>
    <w:rsid w:val="00A1034D"/>
    <w:rsid w:val="00A10C2A"/>
    <w:rsid w:val="00A10D94"/>
    <w:rsid w:val="00A112E2"/>
    <w:rsid w:val="00A1204E"/>
    <w:rsid w:val="00A12AF4"/>
    <w:rsid w:val="00A15B7C"/>
    <w:rsid w:val="00A15EA3"/>
    <w:rsid w:val="00A16593"/>
    <w:rsid w:val="00A16B43"/>
    <w:rsid w:val="00A17850"/>
    <w:rsid w:val="00A238B3"/>
    <w:rsid w:val="00A24221"/>
    <w:rsid w:val="00A256B5"/>
    <w:rsid w:val="00A27234"/>
    <w:rsid w:val="00A27278"/>
    <w:rsid w:val="00A3032C"/>
    <w:rsid w:val="00A30596"/>
    <w:rsid w:val="00A30A2A"/>
    <w:rsid w:val="00A31D50"/>
    <w:rsid w:val="00A32C64"/>
    <w:rsid w:val="00A334B7"/>
    <w:rsid w:val="00A3457D"/>
    <w:rsid w:val="00A40A55"/>
    <w:rsid w:val="00A40AAE"/>
    <w:rsid w:val="00A40CDF"/>
    <w:rsid w:val="00A40E30"/>
    <w:rsid w:val="00A42EF3"/>
    <w:rsid w:val="00A43568"/>
    <w:rsid w:val="00A443D4"/>
    <w:rsid w:val="00A4691C"/>
    <w:rsid w:val="00A46D6D"/>
    <w:rsid w:val="00A46DAC"/>
    <w:rsid w:val="00A47F4F"/>
    <w:rsid w:val="00A51EB1"/>
    <w:rsid w:val="00A52968"/>
    <w:rsid w:val="00A52C11"/>
    <w:rsid w:val="00A54482"/>
    <w:rsid w:val="00A549D8"/>
    <w:rsid w:val="00A54A32"/>
    <w:rsid w:val="00A55761"/>
    <w:rsid w:val="00A55E2B"/>
    <w:rsid w:val="00A561CD"/>
    <w:rsid w:val="00A573B4"/>
    <w:rsid w:val="00A574A2"/>
    <w:rsid w:val="00A613F5"/>
    <w:rsid w:val="00A61705"/>
    <w:rsid w:val="00A61822"/>
    <w:rsid w:val="00A61B2D"/>
    <w:rsid w:val="00A65A0D"/>
    <w:rsid w:val="00A66341"/>
    <w:rsid w:val="00A66E25"/>
    <w:rsid w:val="00A67B5B"/>
    <w:rsid w:val="00A70064"/>
    <w:rsid w:val="00A70C45"/>
    <w:rsid w:val="00A7184B"/>
    <w:rsid w:val="00A72F43"/>
    <w:rsid w:val="00A73ACF"/>
    <w:rsid w:val="00A73D6E"/>
    <w:rsid w:val="00A74239"/>
    <w:rsid w:val="00A75873"/>
    <w:rsid w:val="00A804AB"/>
    <w:rsid w:val="00A81246"/>
    <w:rsid w:val="00A81B12"/>
    <w:rsid w:val="00A82179"/>
    <w:rsid w:val="00A82C3F"/>
    <w:rsid w:val="00A83B0F"/>
    <w:rsid w:val="00A83BBA"/>
    <w:rsid w:val="00A84D6E"/>
    <w:rsid w:val="00A8526B"/>
    <w:rsid w:val="00A85B52"/>
    <w:rsid w:val="00A8668D"/>
    <w:rsid w:val="00A925D5"/>
    <w:rsid w:val="00A92A6D"/>
    <w:rsid w:val="00A93061"/>
    <w:rsid w:val="00A93123"/>
    <w:rsid w:val="00A9365F"/>
    <w:rsid w:val="00A938F6"/>
    <w:rsid w:val="00A93C32"/>
    <w:rsid w:val="00A9465B"/>
    <w:rsid w:val="00A94A4F"/>
    <w:rsid w:val="00A95BD8"/>
    <w:rsid w:val="00A95E64"/>
    <w:rsid w:val="00AA0E5A"/>
    <w:rsid w:val="00AA571C"/>
    <w:rsid w:val="00AA6693"/>
    <w:rsid w:val="00AA757E"/>
    <w:rsid w:val="00AA7EC0"/>
    <w:rsid w:val="00AB0D63"/>
    <w:rsid w:val="00AB1955"/>
    <w:rsid w:val="00AB4058"/>
    <w:rsid w:val="00AB4BC4"/>
    <w:rsid w:val="00AC003B"/>
    <w:rsid w:val="00AC1269"/>
    <w:rsid w:val="00AC12F9"/>
    <w:rsid w:val="00AC1679"/>
    <w:rsid w:val="00AC4272"/>
    <w:rsid w:val="00AC48F6"/>
    <w:rsid w:val="00AC57C2"/>
    <w:rsid w:val="00AC622B"/>
    <w:rsid w:val="00AC7A67"/>
    <w:rsid w:val="00AD036C"/>
    <w:rsid w:val="00AD0E8F"/>
    <w:rsid w:val="00AD100C"/>
    <w:rsid w:val="00AD20B0"/>
    <w:rsid w:val="00AD2704"/>
    <w:rsid w:val="00AD342E"/>
    <w:rsid w:val="00AD35A0"/>
    <w:rsid w:val="00AD531E"/>
    <w:rsid w:val="00AD6FB8"/>
    <w:rsid w:val="00AD7D43"/>
    <w:rsid w:val="00AE0256"/>
    <w:rsid w:val="00AE0DCB"/>
    <w:rsid w:val="00AE4DC2"/>
    <w:rsid w:val="00AE4DD8"/>
    <w:rsid w:val="00AF0793"/>
    <w:rsid w:val="00AF11EA"/>
    <w:rsid w:val="00AF1FAE"/>
    <w:rsid w:val="00AF227A"/>
    <w:rsid w:val="00AF29BA"/>
    <w:rsid w:val="00AF31B6"/>
    <w:rsid w:val="00AF3230"/>
    <w:rsid w:val="00AF39E6"/>
    <w:rsid w:val="00AF45D5"/>
    <w:rsid w:val="00AF4905"/>
    <w:rsid w:val="00AF5368"/>
    <w:rsid w:val="00AF579F"/>
    <w:rsid w:val="00AF6D00"/>
    <w:rsid w:val="00AF7508"/>
    <w:rsid w:val="00B00496"/>
    <w:rsid w:val="00B0080E"/>
    <w:rsid w:val="00B00E21"/>
    <w:rsid w:val="00B013B0"/>
    <w:rsid w:val="00B01533"/>
    <w:rsid w:val="00B025A6"/>
    <w:rsid w:val="00B02B2E"/>
    <w:rsid w:val="00B044E5"/>
    <w:rsid w:val="00B06DF9"/>
    <w:rsid w:val="00B06E1B"/>
    <w:rsid w:val="00B07A88"/>
    <w:rsid w:val="00B11535"/>
    <w:rsid w:val="00B13B27"/>
    <w:rsid w:val="00B1437A"/>
    <w:rsid w:val="00B1574B"/>
    <w:rsid w:val="00B15F94"/>
    <w:rsid w:val="00B20EDD"/>
    <w:rsid w:val="00B22133"/>
    <w:rsid w:val="00B223E0"/>
    <w:rsid w:val="00B225CC"/>
    <w:rsid w:val="00B227C9"/>
    <w:rsid w:val="00B22A1A"/>
    <w:rsid w:val="00B23817"/>
    <w:rsid w:val="00B24CD0"/>
    <w:rsid w:val="00B277A3"/>
    <w:rsid w:val="00B313E4"/>
    <w:rsid w:val="00B321AA"/>
    <w:rsid w:val="00B34300"/>
    <w:rsid w:val="00B365A2"/>
    <w:rsid w:val="00B37F58"/>
    <w:rsid w:val="00B4087F"/>
    <w:rsid w:val="00B412C2"/>
    <w:rsid w:val="00B428A2"/>
    <w:rsid w:val="00B43ACC"/>
    <w:rsid w:val="00B43BA9"/>
    <w:rsid w:val="00B43E8F"/>
    <w:rsid w:val="00B47C64"/>
    <w:rsid w:val="00B50B3A"/>
    <w:rsid w:val="00B513EA"/>
    <w:rsid w:val="00B51DD8"/>
    <w:rsid w:val="00B5207D"/>
    <w:rsid w:val="00B55665"/>
    <w:rsid w:val="00B56607"/>
    <w:rsid w:val="00B56849"/>
    <w:rsid w:val="00B569EC"/>
    <w:rsid w:val="00B606AD"/>
    <w:rsid w:val="00B6089D"/>
    <w:rsid w:val="00B61E9E"/>
    <w:rsid w:val="00B6238E"/>
    <w:rsid w:val="00B628A2"/>
    <w:rsid w:val="00B631A0"/>
    <w:rsid w:val="00B63845"/>
    <w:rsid w:val="00B63FFE"/>
    <w:rsid w:val="00B65C49"/>
    <w:rsid w:val="00B65FDF"/>
    <w:rsid w:val="00B6660A"/>
    <w:rsid w:val="00B66885"/>
    <w:rsid w:val="00B671B4"/>
    <w:rsid w:val="00B71217"/>
    <w:rsid w:val="00B7163F"/>
    <w:rsid w:val="00B7169A"/>
    <w:rsid w:val="00B727DF"/>
    <w:rsid w:val="00B735E3"/>
    <w:rsid w:val="00B75DE7"/>
    <w:rsid w:val="00B76605"/>
    <w:rsid w:val="00B767BF"/>
    <w:rsid w:val="00B77C68"/>
    <w:rsid w:val="00B807E1"/>
    <w:rsid w:val="00B813CB"/>
    <w:rsid w:val="00B82231"/>
    <w:rsid w:val="00B82C77"/>
    <w:rsid w:val="00B83165"/>
    <w:rsid w:val="00B83DB3"/>
    <w:rsid w:val="00B84436"/>
    <w:rsid w:val="00B853D7"/>
    <w:rsid w:val="00B85C81"/>
    <w:rsid w:val="00B87F67"/>
    <w:rsid w:val="00B914A5"/>
    <w:rsid w:val="00B929F7"/>
    <w:rsid w:val="00B94B67"/>
    <w:rsid w:val="00B9747F"/>
    <w:rsid w:val="00BA0AC6"/>
    <w:rsid w:val="00BA1162"/>
    <w:rsid w:val="00BA12A7"/>
    <w:rsid w:val="00BA21C2"/>
    <w:rsid w:val="00BA2DC2"/>
    <w:rsid w:val="00BA3870"/>
    <w:rsid w:val="00BA3C0C"/>
    <w:rsid w:val="00BA4DF0"/>
    <w:rsid w:val="00BA5CB3"/>
    <w:rsid w:val="00BA5F9A"/>
    <w:rsid w:val="00BB14B7"/>
    <w:rsid w:val="00BB1F39"/>
    <w:rsid w:val="00BB3DD6"/>
    <w:rsid w:val="00BB4130"/>
    <w:rsid w:val="00BB44E9"/>
    <w:rsid w:val="00BB55A9"/>
    <w:rsid w:val="00BB744B"/>
    <w:rsid w:val="00BC098E"/>
    <w:rsid w:val="00BC1228"/>
    <w:rsid w:val="00BC602F"/>
    <w:rsid w:val="00BC6370"/>
    <w:rsid w:val="00BC69A5"/>
    <w:rsid w:val="00BD0352"/>
    <w:rsid w:val="00BD1182"/>
    <w:rsid w:val="00BD352D"/>
    <w:rsid w:val="00BD4896"/>
    <w:rsid w:val="00BD54AE"/>
    <w:rsid w:val="00BD6DF2"/>
    <w:rsid w:val="00BE090F"/>
    <w:rsid w:val="00BE0A7E"/>
    <w:rsid w:val="00BE1739"/>
    <w:rsid w:val="00BE2392"/>
    <w:rsid w:val="00BE4CBB"/>
    <w:rsid w:val="00BE5750"/>
    <w:rsid w:val="00BE6320"/>
    <w:rsid w:val="00BE684D"/>
    <w:rsid w:val="00BE73FC"/>
    <w:rsid w:val="00BF067C"/>
    <w:rsid w:val="00BF09F8"/>
    <w:rsid w:val="00BF0FA5"/>
    <w:rsid w:val="00BF2930"/>
    <w:rsid w:val="00BF34C3"/>
    <w:rsid w:val="00BF3810"/>
    <w:rsid w:val="00BF426E"/>
    <w:rsid w:val="00BF4E7A"/>
    <w:rsid w:val="00BF7AEC"/>
    <w:rsid w:val="00C001A2"/>
    <w:rsid w:val="00C01B69"/>
    <w:rsid w:val="00C05E0E"/>
    <w:rsid w:val="00C104D8"/>
    <w:rsid w:val="00C1329E"/>
    <w:rsid w:val="00C16DBB"/>
    <w:rsid w:val="00C17A1A"/>
    <w:rsid w:val="00C206C0"/>
    <w:rsid w:val="00C234C4"/>
    <w:rsid w:val="00C24945"/>
    <w:rsid w:val="00C269A5"/>
    <w:rsid w:val="00C27A14"/>
    <w:rsid w:val="00C30425"/>
    <w:rsid w:val="00C306DC"/>
    <w:rsid w:val="00C32C4C"/>
    <w:rsid w:val="00C33822"/>
    <w:rsid w:val="00C34DEF"/>
    <w:rsid w:val="00C371CC"/>
    <w:rsid w:val="00C37350"/>
    <w:rsid w:val="00C415FF"/>
    <w:rsid w:val="00C42B1E"/>
    <w:rsid w:val="00C447AA"/>
    <w:rsid w:val="00C46316"/>
    <w:rsid w:val="00C530D9"/>
    <w:rsid w:val="00C55417"/>
    <w:rsid w:val="00C6024D"/>
    <w:rsid w:val="00C60876"/>
    <w:rsid w:val="00C60B8E"/>
    <w:rsid w:val="00C62D66"/>
    <w:rsid w:val="00C638ED"/>
    <w:rsid w:val="00C659C4"/>
    <w:rsid w:val="00C70494"/>
    <w:rsid w:val="00C70B31"/>
    <w:rsid w:val="00C70B4A"/>
    <w:rsid w:val="00C71E55"/>
    <w:rsid w:val="00C7289A"/>
    <w:rsid w:val="00C75AE3"/>
    <w:rsid w:val="00C8023A"/>
    <w:rsid w:val="00C8081B"/>
    <w:rsid w:val="00C80A6A"/>
    <w:rsid w:val="00C80CEF"/>
    <w:rsid w:val="00C810A8"/>
    <w:rsid w:val="00C826FA"/>
    <w:rsid w:val="00C83B03"/>
    <w:rsid w:val="00C83DF9"/>
    <w:rsid w:val="00C83EC3"/>
    <w:rsid w:val="00C847CE"/>
    <w:rsid w:val="00C849FA"/>
    <w:rsid w:val="00C8570C"/>
    <w:rsid w:val="00C85EED"/>
    <w:rsid w:val="00C85F54"/>
    <w:rsid w:val="00C8658B"/>
    <w:rsid w:val="00C865BC"/>
    <w:rsid w:val="00C87705"/>
    <w:rsid w:val="00C904B2"/>
    <w:rsid w:val="00C90626"/>
    <w:rsid w:val="00C907E0"/>
    <w:rsid w:val="00C908E5"/>
    <w:rsid w:val="00C911EF"/>
    <w:rsid w:val="00C914C3"/>
    <w:rsid w:val="00C91685"/>
    <w:rsid w:val="00C923D2"/>
    <w:rsid w:val="00C92E4D"/>
    <w:rsid w:val="00C943B4"/>
    <w:rsid w:val="00C948AC"/>
    <w:rsid w:val="00C95A9B"/>
    <w:rsid w:val="00C97EA2"/>
    <w:rsid w:val="00CA20F2"/>
    <w:rsid w:val="00CA25CB"/>
    <w:rsid w:val="00CA283F"/>
    <w:rsid w:val="00CA2957"/>
    <w:rsid w:val="00CA2B27"/>
    <w:rsid w:val="00CA41F5"/>
    <w:rsid w:val="00CA4A2E"/>
    <w:rsid w:val="00CA5230"/>
    <w:rsid w:val="00CA5CFC"/>
    <w:rsid w:val="00CB1A89"/>
    <w:rsid w:val="00CB38AB"/>
    <w:rsid w:val="00CB4699"/>
    <w:rsid w:val="00CB4F0F"/>
    <w:rsid w:val="00CB52C6"/>
    <w:rsid w:val="00CB5748"/>
    <w:rsid w:val="00CB7489"/>
    <w:rsid w:val="00CC02B3"/>
    <w:rsid w:val="00CC03F9"/>
    <w:rsid w:val="00CC07A6"/>
    <w:rsid w:val="00CC0822"/>
    <w:rsid w:val="00CC144D"/>
    <w:rsid w:val="00CC14D9"/>
    <w:rsid w:val="00CC21C5"/>
    <w:rsid w:val="00CC2858"/>
    <w:rsid w:val="00CC46AF"/>
    <w:rsid w:val="00CC51C4"/>
    <w:rsid w:val="00CC72E4"/>
    <w:rsid w:val="00CC7F58"/>
    <w:rsid w:val="00CD136D"/>
    <w:rsid w:val="00CD1C03"/>
    <w:rsid w:val="00CD244D"/>
    <w:rsid w:val="00CD2C90"/>
    <w:rsid w:val="00CD3EAF"/>
    <w:rsid w:val="00CD4088"/>
    <w:rsid w:val="00CD426A"/>
    <w:rsid w:val="00CD534D"/>
    <w:rsid w:val="00CD57FF"/>
    <w:rsid w:val="00CD5B67"/>
    <w:rsid w:val="00CD5C4D"/>
    <w:rsid w:val="00CD5D58"/>
    <w:rsid w:val="00CD71BB"/>
    <w:rsid w:val="00CD756D"/>
    <w:rsid w:val="00CD7F59"/>
    <w:rsid w:val="00CE16E3"/>
    <w:rsid w:val="00CE1CE7"/>
    <w:rsid w:val="00CE2C31"/>
    <w:rsid w:val="00CE3261"/>
    <w:rsid w:val="00CE4747"/>
    <w:rsid w:val="00CE5408"/>
    <w:rsid w:val="00CE638E"/>
    <w:rsid w:val="00CE7921"/>
    <w:rsid w:val="00CF0543"/>
    <w:rsid w:val="00CF0739"/>
    <w:rsid w:val="00CF0B66"/>
    <w:rsid w:val="00CF1F42"/>
    <w:rsid w:val="00CF207C"/>
    <w:rsid w:val="00CF31F2"/>
    <w:rsid w:val="00CF4133"/>
    <w:rsid w:val="00CF53DA"/>
    <w:rsid w:val="00CF72D6"/>
    <w:rsid w:val="00D0024A"/>
    <w:rsid w:val="00D0045F"/>
    <w:rsid w:val="00D007B3"/>
    <w:rsid w:val="00D00B0C"/>
    <w:rsid w:val="00D02425"/>
    <w:rsid w:val="00D0302B"/>
    <w:rsid w:val="00D0320B"/>
    <w:rsid w:val="00D0340C"/>
    <w:rsid w:val="00D07509"/>
    <w:rsid w:val="00D07E0A"/>
    <w:rsid w:val="00D1069E"/>
    <w:rsid w:val="00D10D45"/>
    <w:rsid w:val="00D11AF6"/>
    <w:rsid w:val="00D12B36"/>
    <w:rsid w:val="00D13A3E"/>
    <w:rsid w:val="00D157C0"/>
    <w:rsid w:val="00D2004F"/>
    <w:rsid w:val="00D20827"/>
    <w:rsid w:val="00D2084B"/>
    <w:rsid w:val="00D23780"/>
    <w:rsid w:val="00D24FE7"/>
    <w:rsid w:val="00D268E2"/>
    <w:rsid w:val="00D26BDD"/>
    <w:rsid w:val="00D27641"/>
    <w:rsid w:val="00D31DB3"/>
    <w:rsid w:val="00D320E6"/>
    <w:rsid w:val="00D32908"/>
    <w:rsid w:val="00D32E6A"/>
    <w:rsid w:val="00D340AE"/>
    <w:rsid w:val="00D40799"/>
    <w:rsid w:val="00D40F9A"/>
    <w:rsid w:val="00D41322"/>
    <w:rsid w:val="00D43892"/>
    <w:rsid w:val="00D4656B"/>
    <w:rsid w:val="00D46C90"/>
    <w:rsid w:val="00D474B0"/>
    <w:rsid w:val="00D500AF"/>
    <w:rsid w:val="00D5072D"/>
    <w:rsid w:val="00D50F88"/>
    <w:rsid w:val="00D512EC"/>
    <w:rsid w:val="00D52009"/>
    <w:rsid w:val="00D5219E"/>
    <w:rsid w:val="00D526D1"/>
    <w:rsid w:val="00D52B52"/>
    <w:rsid w:val="00D530E3"/>
    <w:rsid w:val="00D53F2B"/>
    <w:rsid w:val="00D54825"/>
    <w:rsid w:val="00D555D8"/>
    <w:rsid w:val="00D57BA7"/>
    <w:rsid w:val="00D60E63"/>
    <w:rsid w:val="00D61964"/>
    <w:rsid w:val="00D63309"/>
    <w:rsid w:val="00D64AFA"/>
    <w:rsid w:val="00D64C85"/>
    <w:rsid w:val="00D65EC6"/>
    <w:rsid w:val="00D67324"/>
    <w:rsid w:val="00D67AD8"/>
    <w:rsid w:val="00D71C06"/>
    <w:rsid w:val="00D7288F"/>
    <w:rsid w:val="00D72A78"/>
    <w:rsid w:val="00D72B7B"/>
    <w:rsid w:val="00D73313"/>
    <w:rsid w:val="00D759AC"/>
    <w:rsid w:val="00D76BAF"/>
    <w:rsid w:val="00D81A57"/>
    <w:rsid w:val="00D8232D"/>
    <w:rsid w:val="00D834C7"/>
    <w:rsid w:val="00D83B76"/>
    <w:rsid w:val="00D8492C"/>
    <w:rsid w:val="00D84E1C"/>
    <w:rsid w:val="00D91E8E"/>
    <w:rsid w:val="00D934DC"/>
    <w:rsid w:val="00D9382B"/>
    <w:rsid w:val="00D94006"/>
    <w:rsid w:val="00D9467F"/>
    <w:rsid w:val="00D9482F"/>
    <w:rsid w:val="00D9493C"/>
    <w:rsid w:val="00D967D9"/>
    <w:rsid w:val="00D96D72"/>
    <w:rsid w:val="00DA12F2"/>
    <w:rsid w:val="00DA14DF"/>
    <w:rsid w:val="00DA2949"/>
    <w:rsid w:val="00DA40B8"/>
    <w:rsid w:val="00DA46A2"/>
    <w:rsid w:val="00DA51D3"/>
    <w:rsid w:val="00DA594A"/>
    <w:rsid w:val="00DA718B"/>
    <w:rsid w:val="00DB0362"/>
    <w:rsid w:val="00DB0692"/>
    <w:rsid w:val="00DB099A"/>
    <w:rsid w:val="00DB0EF0"/>
    <w:rsid w:val="00DB1550"/>
    <w:rsid w:val="00DB1DA4"/>
    <w:rsid w:val="00DB2BF3"/>
    <w:rsid w:val="00DB51C2"/>
    <w:rsid w:val="00DB577A"/>
    <w:rsid w:val="00DB5B3F"/>
    <w:rsid w:val="00DB6FBF"/>
    <w:rsid w:val="00DC020E"/>
    <w:rsid w:val="00DC14CB"/>
    <w:rsid w:val="00DC2930"/>
    <w:rsid w:val="00DC310D"/>
    <w:rsid w:val="00DC404E"/>
    <w:rsid w:val="00DC4718"/>
    <w:rsid w:val="00DC5357"/>
    <w:rsid w:val="00DC6C13"/>
    <w:rsid w:val="00DD1B19"/>
    <w:rsid w:val="00DD34D7"/>
    <w:rsid w:val="00DD58A1"/>
    <w:rsid w:val="00DD639D"/>
    <w:rsid w:val="00DD6D8B"/>
    <w:rsid w:val="00DD6F49"/>
    <w:rsid w:val="00DD7579"/>
    <w:rsid w:val="00DD76CF"/>
    <w:rsid w:val="00DE01C9"/>
    <w:rsid w:val="00DE1AAC"/>
    <w:rsid w:val="00DE29DB"/>
    <w:rsid w:val="00DE2CC4"/>
    <w:rsid w:val="00DE300E"/>
    <w:rsid w:val="00DE42FC"/>
    <w:rsid w:val="00DE4C38"/>
    <w:rsid w:val="00DE5845"/>
    <w:rsid w:val="00DE6E0F"/>
    <w:rsid w:val="00DE6EDA"/>
    <w:rsid w:val="00DF1C5F"/>
    <w:rsid w:val="00DF2691"/>
    <w:rsid w:val="00DF6945"/>
    <w:rsid w:val="00DF74B7"/>
    <w:rsid w:val="00DF786C"/>
    <w:rsid w:val="00DF7CFF"/>
    <w:rsid w:val="00E00150"/>
    <w:rsid w:val="00E00238"/>
    <w:rsid w:val="00E00D94"/>
    <w:rsid w:val="00E016EF"/>
    <w:rsid w:val="00E017E9"/>
    <w:rsid w:val="00E02AE9"/>
    <w:rsid w:val="00E03A66"/>
    <w:rsid w:val="00E03AB5"/>
    <w:rsid w:val="00E042B3"/>
    <w:rsid w:val="00E04395"/>
    <w:rsid w:val="00E05E78"/>
    <w:rsid w:val="00E07D28"/>
    <w:rsid w:val="00E07EDB"/>
    <w:rsid w:val="00E13471"/>
    <w:rsid w:val="00E14478"/>
    <w:rsid w:val="00E155E4"/>
    <w:rsid w:val="00E1560E"/>
    <w:rsid w:val="00E21476"/>
    <w:rsid w:val="00E21851"/>
    <w:rsid w:val="00E21C8B"/>
    <w:rsid w:val="00E23E7D"/>
    <w:rsid w:val="00E26BF4"/>
    <w:rsid w:val="00E27B1B"/>
    <w:rsid w:val="00E3092C"/>
    <w:rsid w:val="00E309A3"/>
    <w:rsid w:val="00E30B88"/>
    <w:rsid w:val="00E31C3E"/>
    <w:rsid w:val="00E32100"/>
    <w:rsid w:val="00E333A1"/>
    <w:rsid w:val="00E338B1"/>
    <w:rsid w:val="00E34F36"/>
    <w:rsid w:val="00E37E49"/>
    <w:rsid w:val="00E43156"/>
    <w:rsid w:val="00E437E3"/>
    <w:rsid w:val="00E44AE3"/>
    <w:rsid w:val="00E4519F"/>
    <w:rsid w:val="00E45F87"/>
    <w:rsid w:val="00E471BB"/>
    <w:rsid w:val="00E47B47"/>
    <w:rsid w:val="00E5036A"/>
    <w:rsid w:val="00E5061F"/>
    <w:rsid w:val="00E51D22"/>
    <w:rsid w:val="00E52627"/>
    <w:rsid w:val="00E527F3"/>
    <w:rsid w:val="00E549DC"/>
    <w:rsid w:val="00E56B2A"/>
    <w:rsid w:val="00E57581"/>
    <w:rsid w:val="00E609B3"/>
    <w:rsid w:val="00E60B05"/>
    <w:rsid w:val="00E6163B"/>
    <w:rsid w:val="00E63635"/>
    <w:rsid w:val="00E63F77"/>
    <w:rsid w:val="00E64577"/>
    <w:rsid w:val="00E64E5B"/>
    <w:rsid w:val="00E6661F"/>
    <w:rsid w:val="00E67C3A"/>
    <w:rsid w:val="00E700B9"/>
    <w:rsid w:val="00E71035"/>
    <w:rsid w:val="00E71A29"/>
    <w:rsid w:val="00E733D4"/>
    <w:rsid w:val="00E73C84"/>
    <w:rsid w:val="00E74317"/>
    <w:rsid w:val="00E746EF"/>
    <w:rsid w:val="00E8426E"/>
    <w:rsid w:val="00E852EE"/>
    <w:rsid w:val="00E87165"/>
    <w:rsid w:val="00E919F2"/>
    <w:rsid w:val="00E93CD2"/>
    <w:rsid w:val="00E93F35"/>
    <w:rsid w:val="00E94853"/>
    <w:rsid w:val="00E949F5"/>
    <w:rsid w:val="00E94ED3"/>
    <w:rsid w:val="00EA12BD"/>
    <w:rsid w:val="00EA290A"/>
    <w:rsid w:val="00EA4503"/>
    <w:rsid w:val="00EA48FF"/>
    <w:rsid w:val="00EA6862"/>
    <w:rsid w:val="00EA7F79"/>
    <w:rsid w:val="00EB0C7B"/>
    <w:rsid w:val="00EB385C"/>
    <w:rsid w:val="00EB46AF"/>
    <w:rsid w:val="00EB50DD"/>
    <w:rsid w:val="00EB6CB1"/>
    <w:rsid w:val="00EB7D6D"/>
    <w:rsid w:val="00EB7E35"/>
    <w:rsid w:val="00EB7EC0"/>
    <w:rsid w:val="00EC4B5F"/>
    <w:rsid w:val="00EC666B"/>
    <w:rsid w:val="00EC6DF9"/>
    <w:rsid w:val="00EC781F"/>
    <w:rsid w:val="00ED11E5"/>
    <w:rsid w:val="00ED1A9F"/>
    <w:rsid w:val="00ED1BF3"/>
    <w:rsid w:val="00ED1FD8"/>
    <w:rsid w:val="00ED2DC5"/>
    <w:rsid w:val="00ED310D"/>
    <w:rsid w:val="00ED3558"/>
    <w:rsid w:val="00ED4730"/>
    <w:rsid w:val="00ED49FA"/>
    <w:rsid w:val="00ED4B11"/>
    <w:rsid w:val="00ED5851"/>
    <w:rsid w:val="00ED59D3"/>
    <w:rsid w:val="00ED6D74"/>
    <w:rsid w:val="00ED7083"/>
    <w:rsid w:val="00EE026D"/>
    <w:rsid w:val="00EE0B6F"/>
    <w:rsid w:val="00EE150B"/>
    <w:rsid w:val="00EE37A2"/>
    <w:rsid w:val="00EE3935"/>
    <w:rsid w:val="00EE4749"/>
    <w:rsid w:val="00EE5187"/>
    <w:rsid w:val="00EF06E4"/>
    <w:rsid w:val="00EF0ABA"/>
    <w:rsid w:val="00EF22D7"/>
    <w:rsid w:val="00EF2EE3"/>
    <w:rsid w:val="00EF333A"/>
    <w:rsid w:val="00EF4D46"/>
    <w:rsid w:val="00EF6050"/>
    <w:rsid w:val="00EF649F"/>
    <w:rsid w:val="00EF7219"/>
    <w:rsid w:val="00F006A3"/>
    <w:rsid w:val="00F02E52"/>
    <w:rsid w:val="00F03277"/>
    <w:rsid w:val="00F04142"/>
    <w:rsid w:val="00F04A6E"/>
    <w:rsid w:val="00F04A7F"/>
    <w:rsid w:val="00F04EF3"/>
    <w:rsid w:val="00F05F29"/>
    <w:rsid w:val="00F13393"/>
    <w:rsid w:val="00F13D16"/>
    <w:rsid w:val="00F14DEA"/>
    <w:rsid w:val="00F156F8"/>
    <w:rsid w:val="00F17510"/>
    <w:rsid w:val="00F178A2"/>
    <w:rsid w:val="00F21CDB"/>
    <w:rsid w:val="00F2279A"/>
    <w:rsid w:val="00F22EB6"/>
    <w:rsid w:val="00F239AF"/>
    <w:rsid w:val="00F2482E"/>
    <w:rsid w:val="00F24A60"/>
    <w:rsid w:val="00F250B1"/>
    <w:rsid w:val="00F25F09"/>
    <w:rsid w:val="00F26ABF"/>
    <w:rsid w:val="00F276C1"/>
    <w:rsid w:val="00F303D9"/>
    <w:rsid w:val="00F3115B"/>
    <w:rsid w:val="00F316E3"/>
    <w:rsid w:val="00F319D2"/>
    <w:rsid w:val="00F3283B"/>
    <w:rsid w:val="00F33733"/>
    <w:rsid w:val="00F358D4"/>
    <w:rsid w:val="00F374FB"/>
    <w:rsid w:val="00F37569"/>
    <w:rsid w:val="00F37A90"/>
    <w:rsid w:val="00F37FC6"/>
    <w:rsid w:val="00F40091"/>
    <w:rsid w:val="00F40D43"/>
    <w:rsid w:val="00F40E91"/>
    <w:rsid w:val="00F41D04"/>
    <w:rsid w:val="00F42C07"/>
    <w:rsid w:val="00F4323D"/>
    <w:rsid w:val="00F44AAD"/>
    <w:rsid w:val="00F468B4"/>
    <w:rsid w:val="00F510E8"/>
    <w:rsid w:val="00F52A1D"/>
    <w:rsid w:val="00F5452F"/>
    <w:rsid w:val="00F55C25"/>
    <w:rsid w:val="00F57125"/>
    <w:rsid w:val="00F5759F"/>
    <w:rsid w:val="00F5786D"/>
    <w:rsid w:val="00F57C3A"/>
    <w:rsid w:val="00F61220"/>
    <w:rsid w:val="00F612FF"/>
    <w:rsid w:val="00F6200A"/>
    <w:rsid w:val="00F622AF"/>
    <w:rsid w:val="00F66CEA"/>
    <w:rsid w:val="00F67571"/>
    <w:rsid w:val="00F70273"/>
    <w:rsid w:val="00F71079"/>
    <w:rsid w:val="00F71807"/>
    <w:rsid w:val="00F72095"/>
    <w:rsid w:val="00F72F53"/>
    <w:rsid w:val="00F735FD"/>
    <w:rsid w:val="00F74456"/>
    <w:rsid w:val="00F7585F"/>
    <w:rsid w:val="00F75CF6"/>
    <w:rsid w:val="00F76BCC"/>
    <w:rsid w:val="00F7773D"/>
    <w:rsid w:val="00F7786B"/>
    <w:rsid w:val="00F802D1"/>
    <w:rsid w:val="00F805E2"/>
    <w:rsid w:val="00F80A6D"/>
    <w:rsid w:val="00F83BD9"/>
    <w:rsid w:val="00F847FE"/>
    <w:rsid w:val="00F85481"/>
    <w:rsid w:val="00F85B1E"/>
    <w:rsid w:val="00F867F1"/>
    <w:rsid w:val="00F8684B"/>
    <w:rsid w:val="00F86FA5"/>
    <w:rsid w:val="00F87BFA"/>
    <w:rsid w:val="00F904CB"/>
    <w:rsid w:val="00F90BA1"/>
    <w:rsid w:val="00F916F1"/>
    <w:rsid w:val="00F9240F"/>
    <w:rsid w:val="00F92436"/>
    <w:rsid w:val="00F9319E"/>
    <w:rsid w:val="00F95160"/>
    <w:rsid w:val="00F965EE"/>
    <w:rsid w:val="00FA10A3"/>
    <w:rsid w:val="00FA2415"/>
    <w:rsid w:val="00FA49C6"/>
    <w:rsid w:val="00FA5E2E"/>
    <w:rsid w:val="00FA5F4D"/>
    <w:rsid w:val="00FA657A"/>
    <w:rsid w:val="00FA7868"/>
    <w:rsid w:val="00FB08B7"/>
    <w:rsid w:val="00FB1993"/>
    <w:rsid w:val="00FB2AEA"/>
    <w:rsid w:val="00FB2B3D"/>
    <w:rsid w:val="00FB2E7D"/>
    <w:rsid w:val="00FB48C5"/>
    <w:rsid w:val="00FB4B2E"/>
    <w:rsid w:val="00FB6475"/>
    <w:rsid w:val="00FB6AA0"/>
    <w:rsid w:val="00FB7069"/>
    <w:rsid w:val="00FB7208"/>
    <w:rsid w:val="00FC09B2"/>
    <w:rsid w:val="00FC2270"/>
    <w:rsid w:val="00FC3190"/>
    <w:rsid w:val="00FC4124"/>
    <w:rsid w:val="00FC4213"/>
    <w:rsid w:val="00FC52FC"/>
    <w:rsid w:val="00FC5A2D"/>
    <w:rsid w:val="00FC5F1C"/>
    <w:rsid w:val="00FC6664"/>
    <w:rsid w:val="00FC6972"/>
    <w:rsid w:val="00FC6BCC"/>
    <w:rsid w:val="00FC728A"/>
    <w:rsid w:val="00FD0D16"/>
    <w:rsid w:val="00FD0EC8"/>
    <w:rsid w:val="00FD1B61"/>
    <w:rsid w:val="00FD2932"/>
    <w:rsid w:val="00FD2AF0"/>
    <w:rsid w:val="00FD4164"/>
    <w:rsid w:val="00FD52E4"/>
    <w:rsid w:val="00FD5BFE"/>
    <w:rsid w:val="00FD68DC"/>
    <w:rsid w:val="00FD791D"/>
    <w:rsid w:val="00FE2F6A"/>
    <w:rsid w:val="00FE427D"/>
    <w:rsid w:val="00FE5038"/>
    <w:rsid w:val="00FE55E8"/>
    <w:rsid w:val="00FE5B1A"/>
    <w:rsid w:val="00FE5C75"/>
    <w:rsid w:val="00FE5FD1"/>
    <w:rsid w:val="00FE769A"/>
    <w:rsid w:val="00FF0459"/>
    <w:rsid w:val="00FF2051"/>
    <w:rsid w:val="00FF2EB1"/>
    <w:rsid w:val="00FF47A5"/>
    <w:rsid w:val="00FF5B33"/>
    <w:rsid w:val="00FF6767"/>
    <w:rsid w:val="00FF772F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B251"/>
  <w15:chartTrackingRefBased/>
  <w15:docId w15:val="{89845359-46DE-4A93-9A56-6DD35567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C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4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2911-3972-4F0B-87C9-1EF6400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Ирина Ивановна</dc:creator>
  <cp:keywords/>
  <dc:description/>
  <cp:lastModifiedBy>Аксючиц Светлана Михайловна</cp:lastModifiedBy>
  <cp:revision>9</cp:revision>
  <cp:lastPrinted>2021-12-10T13:27:00Z</cp:lastPrinted>
  <dcterms:created xsi:type="dcterms:W3CDTF">2026-02-04T12:38:00Z</dcterms:created>
  <dcterms:modified xsi:type="dcterms:W3CDTF">2026-02-05T09:45:00Z</dcterms:modified>
</cp:coreProperties>
</file>